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FA610" w14:textId="77777777" w:rsidR="000B078A" w:rsidRDefault="000B078A" w:rsidP="000B078A">
      <w:pPr>
        <w:pStyle w:val="Heading1"/>
        <w:shd w:val="clear" w:color="auto" w:fill="FFFFFF"/>
        <w:spacing w:before="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OFA Tearing Plugin</w:t>
      </w:r>
    </w:p>
    <w:p w14:paraId="3CE48BD3" w14:textId="69F80459" w:rsidR="0067749C" w:rsidRDefault="00D502C6" w:rsidP="00312606">
      <w:pPr>
        <w:rPr>
          <w:rFonts w:ascii="Verdana" w:hAnsi="Verdana"/>
          <w:color w:val="374151"/>
        </w:rPr>
      </w:pPr>
      <w:r>
        <w:rPr>
          <w:rFonts w:ascii="Verdana" w:hAnsi="Verdana"/>
          <w:color w:val="374151"/>
        </w:rPr>
        <w:t>Tearing plugin</w:t>
      </w:r>
      <w:r>
        <w:rPr>
          <w:rFonts w:ascii="Verdana" w:hAnsi="Verdana"/>
          <w:color w:val="374151"/>
        </w:rPr>
        <w:t xml:space="preserve"> is a simulation tool designed to replicate the t</w:t>
      </w:r>
      <w:r w:rsidR="00460E58">
        <w:rPr>
          <w:rFonts w:ascii="Verdana" w:hAnsi="Verdana"/>
          <w:color w:val="374151"/>
        </w:rPr>
        <w:t>ear</w:t>
      </w:r>
      <w:r>
        <w:rPr>
          <w:rFonts w:ascii="Verdana" w:hAnsi="Verdana"/>
          <w:color w:val="374151"/>
        </w:rPr>
        <w:t>ing process, offering users the flexibility to control and observe fracture scenarios. Whether you prefer specifying a fracture scenario with precision or allowing fractures to occur dynamically due to simulated forces, this plugin empowers you with versatile t</w:t>
      </w:r>
      <w:r w:rsidR="00460E58">
        <w:rPr>
          <w:rFonts w:ascii="Verdana" w:hAnsi="Verdana"/>
          <w:color w:val="374151"/>
        </w:rPr>
        <w:t>ear</w:t>
      </w:r>
      <w:r>
        <w:rPr>
          <w:rFonts w:ascii="Verdana" w:hAnsi="Verdana"/>
          <w:color w:val="374151"/>
        </w:rPr>
        <w:t>ing simulations.</w:t>
      </w:r>
    </w:p>
    <w:p w14:paraId="0105A011" w14:textId="77777777" w:rsidR="001C111A" w:rsidRPr="00C90A2B" w:rsidRDefault="001C111A" w:rsidP="001C111A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002060"/>
          <w:sz w:val="30"/>
          <w:szCs w:val="30"/>
        </w:rPr>
      </w:pPr>
      <w:r w:rsidRPr="00C90A2B">
        <w:rPr>
          <w:rFonts w:ascii="Segoe UI" w:hAnsi="Segoe UI" w:cs="Segoe UI"/>
          <w:color w:val="002060"/>
          <w:sz w:val="30"/>
          <w:szCs w:val="30"/>
        </w:rPr>
        <w:t>Features</w:t>
      </w:r>
    </w:p>
    <w:p w14:paraId="1989C837" w14:textId="673780D0" w:rsidR="00A97033" w:rsidRPr="006109E0" w:rsidRDefault="00BF25EC" w:rsidP="001C111A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Verdana" w:hAnsi="Verdana" w:cs="Segoe UI"/>
          <w:color w:val="1F2328"/>
        </w:rPr>
      </w:pPr>
      <w:r w:rsidRPr="006109E0">
        <w:rPr>
          <w:rFonts w:ascii="Verdana" w:hAnsi="Verdana"/>
          <w:color w:val="374151"/>
        </w:rPr>
        <w:t xml:space="preserve">Low-level API (C++ methods) is accessible through the </w:t>
      </w:r>
      <w:proofErr w:type="spellStart"/>
      <w:r w:rsidRPr="006109E0">
        <w:rPr>
          <w:rStyle w:val="HTMLCode"/>
          <w:rFonts w:ascii="Verdana" w:eastAsiaTheme="majorEastAsia" w:hAnsi="Verdana"/>
          <w:b/>
          <w:bCs/>
          <w:sz w:val="24"/>
          <w:szCs w:val="24"/>
          <w:bdr w:val="single" w:sz="2" w:space="0" w:color="D9D9E3" w:frame="1"/>
        </w:rPr>
        <w:t>TearingAlgorithms</w:t>
      </w:r>
      <w:proofErr w:type="spellEnd"/>
      <w:r w:rsidRPr="006109E0">
        <w:rPr>
          <w:rFonts w:ascii="Verdana" w:hAnsi="Verdana"/>
          <w:color w:val="374151"/>
        </w:rPr>
        <w:t xml:space="preserve"> objects for surface tissue, enabling the computation of the fracture path from a specified point in a particular direction. Similarly, </w:t>
      </w:r>
      <w:proofErr w:type="spellStart"/>
      <w:r w:rsidRPr="006109E0">
        <w:rPr>
          <w:rStyle w:val="HTMLCode"/>
          <w:rFonts w:ascii="Verdana" w:eastAsiaTheme="majorEastAsia" w:hAnsi="Verdana"/>
          <w:b/>
          <w:bCs/>
          <w:sz w:val="24"/>
          <w:szCs w:val="24"/>
          <w:bdr w:val="single" w:sz="2" w:space="0" w:color="D9D9E3" w:frame="1"/>
        </w:rPr>
        <w:t>VolumeTearingAlgorithms</w:t>
      </w:r>
      <w:proofErr w:type="spellEnd"/>
      <w:r w:rsidRPr="006109E0">
        <w:rPr>
          <w:rFonts w:ascii="Verdana" w:hAnsi="Verdana"/>
          <w:color w:val="374151"/>
        </w:rPr>
        <w:t xml:space="preserve"> facilitates the computation of plane intersections from elongated tetrahedra</w:t>
      </w:r>
      <w:r w:rsidR="00A97033" w:rsidRPr="006109E0">
        <w:rPr>
          <w:rFonts w:ascii="Verdana" w:hAnsi="Verdana"/>
          <w:color w:val="374151"/>
        </w:rPr>
        <w:t>.</w:t>
      </w:r>
      <w:r w:rsidRPr="006109E0">
        <w:rPr>
          <w:rFonts w:ascii="Verdana" w:hAnsi="Verdana" w:cs="Segoe UI"/>
          <w:color w:val="1F2328"/>
        </w:rPr>
        <w:t xml:space="preserve"> </w:t>
      </w:r>
    </w:p>
    <w:p w14:paraId="036D2622" w14:textId="77777777" w:rsidR="000230EB" w:rsidRPr="006109E0" w:rsidRDefault="000230EB" w:rsidP="001C111A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Verdana" w:hAnsi="Verdana" w:cs="Segoe UI"/>
          <w:color w:val="1F2328"/>
        </w:rPr>
      </w:pPr>
      <w:r w:rsidRPr="006109E0">
        <w:rPr>
          <w:rFonts w:ascii="Verdana" w:hAnsi="Verdana"/>
          <w:color w:val="374151"/>
        </w:rPr>
        <w:t xml:space="preserve">A high-level API is also accessible through SOFA components, namely the </w:t>
      </w:r>
      <w:proofErr w:type="spellStart"/>
      <w:r w:rsidRPr="006109E0">
        <w:rPr>
          <w:rStyle w:val="HTMLCode"/>
          <w:rFonts w:ascii="Verdana" w:eastAsiaTheme="majorEastAsia" w:hAnsi="Verdana"/>
          <w:b/>
          <w:bCs/>
          <w:sz w:val="24"/>
          <w:szCs w:val="24"/>
          <w:bdr w:val="single" w:sz="2" w:space="0" w:color="D9D9E3" w:frame="1"/>
        </w:rPr>
        <w:t>TearingEngine</w:t>
      </w:r>
      <w:proofErr w:type="spellEnd"/>
      <w:r w:rsidRPr="006109E0">
        <w:rPr>
          <w:rFonts w:ascii="Verdana" w:hAnsi="Verdana"/>
          <w:color w:val="374151"/>
        </w:rPr>
        <w:t xml:space="preserve"> and </w:t>
      </w:r>
      <w:proofErr w:type="spellStart"/>
      <w:r w:rsidRPr="006109E0">
        <w:rPr>
          <w:rStyle w:val="HTMLCode"/>
          <w:rFonts w:ascii="Verdana" w:eastAsiaTheme="majorEastAsia" w:hAnsi="Verdana"/>
          <w:b/>
          <w:bCs/>
          <w:sz w:val="24"/>
          <w:szCs w:val="24"/>
          <w:bdr w:val="single" w:sz="2" w:space="0" w:color="D9D9E3" w:frame="1"/>
        </w:rPr>
        <w:t>VolumeTearingEngine</w:t>
      </w:r>
      <w:proofErr w:type="spellEnd"/>
      <w:r w:rsidRPr="006109E0">
        <w:rPr>
          <w:rFonts w:ascii="Verdana" w:hAnsi="Verdana"/>
          <w:color w:val="374151"/>
        </w:rPr>
        <w:t>. These components can be employed in a SOFA scene to execute the fracture operation, allowing for either the specification of a starting point and fracture direction or a force-driven fracture.</w:t>
      </w:r>
    </w:p>
    <w:p w14:paraId="76E93E96" w14:textId="17F06919" w:rsidR="001C111A" w:rsidRPr="006109E0" w:rsidRDefault="001C111A" w:rsidP="000230EB">
      <w:pPr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ascii="Verdana" w:hAnsi="Verdana" w:cs="Segoe UI"/>
          <w:color w:val="1F2328"/>
        </w:rPr>
      </w:pPr>
      <w:r w:rsidRPr="006109E0">
        <w:rPr>
          <w:rFonts w:ascii="Verdana" w:hAnsi="Verdana" w:cs="Segoe UI"/>
          <w:color w:val="1F2328"/>
        </w:rPr>
        <w:t>Several</w:t>
      </w:r>
      <w:r w:rsidR="000230EB" w:rsidRPr="006109E0">
        <w:rPr>
          <w:rFonts w:ascii="Verdana" w:hAnsi="Verdana" w:cs="Segoe UI"/>
          <w:color w:val="1F2328"/>
        </w:rPr>
        <w:t xml:space="preserve"> </w:t>
      </w:r>
      <w:r w:rsidR="003D60B2" w:rsidRPr="006109E0">
        <w:rPr>
          <w:rFonts w:ascii="Verdana" w:hAnsi="Verdana" w:cs="Segoe UI"/>
          <w:color w:val="1F2328"/>
        </w:rPr>
        <w:t>d</w:t>
      </w:r>
      <w:r w:rsidRPr="006109E0">
        <w:rPr>
          <w:rFonts w:ascii="Verdana" w:hAnsi="Verdana" w:cs="Segoe UI"/>
          <w:color w:val="1F2328"/>
        </w:rPr>
        <w:t>ata</w:t>
      </w:r>
      <w:r w:rsidR="003D60B2" w:rsidRPr="006109E0">
        <w:rPr>
          <w:rFonts w:ascii="Verdana" w:hAnsi="Verdana" w:cs="Segoe UI"/>
          <w:color w:val="1F2328"/>
        </w:rPr>
        <w:t xml:space="preserve"> elements</w:t>
      </w:r>
      <w:r w:rsidRPr="006109E0">
        <w:rPr>
          <w:rFonts w:ascii="Verdana" w:hAnsi="Verdana" w:cs="Segoe UI"/>
          <w:color w:val="1F2328"/>
        </w:rPr>
        <w:t xml:space="preserve"> are </w:t>
      </w:r>
      <w:r w:rsidR="003D60B2" w:rsidRPr="006109E0">
        <w:rPr>
          <w:rFonts w:ascii="Verdana" w:hAnsi="Verdana" w:cs="Segoe UI"/>
          <w:color w:val="1F2328"/>
        </w:rPr>
        <w:t>ava</w:t>
      </w:r>
      <w:r w:rsidR="00172813" w:rsidRPr="006109E0">
        <w:rPr>
          <w:rFonts w:ascii="Verdana" w:hAnsi="Verdana" w:cs="Segoe UI"/>
          <w:color w:val="1F2328"/>
        </w:rPr>
        <w:t>ilable</w:t>
      </w:r>
      <w:r w:rsidRPr="006109E0">
        <w:rPr>
          <w:rFonts w:ascii="Verdana" w:hAnsi="Verdana" w:cs="Segoe UI"/>
          <w:color w:val="1F2328"/>
        </w:rPr>
        <w:t xml:space="preserve"> to control the fracture, such as:</w:t>
      </w:r>
    </w:p>
    <w:p w14:paraId="6D12F9A6" w14:textId="624DB845" w:rsidR="001C111A" w:rsidRPr="006109E0" w:rsidRDefault="002A34ED" w:rsidP="00077FFA">
      <w:pPr>
        <w:pStyle w:val="ListParagraph"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 w:cs="Segoe UI"/>
          <w:color w:val="1F2328"/>
        </w:rPr>
      </w:pPr>
      <w:proofErr w:type="spellStart"/>
      <w:r w:rsidRPr="006109E0">
        <w:rPr>
          <w:rFonts w:ascii="Verdana" w:hAnsi="Verdana" w:cs="Cascadia Mono"/>
          <w:color w:val="45B0E1" w:themeColor="accent1" w:themeTint="99"/>
          <w:kern w:val="0"/>
        </w:rPr>
        <w:t>stressThreshold</w:t>
      </w:r>
      <w:proofErr w:type="spellEnd"/>
      <w:r w:rsidR="001C111A" w:rsidRPr="006109E0">
        <w:rPr>
          <w:rFonts w:ascii="Verdana" w:hAnsi="Verdana" w:cs="Segoe UI"/>
          <w:color w:val="1F2328"/>
        </w:rPr>
        <w:t xml:space="preserve">: </w:t>
      </w:r>
      <w:r w:rsidR="008F6306">
        <w:rPr>
          <w:rFonts w:ascii="Verdana" w:hAnsi="Verdana" w:cs="Segoe UI"/>
          <w:color w:val="1F2328"/>
        </w:rPr>
        <w:t>T</w:t>
      </w:r>
      <w:r w:rsidR="001C111A" w:rsidRPr="006109E0">
        <w:rPr>
          <w:rFonts w:ascii="Verdana" w:hAnsi="Verdana" w:cs="Segoe UI"/>
          <w:color w:val="1F2328"/>
        </w:rPr>
        <w:t xml:space="preserve">hreshold value for element stress which will </w:t>
      </w:r>
      <w:r w:rsidR="002C3A06" w:rsidRPr="006109E0">
        <w:rPr>
          <w:rFonts w:ascii="Verdana" w:hAnsi="Verdana" w:cs="Segoe UI"/>
          <w:color w:val="1F2328"/>
        </w:rPr>
        <w:t>determine</w:t>
      </w:r>
      <w:r w:rsidR="001C111A" w:rsidRPr="006109E0">
        <w:rPr>
          <w:rFonts w:ascii="Verdana" w:hAnsi="Verdana" w:cs="Segoe UI"/>
          <w:color w:val="1F2328"/>
        </w:rPr>
        <w:t xml:space="preserve"> </w:t>
      </w:r>
      <w:r w:rsidR="00AE68EE" w:rsidRPr="006109E0">
        <w:rPr>
          <w:rFonts w:ascii="Verdana" w:hAnsi="Verdana" w:cs="Segoe UI"/>
          <w:color w:val="1F2328"/>
        </w:rPr>
        <w:t xml:space="preserve">candidate elements (triangles) to </w:t>
      </w:r>
      <w:r w:rsidR="00651AAA" w:rsidRPr="006109E0">
        <w:rPr>
          <w:rFonts w:ascii="Verdana" w:hAnsi="Verdana" w:cs="Segoe UI"/>
          <w:color w:val="1F2328"/>
        </w:rPr>
        <w:t>initiate the fracture</w:t>
      </w:r>
      <w:r w:rsidR="002C0830" w:rsidRPr="006109E0">
        <w:rPr>
          <w:rFonts w:ascii="Verdana" w:hAnsi="Verdana" w:cs="Segoe UI"/>
          <w:color w:val="1F2328"/>
        </w:rPr>
        <w:t>.</w:t>
      </w:r>
    </w:p>
    <w:p w14:paraId="68B24570" w14:textId="5243AB97" w:rsidR="00077FFA" w:rsidRPr="006109E0" w:rsidRDefault="001C111A" w:rsidP="00077FFA">
      <w:pPr>
        <w:pStyle w:val="ListParagraph"/>
        <w:numPr>
          <w:ilvl w:val="1"/>
          <w:numId w:val="29"/>
        </w:numPr>
        <w:shd w:val="clear" w:color="auto" w:fill="FFFFFF"/>
        <w:spacing w:before="60" w:after="100" w:afterAutospacing="1" w:line="240" w:lineRule="auto"/>
        <w:rPr>
          <w:rFonts w:ascii="Verdana" w:hAnsi="Verdana" w:cs="Segoe UI"/>
          <w:color w:val="1F2328"/>
        </w:rPr>
      </w:pPr>
      <w:proofErr w:type="spellStart"/>
      <w:r w:rsidRPr="006109E0">
        <w:rPr>
          <w:rFonts w:ascii="Verdana" w:hAnsi="Verdana" w:cs="Segoe UI"/>
          <w:color w:val="45B0E1" w:themeColor="accent1" w:themeTint="99"/>
        </w:rPr>
        <w:t>fractureMaxLength</w:t>
      </w:r>
      <w:proofErr w:type="spellEnd"/>
      <w:r w:rsidRPr="006109E0">
        <w:rPr>
          <w:rFonts w:ascii="Verdana" w:hAnsi="Verdana" w:cs="Segoe UI"/>
          <w:color w:val="1F2328"/>
        </w:rPr>
        <w:t xml:space="preserve">: </w:t>
      </w:r>
      <w:r w:rsidR="00675F90">
        <w:rPr>
          <w:rFonts w:ascii="Verdana" w:hAnsi="Verdana" w:cs="Segoe UI"/>
          <w:color w:val="1F2328"/>
        </w:rPr>
        <w:t>M</w:t>
      </w:r>
      <w:r w:rsidRPr="006109E0">
        <w:rPr>
          <w:rFonts w:ascii="Verdana" w:hAnsi="Verdana" w:cs="Segoe UI"/>
          <w:color w:val="1F2328"/>
        </w:rPr>
        <w:t xml:space="preserve">aximum length of </w:t>
      </w:r>
      <w:r w:rsidR="00FD67DC" w:rsidRPr="006109E0">
        <w:rPr>
          <w:rFonts w:ascii="Verdana" w:hAnsi="Verdana" w:cs="Segoe UI"/>
          <w:color w:val="1F2328"/>
        </w:rPr>
        <w:t>the</w:t>
      </w:r>
      <w:r w:rsidRPr="006109E0">
        <w:rPr>
          <w:rFonts w:ascii="Verdana" w:hAnsi="Verdana" w:cs="Segoe UI"/>
          <w:color w:val="1F2328"/>
        </w:rPr>
        <w:t xml:space="preserve"> fracture</w:t>
      </w:r>
      <w:r w:rsidR="00070C09" w:rsidRPr="006109E0">
        <w:rPr>
          <w:rFonts w:ascii="Verdana" w:hAnsi="Verdana" w:cs="Segoe UI"/>
          <w:color w:val="1F2328"/>
        </w:rPr>
        <w:t xml:space="preserve"> segment</w:t>
      </w:r>
      <w:r w:rsidRPr="006109E0">
        <w:rPr>
          <w:rFonts w:ascii="Verdana" w:hAnsi="Verdana" w:cs="Segoe UI"/>
          <w:color w:val="1F2328"/>
        </w:rPr>
        <w:t xml:space="preserve"> per simulation step</w:t>
      </w:r>
      <w:r w:rsidR="007A04AE" w:rsidRPr="006109E0">
        <w:rPr>
          <w:rFonts w:ascii="Verdana" w:hAnsi="Verdana" w:cs="Segoe UI"/>
          <w:color w:val="1F2328"/>
        </w:rPr>
        <w:t>.</w:t>
      </w:r>
    </w:p>
    <w:p w14:paraId="44CA1EC0" w14:textId="4AEFB2FC" w:rsidR="009C61D6" w:rsidRPr="006109E0" w:rsidRDefault="001C111A" w:rsidP="00077FFA">
      <w:pPr>
        <w:pStyle w:val="ListParagraph"/>
        <w:numPr>
          <w:ilvl w:val="1"/>
          <w:numId w:val="29"/>
        </w:numPr>
        <w:shd w:val="clear" w:color="auto" w:fill="FFFFFF"/>
        <w:spacing w:before="60" w:after="100" w:afterAutospacing="1" w:line="240" w:lineRule="auto"/>
        <w:rPr>
          <w:rFonts w:ascii="Verdana" w:hAnsi="Verdana" w:cs="Segoe UI"/>
          <w:color w:val="1F2328"/>
        </w:rPr>
      </w:pPr>
      <w:proofErr w:type="spellStart"/>
      <w:r w:rsidRPr="006109E0">
        <w:rPr>
          <w:rFonts w:ascii="Verdana" w:hAnsi="Verdana" w:cs="Segoe UI"/>
          <w:color w:val="45B0E1" w:themeColor="accent1" w:themeTint="99"/>
        </w:rPr>
        <w:t>nbFractureMax</w:t>
      </w:r>
      <w:proofErr w:type="spellEnd"/>
      <w:r w:rsidRPr="006109E0">
        <w:rPr>
          <w:rFonts w:ascii="Verdana" w:hAnsi="Verdana" w:cs="Segoe UI"/>
          <w:color w:val="1F2328"/>
        </w:rPr>
        <w:t xml:space="preserve">: </w:t>
      </w:r>
      <w:r w:rsidR="00BC3F7D" w:rsidRPr="006109E0">
        <w:rPr>
          <w:rFonts w:ascii="Verdana" w:hAnsi="Verdana"/>
          <w:color w:val="374151"/>
        </w:rPr>
        <w:t>Maximum number of</w:t>
      </w:r>
      <w:r w:rsidR="009C61D6" w:rsidRPr="006109E0">
        <w:rPr>
          <w:rFonts w:ascii="Verdana" w:hAnsi="Verdana"/>
          <w:color w:val="374151"/>
        </w:rPr>
        <w:t xml:space="preserve"> allowed</w:t>
      </w:r>
      <w:r w:rsidR="00BC3F7D" w:rsidRPr="006109E0">
        <w:rPr>
          <w:rFonts w:ascii="Verdana" w:hAnsi="Verdana"/>
          <w:color w:val="374151"/>
        </w:rPr>
        <w:t xml:space="preserve"> fracture occurrences for the simulation</w:t>
      </w:r>
      <w:r w:rsidR="009C61D6" w:rsidRPr="006109E0">
        <w:rPr>
          <w:rFonts w:ascii="Verdana" w:hAnsi="Verdana"/>
          <w:color w:val="374151"/>
        </w:rPr>
        <w:t>.</w:t>
      </w:r>
    </w:p>
    <w:p w14:paraId="685BFAC0" w14:textId="77777777" w:rsidR="001C111A" w:rsidRPr="001C111A" w:rsidRDefault="001C111A" w:rsidP="00312606"/>
    <w:p w14:paraId="00754782" w14:textId="77777777" w:rsidR="00C90A2B" w:rsidRPr="001E7A96" w:rsidRDefault="00C90A2B" w:rsidP="00C90A2B">
      <w:pPr>
        <w:pStyle w:val="Heading2"/>
        <w:rPr>
          <w:color w:val="002060"/>
          <w:lang w:val="en-US"/>
        </w:rPr>
      </w:pPr>
      <w:r w:rsidRPr="001E7A96">
        <w:rPr>
          <w:color w:val="002060"/>
          <w:lang w:val="en-US"/>
        </w:rPr>
        <w:t>Installation</w:t>
      </w:r>
    </w:p>
    <w:p w14:paraId="2E44F86E" w14:textId="77777777" w:rsidR="00C90A2B" w:rsidRPr="002A5BC7" w:rsidRDefault="00C90A2B" w:rsidP="00C90A2B">
      <w:pPr>
        <w:rPr>
          <w:rFonts w:ascii="Verdana" w:hAnsi="Verdana"/>
          <w:lang w:val="en-US"/>
        </w:rPr>
      </w:pPr>
      <w:r w:rsidRPr="002A5BC7">
        <w:rPr>
          <w:rFonts w:ascii="Verdana" w:hAnsi="Verdana" w:cs="Segoe UI"/>
          <w:color w:val="1F2328"/>
          <w:shd w:val="clear" w:color="auto" w:fill="FFFFFF"/>
        </w:rPr>
        <w:t xml:space="preserve">This plugin should be added as an external plugin of SOFA using the CMAKE_EXTERNAL_DIRECTORIES </w:t>
      </w:r>
      <w:proofErr w:type="spellStart"/>
      <w:r w:rsidRPr="002A5BC7">
        <w:rPr>
          <w:rFonts w:ascii="Verdana" w:hAnsi="Verdana" w:cs="Segoe UI"/>
          <w:color w:val="1F2328"/>
          <w:shd w:val="clear" w:color="auto" w:fill="FFFFFF"/>
        </w:rPr>
        <w:t>CMake</w:t>
      </w:r>
      <w:proofErr w:type="spellEnd"/>
      <w:r w:rsidRPr="002A5BC7">
        <w:rPr>
          <w:rFonts w:ascii="Verdana" w:hAnsi="Verdana" w:cs="Segoe UI"/>
          <w:color w:val="1F2328"/>
          <w:shd w:val="clear" w:color="auto" w:fill="FFFFFF"/>
        </w:rPr>
        <w:t xml:space="preserve"> variable of SOFA. See SOFA documentation for more information</w:t>
      </w:r>
      <w:r>
        <w:rPr>
          <w:rFonts w:ascii="Verdana" w:hAnsi="Verdana" w:cs="Segoe UI"/>
          <w:color w:val="1F2328"/>
          <w:shd w:val="clear" w:color="auto" w:fill="FFFFFF"/>
        </w:rPr>
        <w:t>.</w:t>
      </w:r>
    </w:p>
    <w:p w14:paraId="26FB6244" w14:textId="77777777" w:rsidR="00C90A2B" w:rsidRPr="00476411" w:rsidRDefault="00C90A2B" w:rsidP="00C90A2B">
      <w:pPr>
        <w:rPr>
          <w:lang w:val="en-US"/>
        </w:rPr>
      </w:pPr>
    </w:p>
    <w:p w14:paraId="565385B2" w14:textId="77777777" w:rsidR="007E313E" w:rsidRDefault="007E313E">
      <w:pPr>
        <w:pStyle w:val="Heading3"/>
      </w:pPr>
    </w:p>
    <w:p w14:paraId="36E13893" w14:textId="0C93AF4E" w:rsidR="0067749C" w:rsidRPr="001E7A96" w:rsidRDefault="0067749C" w:rsidP="0067749C">
      <w:pPr>
        <w:pStyle w:val="Heading2"/>
        <w:rPr>
          <w:color w:val="002060"/>
          <w:lang w:val="en-US"/>
        </w:rPr>
      </w:pPr>
      <w:r w:rsidRPr="001E7A96">
        <w:rPr>
          <w:color w:val="002060"/>
          <w:lang w:val="en-US"/>
        </w:rPr>
        <w:t>Getting Started</w:t>
      </w:r>
      <w:r w:rsidR="0015203F" w:rsidRPr="001E7A96">
        <w:rPr>
          <w:color w:val="002060"/>
          <w:lang w:val="en-US"/>
        </w:rPr>
        <w:t xml:space="preserve"> with</w:t>
      </w:r>
      <w:r w:rsidR="00032A4A" w:rsidRPr="001E7A96">
        <w:rPr>
          <w:color w:val="002060"/>
          <w:lang w:val="en-US"/>
        </w:rPr>
        <w:t xml:space="preserve"> </w:t>
      </w:r>
      <w:proofErr w:type="spellStart"/>
      <w:r w:rsidR="00032A4A" w:rsidRPr="001E7A96">
        <w:rPr>
          <w:color w:val="002060"/>
          <w:lang w:val="en-US"/>
        </w:rPr>
        <w:t>TearingEngine</w:t>
      </w:r>
      <w:proofErr w:type="spellEnd"/>
      <w:r w:rsidR="00A215B4" w:rsidRPr="001E7A96">
        <w:rPr>
          <w:color w:val="002060"/>
          <w:lang w:val="en-US"/>
        </w:rPr>
        <w:t xml:space="preserve"> API</w:t>
      </w:r>
    </w:p>
    <w:p w14:paraId="232EF03F" w14:textId="5E26F9E7" w:rsidR="00460E58" w:rsidRPr="00607F4A" w:rsidRDefault="00460E58" w:rsidP="00460E58">
      <w:pPr>
        <w:pStyle w:val="Heading3"/>
        <w:rPr>
          <w:color w:val="002060"/>
          <w:lang w:val="en-US"/>
        </w:rPr>
      </w:pPr>
      <w:r w:rsidRPr="00607F4A">
        <w:rPr>
          <w:color w:val="002060"/>
          <w:lang w:val="en-US"/>
        </w:rPr>
        <w:t>Flexible fracture scenarios</w:t>
      </w:r>
    </w:p>
    <w:p w14:paraId="04A6245D" w14:textId="09B994E5" w:rsidR="00484299" w:rsidRDefault="00B1203B" w:rsidP="00484299">
      <w:pPr>
        <w:shd w:val="clear" w:color="auto" w:fill="FFFFFF"/>
        <w:spacing w:before="60" w:after="100" w:afterAutospacing="1" w:line="240" w:lineRule="auto"/>
        <w:rPr>
          <w:rFonts w:ascii="Verdana" w:hAnsi="Verdana" w:cs="Segoe UI"/>
        </w:rPr>
      </w:pPr>
      <w:r w:rsidRPr="00743073">
        <w:rPr>
          <w:rFonts w:ascii="Verdana" w:hAnsi="Verdana" w:cs="Segoe UI"/>
          <w:color w:val="1F2328"/>
        </w:rPr>
        <w:t>Several scenario</w:t>
      </w:r>
      <w:r w:rsidR="00B91603" w:rsidRPr="00743073">
        <w:rPr>
          <w:rFonts w:ascii="Verdana" w:hAnsi="Verdana" w:cs="Segoe UI"/>
          <w:color w:val="1F2328"/>
        </w:rPr>
        <w:t>s</w:t>
      </w:r>
      <w:r w:rsidRPr="00743073">
        <w:rPr>
          <w:rFonts w:ascii="Verdana" w:hAnsi="Verdana" w:cs="Segoe UI"/>
          <w:color w:val="1F2328"/>
        </w:rPr>
        <w:t xml:space="preserve"> </w:t>
      </w:r>
      <w:r w:rsidR="00170CB4" w:rsidRPr="00743073">
        <w:rPr>
          <w:rFonts w:ascii="Verdana" w:hAnsi="Verdana" w:cs="Segoe UI"/>
          <w:color w:val="1F2328"/>
        </w:rPr>
        <w:t>through SOFA scene files are avai</w:t>
      </w:r>
      <w:r w:rsidR="00702829" w:rsidRPr="00743073">
        <w:rPr>
          <w:rFonts w:ascii="Verdana" w:hAnsi="Verdana" w:cs="Segoe UI"/>
          <w:color w:val="1F2328"/>
        </w:rPr>
        <w:t xml:space="preserve">lable in </w:t>
      </w:r>
      <w:r w:rsidR="004A098B" w:rsidRPr="00E0571C">
        <w:rPr>
          <w:rFonts w:ascii="Verdana" w:hAnsi="Verdana" w:cs="Segoe UI"/>
          <w:i/>
          <w:iCs/>
          <w:color w:val="1F2328"/>
        </w:rPr>
        <w:t>scen</w:t>
      </w:r>
      <w:r w:rsidR="00E0571C" w:rsidRPr="00E0571C">
        <w:rPr>
          <w:rFonts w:ascii="Verdana" w:hAnsi="Verdana" w:cs="Segoe UI"/>
          <w:i/>
          <w:iCs/>
          <w:color w:val="1F2328"/>
        </w:rPr>
        <w:t>e</w:t>
      </w:r>
      <w:r w:rsidR="004A098B" w:rsidRPr="00E0571C">
        <w:rPr>
          <w:rFonts w:ascii="Verdana" w:hAnsi="Verdana" w:cs="Segoe UI"/>
          <w:i/>
          <w:iCs/>
          <w:color w:val="1F2328"/>
        </w:rPr>
        <w:t>s</w:t>
      </w:r>
      <w:r w:rsidR="007852B4" w:rsidRPr="00743073">
        <w:rPr>
          <w:rFonts w:ascii="Verdana" w:hAnsi="Verdana" w:cs="Segoe UI"/>
          <w:color w:val="1F2328"/>
        </w:rPr>
        <w:t xml:space="preserve"> directory. </w:t>
      </w:r>
      <w:r w:rsidR="00040DE4" w:rsidRPr="00D07AD5">
        <w:rPr>
          <w:rFonts w:ascii="Verdana" w:hAnsi="Verdana"/>
        </w:rPr>
        <w:t xml:space="preserve">Corresponding screenshots of the results can be found in the </w:t>
      </w:r>
      <w:r w:rsidR="00040DE4" w:rsidRPr="00DE1644">
        <w:rPr>
          <w:rFonts w:ascii="Verdana" w:hAnsi="Verdana"/>
          <w:i/>
          <w:iCs/>
        </w:rPr>
        <w:t>doc</w:t>
      </w:r>
      <w:r w:rsidR="00040DE4" w:rsidRPr="00D07AD5">
        <w:rPr>
          <w:rFonts w:ascii="Verdana" w:hAnsi="Verdana"/>
        </w:rPr>
        <w:t xml:space="preserve"> directory</w:t>
      </w:r>
      <w:r w:rsidR="00D07AD5">
        <w:rPr>
          <w:rFonts w:ascii="Verdana" w:hAnsi="Verdana"/>
        </w:rPr>
        <w:t>.</w:t>
      </w:r>
    </w:p>
    <w:p w14:paraId="42E5F1E0" w14:textId="2AF9BB49" w:rsidR="00C91D70" w:rsidRPr="00484299" w:rsidRDefault="00460E58" w:rsidP="00484299">
      <w:pPr>
        <w:shd w:val="clear" w:color="auto" w:fill="FFFFFF"/>
        <w:spacing w:before="60" w:after="100" w:afterAutospacing="1" w:line="240" w:lineRule="auto"/>
        <w:rPr>
          <w:rFonts w:ascii="Verdana" w:hAnsi="Verdana" w:cs="Segoe UI"/>
        </w:rPr>
      </w:pPr>
      <w:r w:rsidRPr="00484299">
        <w:rPr>
          <w:lang w:val="en-US"/>
        </w:rPr>
        <w:t xml:space="preserve">  </w:t>
      </w:r>
      <w:r w:rsidRPr="00484299">
        <w:rPr>
          <w:rFonts w:ascii="Verdana" w:hAnsi="Verdana"/>
        </w:rPr>
        <w:t xml:space="preserve">To specify a fracture within </w:t>
      </w:r>
      <w:r w:rsidRPr="00484299">
        <w:rPr>
          <w:rFonts w:ascii="Verdana" w:hAnsi="Verdana"/>
        </w:rPr>
        <w:t>Tearing plugin</w:t>
      </w:r>
      <w:r w:rsidRPr="00484299">
        <w:rPr>
          <w:rFonts w:ascii="Verdana" w:hAnsi="Verdana"/>
        </w:rPr>
        <w:t>, you need to provide the following details:</w:t>
      </w:r>
    </w:p>
    <w:p w14:paraId="73631AD7" w14:textId="6E92C58C" w:rsidR="00460E58" w:rsidRPr="00B952E6" w:rsidRDefault="002E6CA8" w:rsidP="00B952E6">
      <w:pPr>
        <w:pStyle w:val="ListParagraph"/>
        <w:numPr>
          <w:ilvl w:val="0"/>
          <w:numId w:val="8"/>
        </w:numPr>
        <w:jc w:val="both"/>
      </w:pPr>
      <w:r w:rsidRPr="006A57DE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20CD6" wp14:editId="6574A6F8">
                <wp:simplePos x="0" y="0"/>
                <wp:positionH relativeFrom="column">
                  <wp:posOffset>116840</wp:posOffset>
                </wp:positionH>
                <wp:positionV relativeFrom="paragraph">
                  <wp:posOffset>274447</wp:posOffset>
                </wp:positionV>
                <wp:extent cx="759968" cy="284480"/>
                <wp:effectExtent l="0" t="0" r="2540" b="1270"/>
                <wp:wrapNone/>
                <wp:docPr id="16428106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6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CE134" w14:textId="7D47799C" w:rsidR="00EC5BD1" w:rsidRPr="00EC5BD1" w:rsidRDefault="00EC5BD1">
                            <w:pPr>
                              <w:rPr>
                                <w:color w:val="E97132" w:themeColor="accent2"/>
                                <w:lang w:val="en-US"/>
                              </w:rPr>
                            </w:pPr>
                            <w:r w:rsidRPr="00EC5BD1">
                              <w:rPr>
                                <w:color w:val="E97132" w:themeColor="accent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20CD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.2pt;margin-top:21.6pt;width:59.85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" fillcolor="white [3201]" stroked="f" strokeweight=".5pt">
                <v:textbox>
                  <w:txbxContent>
                    <w:p w14:paraId="254CE134" w14:textId="7D47799C" w:rsidR="00EC5BD1" w:rsidRPr="00EC5BD1" w:rsidRDefault="00EC5BD1">
                      <w:pPr>
                        <w:rPr>
                          <w:color w:val="E97132" w:themeColor="accent2"/>
                          <w:lang w:val="en-US"/>
                        </w:rPr>
                      </w:pPr>
                      <w:r w:rsidRPr="00EC5BD1">
                        <w:rPr>
                          <w:color w:val="E97132" w:themeColor="accent2"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6A57DE">
        <w:rPr>
          <w:noProof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24D65A8C" wp14:editId="7CD2A7AD">
                <wp:simplePos x="0" y="0"/>
                <wp:positionH relativeFrom="margin">
                  <wp:align>center</wp:align>
                </wp:positionH>
                <wp:positionV relativeFrom="margin">
                  <wp:posOffset>2899029</wp:posOffset>
                </wp:positionV>
                <wp:extent cx="5274945" cy="894080"/>
                <wp:effectExtent l="0" t="0" r="1905" b="1270"/>
                <wp:wrapSquare wrapText="bothSides"/>
                <wp:docPr id="4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894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9D0D6" w14:textId="7413C47C" w:rsidR="00B952E6" w:rsidRPr="00372F28" w:rsidRDefault="00B952E6" w:rsidP="00372F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input_posi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Mo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"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72F28"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artVertexId</w:t>
                            </w:r>
                            <w:proofErr w:type="spellEnd"/>
                            <w:r w:rsidR="00372F28" w:rsidRPr="00372F2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=</w:t>
                            </w:r>
                            <w:r w:rsidR="00372F28" w:rsidRPr="00372F2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 w:rsidR="00372F28" w:rsidRPr="00372F2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421</w:t>
                            </w:r>
                            <w:r w:rsidR="00372F28" w:rsidRPr="00372F2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72F28"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startDirection</w:t>
                            </w:r>
                            <w:proofErr w:type="spellEnd"/>
                            <w:r w:rsidR="00372F2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1.0 0.0 0.0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372F28"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startLength</w:t>
                            </w:r>
                            <w:proofErr w:type="spellEnd"/>
                            <w:r w:rsidR="00372F2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5</w:t>
                            </w:r>
                            <w:r w:rsidR="00372F28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691D9222" w14:textId="2F9B83AF" w:rsidR="00B952E6" w:rsidRDefault="00B952E6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302B097B" w14:textId="77777777" w:rsidR="00372F28" w:rsidRDefault="00372F28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5A8C" id="Rectangle 11" o:spid="_x0000_s1027" style="position:absolute;left:0;text-align:left;margin-left:0;margin-top:228.25pt;width:415.35pt;height:70.4pt;z-index:251659264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" fillcolor="#e8e8e8 [3214]" stroked="f" strokeweight="1pt">
                <v:textbox inset="18pt,18pt,18pt,18pt">
                  <w:txbxContent>
                    <w:p w14:paraId="5389D0D6" w14:textId="7413C47C" w:rsidR="00B952E6" w:rsidRPr="00372F28" w:rsidRDefault="00B952E6" w:rsidP="00372F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="00372F28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input_posi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Mo.po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"</w:t>
                      </w:r>
                      <w:r w:rsidR="00372F28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72F28"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  <w:highlight w:val="yellow"/>
                        </w:rPr>
                        <w:t>startVertexId</w:t>
                      </w:r>
                      <w:proofErr w:type="spellEnd"/>
                      <w:r w:rsidR="00372F28" w:rsidRPr="00372F28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=</w:t>
                      </w:r>
                      <w:r w:rsidR="00372F28" w:rsidRPr="00372F28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 w:rsidR="00372F28" w:rsidRPr="00372F28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421</w:t>
                      </w:r>
                      <w:r w:rsidR="00372F28" w:rsidRPr="00372F28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 w:rsidR="00372F28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372F28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72F28"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startDirection</w:t>
                      </w:r>
                      <w:proofErr w:type="spellEnd"/>
                      <w:r w:rsidR="00372F28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="00372F28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="00372F28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1.0 0.0 0.0</w:t>
                      </w:r>
                      <w:r w:rsidR="00372F28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="00372F28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372F28"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startLength</w:t>
                      </w:r>
                      <w:proofErr w:type="spellEnd"/>
                      <w:r w:rsidR="00372F28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="00372F28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="00372F28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5</w:t>
                      </w:r>
                      <w:r w:rsidR="00372F28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14:paraId="691D9222" w14:textId="2F9B83AF" w:rsidR="00B952E6" w:rsidRDefault="00B952E6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302B097B" w14:textId="77777777" w:rsidR="00372F28" w:rsidRDefault="00372F28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52E6" w:rsidRPr="006A57DE">
        <w:rPr>
          <w:rFonts w:ascii="Verdana" w:hAnsi="Verdana"/>
        </w:rPr>
        <w:t xml:space="preserve">Staring Point. </w:t>
      </w:r>
      <w:r w:rsidR="00B952E6" w:rsidRPr="006A57DE">
        <w:rPr>
          <w:rFonts w:ascii="Verdana" w:hAnsi="Verdana"/>
          <w:color w:val="374151"/>
        </w:rPr>
        <w:t>Indicate the initial location where the fracture will initiate</w:t>
      </w:r>
      <w:r w:rsidR="00B952E6">
        <w:rPr>
          <w:rFonts w:ascii="Verdana" w:hAnsi="Verdana"/>
          <w:color w:val="374151"/>
        </w:rPr>
        <w:t>.</w:t>
      </w:r>
    </w:p>
    <w:p w14:paraId="79117156" w14:textId="0533D8AE" w:rsidR="00B952E6" w:rsidRPr="00372F28" w:rsidRDefault="000D6F58" w:rsidP="00140BFB">
      <w:pPr>
        <w:pStyle w:val="ListParagraph"/>
        <w:numPr>
          <w:ilvl w:val="0"/>
          <w:numId w:val="8"/>
        </w:numPr>
        <w:jc w:val="both"/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6B582E7B" wp14:editId="26132FF6">
                <wp:simplePos x="0" y="0"/>
                <wp:positionH relativeFrom="margin">
                  <wp:align>center</wp:align>
                </wp:positionH>
                <wp:positionV relativeFrom="margin">
                  <wp:posOffset>4709160</wp:posOffset>
                </wp:positionV>
                <wp:extent cx="5274945" cy="894080"/>
                <wp:effectExtent l="0" t="0" r="1905" b="1270"/>
                <wp:wrapSquare wrapText="bothSides"/>
                <wp:docPr id="127590300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894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299F8" w14:textId="77777777" w:rsidR="00B2041D" w:rsidRPr="00372F28" w:rsidRDefault="00B2041D" w:rsidP="00B20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input_posi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Mo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2041D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startVertexId</w:t>
                            </w:r>
                            <w:proofErr w:type="spellEnd"/>
                            <w:r w:rsidRPr="00B2041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421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Pr="00B2041D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artDirection</w:t>
                            </w:r>
                            <w:proofErr w:type="spellEnd"/>
                            <w:r w:rsidRPr="00B2041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=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1.0 0.0 0.0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start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28A975D5" w14:textId="77777777" w:rsidR="00B2041D" w:rsidRDefault="00B2041D" w:rsidP="00B2041D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081A2717" w14:textId="77777777" w:rsidR="00B2041D" w:rsidRDefault="00B2041D" w:rsidP="00B2041D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82E7B" id="_x0000_s1028" style="position:absolute;left:0;text-align:left;margin-left:0;margin-top:370.8pt;width:415.35pt;height:70.4pt;z-index:251661312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" fillcolor="#e8e8e8 [3214]" stroked="f" strokeweight="1pt">
                <v:textbox inset="18pt,18pt,18pt,18pt">
                  <w:txbxContent>
                    <w:p w14:paraId="141299F8" w14:textId="77777777" w:rsidR="00B2041D" w:rsidRPr="00372F28" w:rsidRDefault="00B2041D" w:rsidP="00B20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input_posi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Mo.po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2041D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startVertexId</w:t>
                      </w:r>
                      <w:proofErr w:type="spellEnd"/>
                      <w:r w:rsidRPr="00B2041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B2041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B2041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421</w:t>
                      </w:r>
                      <w:r w:rsidRPr="00B2041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Pr="00B2041D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  <w:highlight w:val="yellow"/>
                        </w:rPr>
                        <w:t>startDirection</w:t>
                      </w:r>
                      <w:proofErr w:type="spellEnd"/>
                      <w:r w:rsidRPr="00B2041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=</w:t>
                      </w:r>
                      <w:r w:rsidRPr="00B2041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 w:rsidRPr="00B2041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1.0 0.0 0.0</w:t>
                      </w:r>
                      <w:r w:rsidRPr="00B2041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start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14:paraId="28A975D5" w14:textId="77777777" w:rsidR="00B2041D" w:rsidRDefault="00B2041D" w:rsidP="00B2041D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081A2717" w14:textId="77777777" w:rsidR="00B2041D" w:rsidRDefault="00B2041D" w:rsidP="00B2041D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B952E6">
        <w:t xml:space="preserve">Fracture Direction. </w:t>
      </w:r>
      <w:r w:rsidR="00B952E6" w:rsidRPr="00140BFB">
        <w:rPr>
          <w:rFonts w:ascii="Verdana" w:hAnsi="Verdana"/>
          <w:color w:val="374151"/>
        </w:rPr>
        <w:t>Define the direction in which the fracture will propagate.</w:t>
      </w:r>
    </w:p>
    <w:p w14:paraId="09FB6B21" w14:textId="310C4E46" w:rsidR="00372F28" w:rsidRDefault="002E6CA8" w:rsidP="00372F2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40AC77" wp14:editId="6AD319EB">
                <wp:simplePos x="0" y="0"/>
                <wp:positionH relativeFrom="column">
                  <wp:posOffset>113030</wp:posOffset>
                </wp:positionH>
                <wp:positionV relativeFrom="paragraph">
                  <wp:posOffset>166370</wp:posOffset>
                </wp:positionV>
                <wp:extent cx="759968" cy="284480"/>
                <wp:effectExtent l="0" t="0" r="2540" b="1270"/>
                <wp:wrapNone/>
                <wp:docPr id="19480083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6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3A086" w14:textId="77777777" w:rsidR="00EC5BD1" w:rsidRPr="00EC5BD1" w:rsidRDefault="00EC5BD1" w:rsidP="00EC5BD1">
                            <w:pPr>
                              <w:rPr>
                                <w:color w:val="E97132" w:themeColor="accent2"/>
                                <w:lang w:val="en-US"/>
                              </w:rPr>
                            </w:pPr>
                            <w:r w:rsidRPr="00EC5BD1">
                              <w:rPr>
                                <w:color w:val="E97132" w:themeColor="accent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0AC77" id="_x0000_s1029" type="#_x0000_t202" style="position:absolute;left:0;text-align:left;margin-left:8.9pt;margin-top:13.1pt;width:59.85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" fillcolor="white [3201]" stroked="f" strokeweight=".5pt">
                <v:textbox>
                  <w:txbxContent>
                    <w:p w14:paraId="42C3A086" w14:textId="77777777" w:rsidR="00EC5BD1" w:rsidRPr="00EC5BD1" w:rsidRDefault="00EC5BD1" w:rsidP="00EC5BD1">
                      <w:pPr>
                        <w:rPr>
                          <w:color w:val="E97132" w:themeColor="accent2"/>
                          <w:lang w:val="en-US"/>
                        </w:rPr>
                      </w:pPr>
                      <w:r w:rsidRPr="00EC5BD1">
                        <w:rPr>
                          <w:color w:val="E97132" w:themeColor="accent2"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</w:p>
    <w:p w14:paraId="4CB3C093" w14:textId="1DB43E2E" w:rsidR="00B952E6" w:rsidRPr="00EC5BD1" w:rsidRDefault="00B952E6" w:rsidP="00B952E6">
      <w:pPr>
        <w:pStyle w:val="ListParagraph"/>
        <w:numPr>
          <w:ilvl w:val="0"/>
          <w:numId w:val="8"/>
        </w:numPr>
        <w:jc w:val="both"/>
      </w:pPr>
      <w:r>
        <w:t xml:space="preserve">Fracture Length. </w:t>
      </w:r>
      <w:r>
        <w:rPr>
          <w:rFonts w:ascii="Verdana" w:hAnsi="Verdana"/>
          <w:color w:val="374151"/>
        </w:rPr>
        <w:t>Specify the length of the fracture to control its extent.</w:t>
      </w:r>
    </w:p>
    <w:p w14:paraId="24F632C1" w14:textId="7C7BC971" w:rsidR="00B2041D" w:rsidRPr="00460E58" w:rsidRDefault="00F24FB7" w:rsidP="00B2041D">
      <w:pPr>
        <w:pStyle w:val="ListParagraph"/>
        <w:ind w:left="36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2C80A" wp14:editId="4696678E">
                <wp:simplePos x="0" y="0"/>
                <wp:positionH relativeFrom="column">
                  <wp:posOffset>127635</wp:posOffset>
                </wp:positionH>
                <wp:positionV relativeFrom="paragraph">
                  <wp:posOffset>269113</wp:posOffset>
                </wp:positionV>
                <wp:extent cx="759968" cy="284480"/>
                <wp:effectExtent l="0" t="0" r="2540" b="1270"/>
                <wp:wrapNone/>
                <wp:docPr id="4227665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6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BD55C" w14:textId="77777777" w:rsidR="00EC5BD1" w:rsidRPr="00EC5BD1" w:rsidRDefault="00EC5BD1" w:rsidP="00EC5BD1">
                            <w:pPr>
                              <w:rPr>
                                <w:color w:val="E97132" w:themeColor="accent2"/>
                                <w:lang w:val="en-US"/>
                              </w:rPr>
                            </w:pPr>
                            <w:r w:rsidRPr="00EC5BD1">
                              <w:rPr>
                                <w:color w:val="E97132" w:themeColor="accent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C80A" id="_x0000_s1030" type="#_x0000_t202" style="position:absolute;left:0;text-align:left;margin-left:10.05pt;margin-top:21.2pt;width:59.85pt;height:2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" fillcolor="white [3201]" stroked="f" strokeweight=".5pt">
                <v:textbox>
                  <w:txbxContent>
                    <w:p w14:paraId="002BD55C" w14:textId="77777777" w:rsidR="00EC5BD1" w:rsidRPr="00EC5BD1" w:rsidRDefault="00EC5BD1" w:rsidP="00EC5BD1">
                      <w:pPr>
                        <w:rPr>
                          <w:color w:val="E97132" w:themeColor="accent2"/>
                          <w:lang w:val="en-US"/>
                        </w:rPr>
                      </w:pPr>
                      <w:r w:rsidRPr="00EC5BD1">
                        <w:rPr>
                          <w:color w:val="E97132" w:themeColor="accent2"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140BFB">
        <w:rPr>
          <w:noProof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4BF22072" wp14:editId="191AC2DC">
                <wp:simplePos x="0" y="0"/>
                <wp:positionH relativeFrom="margin">
                  <wp:align>center</wp:align>
                </wp:positionH>
                <wp:positionV relativeFrom="margin">
                  <wp:posOffset>6627876</wp:posOffset>
                </wp:positionV>
                <wp:extent cx="5274945" cy="894080"/>
                <wp:effectExtent l="0" t="0" r="1905" b="1270"/>
                <wp:wrapSquare wrapText="bothSides"/>
                <wp:docPr id="205897698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894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0F244" w14:textId="77777777" w:rsidR="00B2041D" w:rsidRPr="00372F28" w:rsidRDefault="00B2041D" w:rsidP="00B2041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input_posi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Mo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2041D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startVertexId</w:t>
                            </w:r>
                            <w:proofErr w:type="spellEnd"/>
                            <w:r w:rsidRPr="00B2041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421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 </w:t>
                            </w:r>
                            <w:proofErr w:type="spellStart"/>
                            <w:r w:rsidRPr="00372F28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</w:rPr>
                              <w:t>startDirec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1.0 0.0 0.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B2041D">
                              <w:rPr>
                                <w:rFonts w:ascii="Cascadia Mono" w:hAnsi="Cascadia Mono" w:cs="Cascadia Mono"/>
                                <w:color w:val="83CAEB" w:themeColor="accent1" w:themeTint="66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artLength</w:t>
                            </w:r>
                            <w:proofErr w:type="spellEnd"/>
                            <w:r w:rsidRPr="00B2041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=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5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 w:rsidRPr="00B2041D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/&gt;</w:t>
                            </w:r>
                          </w:p>
                          <w:p w14:paraId="375B01BC" w14:textId="77777777" w:rsidR="00B2041D" w:rsidRDefault="00B2041D" w:rsidP="00B2041D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395E4A69" w14:textId="77777777" w:rsidR="00B2041D" w:rsidRDefault="00B2041D" w:rsidP="00B2041D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22072" id="_x0000_s1031" style="position:absolute;left:0;text-align:left;margin-left:0;margin-top:521.9pt;width:415.35pt;height:70.4pt;z-index:251663360;visibility:visible;mso-wrap-style:square;mso-width-percent:0;mso-height-percent:0;mso-wrap-distance-left:18pt;mso-wrap-distance-top:18pt;mso-wrap-distance-right:18pt;mso-wrap-distance-bottom:18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" fillcolor="#e8e8e8 [3214]" stroked="f" strokeweight="1pt">
                <v:textbox inset="18pt,18pt,18pt,18pt">
                  <w:txbxContent>
                    <w:p w14:paraId="5800F244" w14:textId="77777777" w:rsidR="00B2041D" w:rsidRPr="00372F28" w:rsidRDefault="00B2041D" w:rsidP="00B2041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input_posi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Mo.po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2041D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startVertexId</w:t>
                      </w:r>
                      <w:proofErr w:type="spellEnd"/>
                      <w:r w:rsidRPr="00B2041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 w:rsidRPr="00B2041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B2041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421</w:t>
                      </w:r>
                      <w:r w:rsidRPr="00B2041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 </w:t>
                      </w:r>
                      <w:proofErr w:type="spellStart"/>
                      <w:r w:rsidRPr="00372F28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</w:rPr>
                        <w:t>startDirec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1.0 0.0 0.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B2041D">
                        <w:rPr>
                          <w:rFonts w:ascii="Cascadia Mono" w:hAnsi="Cascadia Mono" w:cs="Cascadia Mono"/>
                          <w:color w:val="83CAEB" w:themeColor="accent1" w:themeTint="66"/>
                          <w:kern w:val="0"/>
                          <w:sz w:val="19"/>
                          <w:szCs w:val="19"/>
                          <w:highlight w:val="yellow"/>
                        </w:rPr>
                        <w:t>startLength</w:t>
                      </w:r>
                      <w:proofErr w:type="spellEnd"/>
                      <w:r w:rsidRPr="00B2041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=</w:t>
                      </w:r>
                      <w:r w:rsidRPr="00B2041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 w:rsidRPr="00B2041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5</w:t>
                      </w:r>
                      <w:r w:rsidRPr="00B2041D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 w:rsidRPr="00B2041D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/&gt;</w:t>
                      </w:r>
                    </w:p>
                    <w:p w14:paraId="375B01BC" w14:textId="77777777" w:rsidR="00B2041D" w:rsidRDefault="00B2041D" w:rsidP="00B2041D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395E4A69" w14:textId="77777777" w:rsidR="00B2041D" w:rsidRDefault="00B2041D" w:rsidP="00B2041D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4FEDF5AD" w14:textId="63847B39" w:rsidR="004B0E6B" w:rsidRPr="009C7E9F" w:rsidRDefault="004B0E6B" w:rsidP="004B0E6B">
      <w:pPr>
        <w:pStyle w:val="Heading3"/>
        <w:rPr>
          <w:color w:val="002060"/>
          <w:lang w:val="en-US"/>
        </w:rPr>
      </w:pPr>
      <w:r w:rsidRPr="009C7E9F">
        <w:rPr>
          <w:rStyle w:val="Heading3Char"/>
          <w:color w:val="002060"/>
        </w:rPr>
        <w:t>Force-Driven Tearing</w:t>
      </w:r>
    </w:p>
    <w:p w14:paraId="379E3D83" w14:textId="24A1C8E1" w:rsidR="0075368B" w:rsidRDefault="0066187C" w:rsidP="00721D41">
      <w:pPr>
        <w:jc w:val="both"/>
        <w:rPr>
          <w:rFonts w:ascii="Verdana" w:hAnsi="Verdana"/>
          <w:color w:val="3741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E623A2" wp14:editId="18D6E4F4">
                <wp:simplePos x="0" y="0"/>
                <wp:positionH relativeFrom="page">
                  <wp:posOffset>153797</wp:posOffset>
                </wp:positionH>
                <wp:positionV relativeFrom="paragraph">
                  <wp:posOffset>2009394</wp:posOffset>
                </wp:positionV>
                <wp:extent cx="1089152" cy="292608"/>
                <wp:effectExtent l="0" t="0" r="0" b="0"/>
                <wp:wrapNone/>
                <wp:docPr id="595323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15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92C91" w14:textId="77777777" w:rsidR="0075368B" w:rsidRPr="00476B2F" w:rsidRDefault="0075368B" w:rsidP="0075368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nal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623A2" id="_x0000_s1032" type="#_x0000_t202" style="position:absolute;left:0;text-align:left;margin-left:12.1pt;margin-top:158.2pt;width:85.75pt;height:23.0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" fillcolor="white [3201]" stroked="f" strokeweight=".5pt">
                <v:textbox>
                  <w:txbxContent>
                    <w:p w14:paraId="77992C91" w14:textId="77777777" w:rsidR="0075368B" w:rsidRPr="00476B2F" w:rsidRDefault="0075368B" w:rsidP="0075368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Internal for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17A6C" wp14:editId="78FC6BDE">
                <wp:simplePos x="0" y="0"/>
                <wp:positionH relativeFrom="column">
                  <wp:posOffset>385191</wp:posOffset>
                </wp:positionH>
                <wp:positionV relativeFrom="paragraph">
                  <wp:posOffset>2179320</wp:posOffset>
                </wp:positionV>
                <wp:extent cx="499745" cy="45719"/>
                <wp:effectExtent l="0" t="38100" r="33655" b="88265"/>
                <wp:wrapNone/>
                <wp:docPr id="8527574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66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0.35pt;margin-top:171.6pt;width:39.35pt;height:3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8C4B7F" wp14:editId="2CFA771C">
                <wp:simplePos x="0" y="0"/>
                <wp:positionH relativeFrom="column">
                  <wp:posOffset>391668</wp:posOffset>
                </wp:positionH>
                <wp:positionV relativeFrom="paragraph">
                  <wp:posOffset>1716278</wp:posOffset>
                </wp:positionV>
                <wp:extent cx="499745" cy="45719"/>
                <wp:effectExtent l="0" t="38100" r="33655" b="88265"/>
                <wp:wrapNone/>
                <wp:docPr id="122016154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216C3" id="Straight Arrow Connector 2" o:spid="_x0000_s1026" type="#_x0000_t32" style="position:absolute;margin-left:30.85pt;margin-top:135.15pt;width:39.3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75368B">
        <w:rPr>
          <w:rFonts w:ascii="Verdana" w:hAnsi="Verdana"/>
          <w:color w:val="374151"/>
        </w:rPr>
        <w:t xml:space="preserve">Tearing plugin provides the capability to simulate tearing dynamically, allowing fractures to occur naturally in response to applied forces without </w:t>
      </w:r>
      <w:r w:rsidR="0075368B">
        <w:rPr>
          <w:rFonts w:ascii="Verdana" w:hAnsi="Verdana"/>
          <w:color w:val="374151"/>
        </w:rPr>
        <w:lastRenderedPageBreak/>
        <w:t>the need to explicitly specify a fracture scenario. This feature enables users to observe the real-time effects of forces on the simulated material.</w:t>
      </w:r>
    </w:p>
    <w:p w14:paraId="4CAA93B8" w14:textId="354E2C55" w:rsidR="0075368B" w:rsidRDefault="00E116D5" w:rsidP="0075368B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5FA94" wp14:editId="20B5703E">
                <wp:simplePos x="0" y="0"/>
                <wp:positionH relativeFrom="column">
                  <wp:posOffset>830834</wp:posOffset>
                </wp:positionH>
                <wp:positionV relativeFrom="paragraph">
                  <wp:posOffset>135509</wp:posOffset>
                </wp:positionV>
                <wp:extent cx="759968" cy="284480"/>
                <wp:effectExtent l="0" t="0" r="2540" b="1270"/>
                <wp:wrapNone/>
                <wp:docPr id="2887399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6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C9AD9C" w14:textId="77777777" w:rsidR="0075368B" w:rsidRPr="00EC5BD1" w:rsidRDefault="0075368B" w:rsidP="0075368B">
                            <w:pPr>
                              <w:rPr>
                                <w:color w:val="E97132" w:themeColor="accent2"/>
                                <w:lang w:val="en-US"/>
                              </w:rPr>
                            </w:pPr>
                            <w:r w:rsidRPr="00EC5BD1">
                              <w:rPr>
                                <w:color w:val="E97132" w:themeColor="accent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5FA94" id="_x0000_s1033" type="#_x0000_t202" style="position:absolute;left:0;text-align:left;margin-left:65.4pt;margin-top:10.65pt;width:59.85pt;height:22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" fillcolor="white [3201]" stroked="f" strokeweight=".5pt">
                <v:textbox>
                  <w:txbxContent>
                    <w:p w14:paraId="1EC9AD9C" w14:textId="77777777" w:rsidR="0075368B" w:rsidRPr="00EC5BD1" w:rsidRDefault="0075368B" w:rsidP="0075368B">
                      <w:pPr>
                        <w:rPr>
                          <w:color w:val="E97132" w:themeColor="accent2"/>
                          <w:lang w:val="en-US"/>
                        </w:rPr>
                      </w:pPr>
                      <w:r w:rsidRPr="00EC5BD1">
                        <w:rPr>
                          <w:color w:val="E97132" w:themeColor="accent2"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C316C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27F2A39" wp14:editId="52AEF077">
                <wp:simplePos x="0" y="0"/>
                <wp:positionH relativeFrom="page">
                  <wp:posOffset>305562</wp:posOffset>
                </wp:positionH>
                <wp:positionV relativeFrom="paragraph">
                  <wp:posOffset>906526</wp:posOffset>
                </wp:positionV>
                <wp:extent cx="1089152" cy="292608"/>
                <wp:effectExtent l="0" t="0" r="0" b="0"/>
                <wp:wrapNone/>
                <wp:docPr id="144016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15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F6C34B" w14:textId="7F715E9F" w:rsidR="00A1409E" w:rsidRPr="00476B2F" w:rsidRDefault="00A1409E" w:rsidP="00A1409E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nal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F2A39" id="_x0000_s1034" type="#_x0000_t202" style="position:absolute;left:0;text-align:left;margin-left:24.05pt;margin-top:71.4pt;width:85.75pt;height:23.05pt;z-index:251740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" fillcolor="white [3201]" stroked="f" strokeweight=".5pt">
                <v:textbox>
                  <w:txbxContent>
                    <w:p w14:paraId="74F6C34B" w14:textId="7F715E9F" w:rsidR="00A1409E" w:rsidRPr="00476B2F" w:rsidRDefault="00A1409E" w:rsidP="00A1409E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Internal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for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316C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53119F" wp14:editId="203BBE02">
                <wp:simplePos x="0" y="0"/>
                <wp:positionH relativeFrom="column">
                  <wp:posOffset>383794</wp:posOffset>
                </wp:positionH>
                <wp:positionV relativeFrom="paragraph">
                  <wp:posOffset>1078103</wp:posOffset>
                </wp:positionV>
                <wp:extent cx="518160" cy="51816"/>
                <wp:effectExtent l="0" t="19050" r="72390" b="81915"/>
                <wp:wrapNone/>
                <wp:docPr id="784990596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518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C80A" id="Straight Arrow Connector 33" o:spid="_x0000_s1026" type="#_x0000_t32" style="position:absolute;margin-left:30.2pt;margin-top:84.9pt;width:40.8pt;height:4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316CF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B17EFF" wp14:editId="52B6AC98">
                <wp:simplePos x="0" y="0"/>
                <wp:positionH relativeFrom="column">
                  <wp:posOffset>389636</wp:posOffset>
                </wp:positionH>
                <wp:positionV relativeFrom="paragraph">
                  <wp:posOffset>669925</wp:posOffset>
                </wp:positionV>
                <wp:extent cx="542544" cy="54864"/>
                <wp:effectExtent l="0" t="19050" r="67310" b="78740"/>
                <wp:wrapNone/>
                <wp:docPr id="73471984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44" cy="54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FDDEE" id="Straight Arrow Connector 32" o:spid="_x0000_s1026" type="#_x0000_t32" style="position:absolute;margin-left:30.7pt;margin-top:52.75pt;width:42.7pt;height:4.3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A1409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4D060" wp14:editId="0CE10B71">
                <wp:simplePos x="0" y="0"/>
                <wp:positionH relativeFrom="page">
                  <wp:posOffset>310007</wp:posOffset>
                </wp:positionH>
                <wp:positionV relativeFrom="paragraph">
                  <wp:posOffset>514731</wp:posOffset>
                </wp:positionV>
                <wp:extent cx="1089152" cy="292608"/>
                <wp:effectExtent l="0" t="0" r="0" b="0"/>
                <wp:wrapNone/>
                <wp:docPr id="282024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152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15F65D" w14:textId="77777777" w:rsidR="0075368B" w:rsidRPr="00476B2F" w:rsidRDefault="0075368B" w:rsidP="0075368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xternal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4D060" id="_x0000_s1035" type="#_x0000_t202" style="position:absolute;left:0;text-align:left;margin-left:24.4pt;margin-top:40.55pt;width:85.75pt;height:23.05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" fillcolor="white [3201]" stroked="f" strokeweight=".5pt">
                <v:textbox>
                  <w:txbxContent>
                    <w:p w14:paraId="3A15F65D" w14:textId="77777777" w:rsidR="0075368B" w:rsidRPr="00476B2F" w:rsidRDefault="0075368B" w:rsidP="0075368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sz w:val="22"/>
                          <w:szCs w:val="22"/>
                          <w:lang w:val="en-US"/>
                        </w:rPr>
                        <w:t>External forc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1409E">
        <w:rPr>
          <w:noProof/>
        </w:rPr>
        <mc:AlternateContent>
          <mc:Choice Requires="wps">
            <w:drawing>
              <wp:anchor distT="228600" distB="228600" distL="228600" distR="228600" simplePos="0" relativeHeight="251672576" behindDoc="0" locked="0" layoutInCell="1" allowOverlap="1" wp14:anchorId="6CC86491" wp14:editId="4F6F733D">
                <wp:simplePos x="0" y="0"/>
                <wp:positionH relativeFrom="margin">
                  <wp:posOffset>940435</wp:posOffset>
                </wp:positionH>
                <wp:positionV relativeFrom="margin">
                  <wp:posOffset>962660</wp:posOffset>
                </wp:positionV>
                <wp:extent cx="5274945" cy="1653540"/>
                <wp:effectExtent l="0" t="0" r="1905" b="3810"/>
                <wp:wrapTopAndBottom/>
                <wp:docPr id="235323309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1653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4FAE43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ConstantForceFiel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F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indic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46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forc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0 -300 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showArrowSiz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.01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/&gt;  </w:t>
                            </w:r>
                          </w:p>
                          <w:p w14:paraId="6DDD1648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5ACAF1B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TriangularFEMForceField</w:t>
                            </w:r>
                            <w:proofErr w:type="spellEnd"/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E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youngModulu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10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poissonRati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0.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metho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arg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5CC68ED3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86223B2" w14:textId="77777777" w:rsidR="0075368B" w:rsidRPr="00EC5BD1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input_position</w:t>
                            </w:r>
                            <w:proofErr w:type="spellEnd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="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Mo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stressThreshol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0.1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ste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2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nbFractureMa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/&gt;</w:t>
                            </w:r>
                          </w:p>
                          <w:p w14:paraId="780044D8" w14:textId="77777777" w:rsidR="0075368B" w:rsidRDefault="0075368B" w:rsidP="0075368B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3D5E02DD" w14:textId="77777777" w:rsidR="0075368B" w:rsidRDefault="0075368B" w:rsidP="0075368B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86491" id="_x0000_s1036" style="position:absolute;left:0;text-align:left;margin-left:74.05pt;margin-top:75.8pt;width:415.35pt;height:130.2pt;z-index:2516725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" fillcolor="#e8e8e8 [3214]" stroked="f" strokeweight="1pt">
                <v:textbox inset="18pt,18pt,18pt,18pt">
                  <w:txbxContent>
                    <w:p w14:paraId="4A4FAE43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ConstantForceFiel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CF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indice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462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force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0 -300 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showArrowSiz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.01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/&gt;  </w:t>
                      </w:r>
                    </w:p>
                    <w:p w14:paraId="6DDD1648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</w:p>
                    <w:p w14:paraId="55ACAF1B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TriangularFEMForceField</w:t>
                      </w:r>
                      <w:proofErr w:type="spellEnd"/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FE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youngModulus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10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poissonRati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0.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metho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larg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14:paraId="5CC68ED3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</w:p>
                    <w:p w14:paraId="486223B2" w14:textId="77777777" w:rsidR="0075368B" w:rsidRPr="00EC5BD1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input_position</w:t>
                      </w:r>
                      <w:proofErr w:type="spellEnd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="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Mo.po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stressThreshol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0.1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ste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2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nbFractureMa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/&gt;</w:t>
                      </w:r>
                    </w:p>
                    <w:p w14:paraId="780044D8" w14:textId="77777777" w:rsidR="0075368B" w:rsidRDefault="0075368B" w:rsidP="0075368B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3D5E02DD" w14:textId="77777777" w:rsidR="0075368B" w:rsidRDefault="0075368B" w:rsidP="0075368B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  <w:r w:rsidR="0075368B">
        <w:rPr>
          <w:b/>
          <w:bCs/>
        </w:rPr>
        <w:t xml:space="preserve">              </w:t>
      </w:r>
    </w:p>
    <w:p w14:paraId="46F1DE79" w14:textId="4FBE3CBF" w:rsidR="0075368B" w:rsidRDefault="0075368B" w:rsidP="0075368B">
      <w:pPr>
        <w:jc w:val="both"/>
        <w:rPr>
          <w:b/>
          <w:bCs/>
        </w:rPr>
      </w:pPr>
    </w:p>
    <w:p w14:paraId="47F09F9F" w14:textId="2F8A9D47" w:rsidR="0075368B" w:rsidRDefault="0075368B" w:rsidP="0075368B">
      <w:pPr>
        <w:jc w:val="both"/>
        <w:rPr>
          <w:rFonts w:ascii="Verdana" w:hAnsi="Verdana"/>
          <w:color w:val="3741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08239BD" wp14:editId="6EEDCBD8">
                <wp:simplePos x="0" y="0"/>
                <wp:positionH relativeFrom="column">
                  <wp:posOffset>-733552</wp:posOffset>
                </wp:positionH>
                <wp:positionV relativeFrom="paragraph">
                  <wp:posOffset>1441958</wp:posOffset>
                </wp:positionV>
                <wp:extent cx="3901440" cy="2722880"/>
                <wp:effectExtent l="0" t="0" r="3810" b="1270"/>
                <wp:wrapTopAndBottom/>
                <wp:docPr id="62472529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272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09D71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ConstantForceFiel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F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indic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46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forc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0 -300 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showArrowSiz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.01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/&gt;  </w:t>
                            </w:r>
                          </w:p>
                          <w:p w14:paraId="5EC4EAFD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377DE2D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TriangularFEMForceField</w:t>
                            </w:r>
                            <w:proofErr w:type="spellEnd"/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E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05754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youngModulus</w:t>
                            </w:r>
                            <w:proofErr w:type="spellEnd"/>
                            <w:r w:rsidRPr="00505754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=</w:t>
                            </w:r>
                            <w:r w:rsidRPr="00505754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 w:rsidRPr="00505754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100</w:t>
                            </w:r>
                            <w:r w:rsidRPr="00505754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poissonRati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0.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metho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arg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68933E42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3C868FA" w14:textId="77777777" w:rsidR="0075368B" w:rsidRPr="00EC5BD1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input_position</w:t>
                            </w:r>
                            <w:proofErr w:type="spellEnd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="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Mo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47A7A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ressThreshold</w:t>
                            </w:r>
                            <w:proofErr w:type="spellEnd"/>
                            <w:r w:rsidRPr="00247A7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=</w:t>
                            </w:r>
                            <w:r w:rsidRPr="00247A7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5</w:t>
                            </w:r>
                            <w:r w:rsidRPr="00247A7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.0</w:t>
                            </w:r>
                            <w:r w:rsidRPr="00247A7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ste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2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nbFractureMa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/&gt;</w:t>
                            </w:r>
                          </w:p>
                          <w:p w14:paraId="6A703A73" w14:textId="77777777" w:rsidR="0075368B" w:rsidRDefault="0075368B" w:rsidP="0075368B">
                            <w:pPr>
                              <w:pStyle w:val="Heading1Char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6E7F42E3" w14:textId="77777777" w:rsidR="0075368B" w:rsidRDefault="0075368B" w:rsidP="0075368B">
                            <w:pPr>
                              <w:pStyle w:val="Heading1Char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239BD" id="_x0000_s1037" style="position:absolute;left:0;text-align:left;margin-left:-57.75pt;margin-top:113.55pt;width:307.2pt;height:2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" fillcolor="#e8e8e8 [3214]" stroked="f" strokeweight="1pt">
                <v:textbox inset="18pt,18pt,18pt,18pt">
                  <w:txbxContent>
                    <w:p w14:paraId="5AA09D71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ConstantForceFiel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CF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indice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462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force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0 -300 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showArrowSiz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.01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/&gt;  </w:t>
                      </w:r>
                    </w:p>
                    <w:p w14:paraId="5EC4EAFD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</w:p>
                    <w:p w14:paraId="4377DE2D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TriangularFEMForceField</w:t>
                      </w:r>
                      <w:proofErr w:type="spellEnd"/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FE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05754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  <w:highlight w:val="yellow"/>
                        </w:rPr>
                        <w:t>youngModulus</w:t>
                      </w:r>
                      <w:proofErr w:type="spellEnd"/>
                      <w:r w:rsidRPr="00505754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=</w:t>
                      </w:r>
                      <w:r w:rsidRPr="00505754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 w:rsidRPr="00505754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100</w:t>
                      </w:r>
                      <w:r w:rsidRPr="00505754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poissonRati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0.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metho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larg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14:paraId="68933E42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</w:p>
                    <w:p w14:paraId="73C868FA" w14:textId="77777777" w:rsidR="0075368B" w:rsidRPr="00EC5BD1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input_position</w:t>
                      </w:r>
                      <w:proofErr w:type="spellEnd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="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Mo.po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47A7A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  <w:highlight w:val="yellow"/>
                        </w:rPr>
                        <w:t>stressThreshold</w:t>
                      </w:r>
                      <w:proofErr w:type="spellEnd"/>
                      <w:r w:rsidRPr="00247A7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=</w:t>
                      </w:r>
                      <w:r w:rsidRPr="00247A7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5</w:t>
                      </w:r>
                      <w:r w:rsidRPr="00247A7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.0</w:t>
                      </w:r>
                      <w:r w:rsidRPr="00247A7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ste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2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nbFractureMa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/&gt;</w:t>
                      </w:r>
                    </w:p>
                    <w:p w14:paraId="6A703A73" w14:textId="77777777" w:rsidR="0075368B" w:rsidRDefault="0075368B" w:rsidP="0075368B">
                      <w:pPr>
                        <w:pStyle w:val="Heading1Char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6E7F42E3" w14:textId="77777777" w:rsidR="0075368B" w:rsidRDefault="0075368B" w:rsidP="0075368B">
                      <w:pPr>
                        <w:pStyle w:val="Heading1Char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b/>
          <w:bCs/>
        </w:rPr>
        <w:t xml:space="preserve">Remark. </w:t>
      </w:r>
      <w:r>
        <w:rPr>
          <w:rFonts w:ascii="Verdana" w:hAnsi="Verdana"/>
          <w:color w:val="374151"/>
        </w:rPr>
        <w:t xml:space="preserve">it's important to note that the simulation's behaviour is contingent upon both the properties of the applied forces, such as magnitude, and the </w:t>
      </w:r>
    </w:p>
    <w:p w14:paraId="75288487" w14:textId="6A950347" w:rsidR="0075368B" w:rsidRDefault="0075368B" w:rsidP="0075368B">
      <w:pPr>
        <w:jc w:val="both"/>
        <w:rPr>
          <w:rFonts w:ascii="Verdana" w:hAnsi="Verdana"/>
          <w:color w:val="374151"/>
        </w:rPr>
      </w:pPr>
      <w:r>
        <w:rPr>
          <w:rFonts w:ascii="Verdana" w:hAnsi="Verdana"/>
          <w:color w:val="374151"/>
        </w:rPr>
        <w:t xml:space="preserve">specified material property, particularly the stress threshold. For example, changing the data parameters </w:t>
      </w:r>
      <w:r w:rsidR="000770CF">
        <w:rPr>
          <w:rFonts w:ascii="Verdana" w:hAnsi="Verdana"/>
          <w:color w:val="374151"/>
        </w:rPr>
        <w:t xml:space="preserve">for a same mesh </w:t>
      </w:r>
      <w:r>
        <w:rPr>
          <w:rFonts w:ascii="Verdana" w:hAnsi="Verdana"/>
          <w:color w:val="374151"/>
        </w:rPr>
        <w:t xml:space="preserve">cause </w:t>
      </w:r>
      <w:r w:rsidR="00BE2BE7">
        <w:rPr>
          <w:rFonts w:ascii="Verdana" w:hAnsi="Verdana"/>
          <w:color w:val="374151"/>
        </w:rPr>
        <w:t>different result</w:t>
      </w:r>
      <w:r>
        <w:rPr>
          <w:rFonts w:ascii="Verdana" w:hAnsi="Verdana"/>
          <w:color w:val="374151"/>
        </w:rPr>
        <w:t xml:space="preserve">: </w:t>
      </w:r>
    </w:p>
    <w:p w14:paraId="2E713338" w14:textId="77777777" w:rsidR="0075368B" w:rsidRDefault="0075368B" w:rsidP="0075368B">
      <w:pPr>
        <w:jc w:val="both"/>
        <w:rPr>
          <w:rFonts w:ascii="Verdana" w:hAnsi="Verdana"/>
          <w:color w:val="374151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B2028C" wp14:editId="4F18900C">
                <wp:simplePos x="0" y="0"/>
                <wp:positionH relativeFrom="margin">
                  <wp:posOffset>-774192</wp:posOffset>
                </wp:positionH>
                <wp:positionV relativeFrom="paragraph">
                  <wp:posOffset>15113</wp:posOffset>
                </wp:positionV>
                <wp:extent cx="7333488" cy="4405376"/>
                <wp:effectExtent l="0" t="0" r="20320" b="14605"/>
                <wp:wrapNone/>
                <wp:docPr id="68210283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3488" cy="440537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F0E10" id="Rectangle 6" o:spid="_x0000_s1026" style="position:absolute;margin-left:-60.95pt;margin-top:1.2pt;width:577.45pt;height:346.9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" filled="f" strokecolor="#0f9ed5 [3207]">
                <v:stroke joinstyle="round"/>
                <w10:wrap anchorx="margin"/>
              </v:rect>
            </w:pict>
          </mc:Fallback>
        </mc:AlternateContent>
      </w:r>
      <w:r>
        <w:rPr>
          <w:rFonts w:ascii="Verdana" w:hAnsi="Verdana"/>
          <w:noProof/>
          <w:color w:val="374151"/>
        </w:rPr>
        <w:drawing>
          <wp:anchor distT="0" distB="0" distL="114300" distR="114300" simplePos="0" relativeHeight="251679744" behindDoc="0" locked="0" layoutInCell="1" allowOverlap="1" wp14:anchorId="7C5AF85E" wp14:editId="48F73073">
            <wp:simplePos x="0" y="0"/>
            <wp:positionH relativeFrom="page">
              <wp:posOffset>4114292</wp:posOffset>
            </wp:positionH>
            <wp:positionV relativeFrom="paragraph">
              <wp:posOffset>359410</wp:posOffset>
            </wp:positionV>
            <wp:extent cx="3333750" cy="2718435"/>
            <wp:effectExtent l="0" t="0" r="0" b="5715"/>
            <wp:wrapTopAndBottom/>
            <wp:docPr id="1811508048" name="Picture 4" descr="A red fabric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035261" name="Picture 4" descr="A red fabric with hole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33375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C6AEB4" w14:textId="77777777" w:rsidR="0075368B" w:rsidRDefault="0075368B" w:rsidP="0075368B">
      <w:pPr>
        <w:jc w:val="both"/>
        <w:rPr>
          <w:rFonts w:ascii="Verdana" w:hAnsi="Verdana"/>
          <w:color w:val="374151"/>
        </w:rPr>
      </w:pPr>
    </w:p>
    <w:p w14:paraId="1B239CF6" w14:textId="6DA3AF88" w:rsidR="00F522D0" w:rsidRPr="00F522D0" w:rsidRDefault="00F522D0" w:rsidP="00F522D0">
      <w:pPr>
        <w:jc w:val="both"/>
        <w:rPr>
          <w:rFonts w:ascii="Verdana" w:hAnsi="Verdana"/>
          <w:color w:val="374151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381F13" wp14:editId="685C421C">
                <wp:simplePos x="0" y="0"/>
                <wp:positionH relativeFrom="page">
                  <wp:align>right</wp:align>
                </wp:positionH>
                <wp:positionV relativeFrom="paragraph">
                  <wp:posOffset>-159766</wp:posOffset>
                </wp:positionV>
                <wp:extent cx="7417308" cy="3438144"/>
                <wp:effectExtent l="0" t="0" r="12700" b="10160"/>
                <wp:wrapTopAndBottom/>
                <wp:docPr id="82151548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7308" cy="343814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BBE44" id="Rectangle 7" o:spid="_x0000_s1026" style="position:absolute;margin-left:532.85pt;margin-top:-12.6pt;width:584.05pt;height:270.7pt;z-index:25168384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" filled="f" strokecolor="#0f9ed5 [3207]">
                <v:stroke joinstyle="round"/>
                <w10:wrap type="topAndBottom" anchorx="page"/>
              </v:rect>
            </w:pict>
          </mc:Fallback>
        </mc:AlternateContent>
      </w:r>
      <w:r w:rsidR="007E3757">
        <w:rPr>
          <w:rFonts w:ascii="Cascadia Mono" w:hAnsi="Cascadia Mono" w:cs="Cascadia Mono"/>
          <w:noProof/>
          <w:color w:val="0000FF"/>
          <w:kern w:val="0"/>
          <w:sz w:val="19"/>
          <w:szCs w:val="19"/>
        </w:rPr>
        <w:drawing>
          <wp:anchor distT="0" distB="0" distL="114300" distR="114300" simplePos="0" relativeHeight="251681792" behindDoc="0" locked="0" layoutInCell="1" allowOverlap="1" wp14:anchorId="1604A2EE" wp14:editId="5C8F54F1">
            <wp:simplePos x="0" y="0"/>
            <wp:positionH relativeFrom="page">
              <wp:posOffset>4125976</wp:posOffset>
            </wp:positionH>
            <wp:positionV relativeFrom="paragraph">
              <wp:posOffset>288671</wp:posOffset>
            </wp:positionV>
            <wp:extent cx="3406140" cy="2702560"/>
            <wp:effectExtent l="0" t="0" r="3810" b="2540"/>
            <wp:wrapTopAndBottom/>
            <wp:docPr id="1356485573" name="Picture 5" descr="A red fabric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85573" name="Picture 5" descr="A red fabric on a black backgroun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375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0A80D2" wp14:editId="2F28AC9F">
                <wp:simplePos x="0" y="0"/>
                <wp:positionH relativeFrom="column">
                  <wp:posOffset>-710311</wp:posOffset>
                </wp:positionH>
                <wp:positionV relativeFrom="paragraph">
                  <wp:posOffset>288544</wp:posOffset>
                </wp:positionV>
                <wp:extent cx="3901440" cy="2722880"/>
                <wp:effectExtent l="0" t="0" r="3810" b="1270"/>
                <wp:wrapTopAndBottom/>
                <wp:docPr id="75884949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27228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5FAFF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ConstantForceFiel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FF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indic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462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forc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0 -300 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showArrowSiz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.01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/&gt;  </w:t>
                            </w:r>
                          </w:p>
                          <w:p w14:paraId="68EADE47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55E3B3D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TriangularFEMForceField</w:t>
                            </w:r>
                            <w:proofErr w:type="spellEnd"/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EM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05754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youngModulus</w:t>
                            </w:r>
                            <w:proofErr w:type="spellEnd"/>
                            <w:r w:rsidRPr="00505754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=</w:t>
                            </w:r>
                            <w:r w:rsidRPr="00505754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6</w:t>
                            </w:r>
                            <w:r w:rsidRPr="00505754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0</w:t>
                            </w:r>
                            <w:r w:rsidRPr="00505754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poissonRatio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0.3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EC5BD1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metho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larg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5B1346C9" w14:textId="77777777" w:rsidR="0075368B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D8F6CA2" w14:textId="77777777" w:rsidR="0075368B" w:rsidRPr="00EC5BD1" w:rsidRDefault="0075368B" w:rsidP="007536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input_position</w:t>
                            </w:r>
                            <w:proofErr w:type="spellEnd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="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Mo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247A7A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stressThreshold</w:t>
                            </w:r>
                            <w:proofErr w:type="spellEnd"/>
                            <w:r w:rsidRPr="00247A7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=</w:t>
                            </w:r>
                            <w:r w:rsidRPr="00247A7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1</w:t>
                            </w:r>
                            <w:r w:rsidRPr="00247A7A"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.0</w:t>
                            </w:r>
                            <w:r w:rsidRPr="00247A7A"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  <w:highlight w:val="yellow"/>
                              </w:rPr>
                              <w:t>"</w:t>
                            </w:r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step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20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76B2F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nbFractureMax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4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/&gt;</w:t>
                            </w:r>
                          </w:p>
                          <w:p w14:paraId="52472DA3" w14:textId="77777777" w:rsidR="0075368B" w:rsidRDefault="0075368B" w:rsidP="0075368B">
                            <w:pPr>
                              <w:pStyle w:val="Heading1Char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0FAE9531" w14:textId="77777777" w:rsidR="0075368B" w:rsidRDefault="0075368B" w:rsidP="0075368B">
                            <w:pPr>
                              <w:pStyle w:val="Heading1Char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A80D2" id="_x0000_s1038" style="position:absolute;left:0;text-align:left;margin-left:-55.95pt;margin-top:22.7pt;width:307.2pt;height:214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" fillcolor="#e8e8e8 [3214]" stroked="f" strokeweight="1pt">
                <v:textbox inset="18pt,18pt,18pt,18pt">
                  <w:txbxContent>
                    <w:p w14:paraId="2335FAFF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ConstantForceFiel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CFF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indice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462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forces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0 -300 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showArrowSiz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.01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/&gt;  </w:t>
                      </w:r>
                    </w:p>
                    <w:p w14:paraId="68EADE47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</w:p>
                    <w:p w14:paraId="155E3B3D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TriangularFEMForceField</w:t>
                      </w:r>
                      <w:proofErr w:type="spellEnd"/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FEM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05754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  <w:highlight w:val="yellow"/>
                        </w:rPr>
                        <w:t>youngModulus</w:t>
                      </w:r>
                      <w:proofErr w:type="spellEnd"/>
                      <w:r w:rsidRPr="00505754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=</w:t>
                      </w:r>
                      <w:r w:rsidRPr="00505754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6</w:t>
                      </w:r>
                      <w:r w:rsidRPr="00505754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0</w:t>
                      </w:r>
                      <w:r w:rsidRPr="00505754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poissonRatio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0.3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EC5BD1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method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larg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14:paraId="5B1346C9" w14:textId="77777777" w:rsidR="0075368B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</w:p>
                    <w:p w14:paraId="0D8F6CA2" w14:textId="77777777" w:rsidR="0075368B" w:rsidRPr="00EC5BD1" w:rsidRDefault="0075368B" w:rsidP="007536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input_position</w:t>
                      </w:r>
                      <w:proofErr w:type="spellEnd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="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Mo.po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247A7A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  <w:highlight w:val="yellow"/>
                        </w:rPr>
                        <w:t>stressThreshold</w:t>
                      </w:r>
                      <w:proofErr w:type="spellEnd"/>
                      <w:r w:rsidRPr="00247A7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=</w:t>
                      </w:r>
                      <w:r w:rsidRPr="00247A7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1</w:t>
                      </w:r>
                      <w:r w:rsidRPr="00247A7A"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  <w:highlight w:val="yellow"/>
                        </w:rPr>
                        <w:t>.0</w:t>
                      </w:r>
                      <w:r w:rsidRPr="00247A7A"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  <w:highlight w:val="yellow"/>
                        </w:rPr>
                        <w:t>"</w:t>
                      </w:r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step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20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476B2F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nbFractureMax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4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/&gt;</w:t>
                      </w:r>
                    </w:p>
                    <w:p w14:paraId="52472DA3" w14:textId="77777777" w:rsidR="0075368B" w:rsidRDefault="0075368B" w:rsidP="0075368B">
                      <w:pPr>
                        <w:pStyle w:val="Heading1Char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0FAE9531" w14:textId="77777777" w:rsidR="0075368B" w:rsidRDefault="0075368B" w:rsidP="0075368B">
                      <w:pPr>
                        <w:pStyle w:val="Heading1Char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807A2C2" w14:textId="6C42D22A" w:rsidR="00DB12FF" w:rsidRPr="009C7E9F" w:rsidRDefault="00DB12FF" w:rsidP="00DB12FF">
      <w:pPr>
        <w:pStyle w:val="Heading2"/>
        <w:rPr>
          <w:color w:val="002060"/>
        </w:rPr>
      </w:pPr>
      <w:r w:rsidRPr="009C7E9F">
        <w:rPr>
          <w:color w:val="002060"/>
        </w:rPr>
        <w:t xml:space="preserve">Principal steps of </w:t>
      </w:r>
      <w:r w:rsidR="007E3E60" w:rsidRPr="009C7E9F">
        <w:rPr>
          <w:color w:val="002060"/>
        </w:rPr>
        <w:t>force-</w:t>
      </w:r>
      <w:r w:rsidR="00995076" w:rsidRPr="009C7E9F">
        <w:rPr>
          <w:color w:val="002060"/>
        </w:rPr>
        <w:t>driven</w:t>
      </w:r>
      <w:r w:rsidRPr="009C7E9F">
        <w:rPr>
          <w:color w:val="002060"/>
        </w:rPr>
        <w:t xml:space="preserve"> fracture simulation</w:t>
      </w:r>
    </w:p>
    <w:p w14:paraId="77FE7E7C" w14:textId="387E5D6D" w:rsidR="005F3F67" w:rsidRPr="00870948" w:rsidRDefault="005F3F67" w:rsidP="005F3F67">
      <w:pPr>
        <w:rPr>
          <w:rFonts w:ascii="Verdana" w:hAnsi="Verdana"/>
        </w:rPr>
      </w:pPr>
      <w:r w:rsidRPr="00870948">
        <w:rPr>
          <w:rFonts w:ascii="Verdana" w:hAnsi="Verdana"/>
        </w:rPr>
        <w:t xml:space="preserve">Our fracture simulation follows </w:t>
      </w:r>
      <w:r>
        <w:rPr>
          <w:rFonts w:ascii="Verdana" w:hAnsi="Verdana"/>
        </w:rPr>
        <w:t xml:space="preserve">four </w:t>
      </w:r>
      <w:r w:rsidR="00995076" w:rsidRPr="00870948">
        <w:rPr>
          <w:rFonts w:ascii="Verdana" w:hAnsi="Verdana"/>
        </w:rPr>
        <w:t>principal</w:t>
      </w:r>
      <w:r w:rsidRPr="00870948">
        <w:rPr>
          <w:rFonts w:ascii="Verdana" w:hAnsi="Verdana"/>
        </w:rPr>
        <w:t xml:space="preserve"> steps:</w:t>
      </w:r>
    </w:p>
    <w:p w14:paraId="794754F4" w14:textId="208A4CB5" w:rsidR="005F3F67" w:rsidRPr="008618DE" w:rsidRDefault="005F3F67" w:rsidP="005F3F67">
      <w:pPr>
        <w:pStyle w:val="ListParagraph"/>
        <w:numPr>
          <w:ilvl w:val="0"/>
          <w:numId w:val="13"/>
        </w:numPr>
      </w:pPr>
      <w:r w:rsidRPr="00B21176">
        <w:rPr>
          <w:rFonts w:ascii="Verdana" w:hAnsi="Verdana"/>
          <w:color w:val="374151"/>
        </w:rPr>
        <w:t xml:space="preserve">It </w:t>
      </w:r>
      <w:r w:rsidR="00B10C63" w:rsidRPr="00B21176">
        <w:rPr>
          <w:rFonts w:ascii="Verdana" w:hAnsi="Verdana"/>
          <w:color w:val="374151"/>
        </w:rPr>
        <w:t>generates</w:t>
      </w:r>
      <w:r w:rsidRPr="00B21176">
        <w:rPr>
          <w:rFonts w:ascii="Verdana" w:hAnsi="Verdana"/>
          <w:color w:val="374151"/>
        </w:rPr>
        <w:t xml:space="preserve"> a list of candidate triangles capable of experiencing fractures. This list is determined based on </w:t>
      </w:r>
      <w:proofErr w:type="spellStart"/>
      <w:r w:rsidRPr="00082DA7">
        <w:rPr>
          <w:rFonts w:ascii="Verdana" w:hAnsi="Verdana"/>
          <w:color w:val="45B0E1" w:themeColor="accent1" w:themeTint="99"/>
        </w:rPr>
        <w:t>stressThreshold</w:t>
      </w:r>
      <w:proofErr w:type="spellEnd"/>
      <w:r>
        <w:rPr>
          <w:rFonts w:ascii="Verdana" w:hAnsi="Verdana"/>
          <w:color w:val="374151"/>
        </w:rPr>
        <w:t>. Each triangle with a principal stress value exceeding this specified threshold is included in the candidate list.</w:t>
      </w:r>
    </w:p>
    <w:p w14:paraId="409302DC" w14:textId="4FDED009" w:rsidR="005F3F67" w:rsidRPr="00D91A17" w:rsidRDefault="005F3F67" w:rsidP="005F3F67">
      <w:pPr>
        <w:pStyle w:val="ListParagraph"/>
        <w:numPr>
          <w:ilvl w:val="0"/>
          <w:numId w:val="13"/>
        </w:numPr>
      </w:pPr>
      <w:r>
        <w:rPr>
          <w:rFonts w:ascii="Verdana" w:hAnsi="Verdana"/>
          <w:color w:val="374151"/>
        </w:rPr>
        <w:t>Among all the triangles included in the list, the one with the highest value is considered as the triangle to perform the fracture.</w:t>
      </w:r>
    </w:p>
    <w:p w14:paraId="62E19340" w14:textId="5E574F68" w:rsidR="005F3F67" w:rsidRPr="00F20C57" w:rsidRDefault="00B41E31" w:rsidP="005F3F67">
      <w:pPr>
        <w:pStyle w:val="ListParagraph"/>
        <w:numPr>
          <w:ilvl w:val="0"/>
          <w:numId w:val="13"/>
        </w:numPr>
        <w:rPr>
          <w:rFonts w:ascii="Verdana" w:hAnsi="Verdana"/>
          <w:color w:val="37415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6EC2A1D" wp14:editId="0F71E5B1">
                <wp:simplePos x="0" y="0"/>
                <wp:positionH relativeFrom="margin">
                  <wp:posOffset>4681474</wp:posOffset>
                </wp:positionH>
                <wp:positionV relativeFrom="paragraph">
                  <wp:posOffset>2304415</wp:posOffset>
                </wp:positionV>
                <wp:extent cx="1267460" cy="835025"/>
                <wp:effectExtent l="0" t="0" r="8890" b="3175"/>
                <wp:wrapTopAndBottom/>
                <wp:docPr id="176138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7460" cy="835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C98DA" w14:textId="503E90E3" w:rsidR="00B41E31" w:rsidRPr="00B03837" w:rsidRDefault="00B41E31" w:rsidP="00B41E31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color w:val="374151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0023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 value is attributed to vertex j based on the principal values of the triangles adjacent to 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C2A1D" id="_x0000_s1039" type="#_x0000_t202" style="position:absolute;left:0;text-align:left;margin-left:368.6pt;margin-top:181.45pt;width:99.8pt;height:65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" stroked="f">
                <v:textbox inset="0,0,0,0">
                  <w:txbxContent>
                    <w:p w14:paraId="1DBC98DA" w14:textId="503E90E3" w:rsidR="00B41E31" w:rsidRPr="00B03837" w:rsidRDefault="00B41E31" w:rsidP="00B41E31">
                      <w:pPr>
                        <w:pStyle w:val="Caption"/>
                        <w:rPr>
                          <w:rFonts w:ascii="Verdana" w:hAnsi="Verdana"/>
                          <w:noProof/>
                          <w:color w:val="374151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0023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 value is attributed to vertex j based on the principal values of the triangles adjacent to it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7799">
        <w:rPr>
          <w:rFonts w:ascii="Verdana" w:hAnsi="Verdana"/>
          <w:noProof/>
          <w:color w:val="374151"/>
        </w:rPr>
        <w:drawing>
          <wp:anchor distT="0" distB="0" distL="114300" distR="114300" simplePos="0" relativeHeight="251750400" behindDoc="0" locked="0" layoutInCell="1" allowOverlap="1" wp14:anchorId="49D1F3A1" wp14:editId="3B3181A8">
            <wp:simplePos x="0" y="0"/>
            <wp:positionH relativeFrom="margin">
              <wp:align>center</wp:align>
            </wp:positionH>
            <wp:positionV relativeFrom="paragraph">
              <wp:posOffset>583184</wp:posOffset>
            </wp:positionV>
            <wp:extent cx="3596640" cy="2562860"/>
            <wp:effectExtent l="0" t="0" r="3810" b="8890"/>
            <wp:wrapTopAndBottom/>
            <wp:docPr id="2107503685" name="Picture 37" descr="A diagram of a circular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03685" name="Picture 37" descr="A diagram of a circular object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F67" w:rsidRPr="00F20C57">
        <w:rPr>
          <w:rFonts w:ascii="Verdana" w:hAnsi="Verdana"/>
          <w:color w:val="374151"/>
        </w:rPr>
        <w:t>To determine the starting vertex, there are three available options. Let</w:t>
      </w:r>
      <w:r w:rsidR="00535771">
        <w:rPr>
          <w:rFonts w:ascii="Verdana" w:hAnsi="Verdana"/>
          <w:color w:val="37415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374151"/>
              </w:rPr>
            </m:ctrlPr>
          </m:sSubPr>
          <m:e>
            <m:r>
              <w:rPr>
                <w:rFonts w:ascii="Cambria Math" w:hAnsi="Cambria Math"/>
                <w:color w:val="374151"/>
              </w:rPr>
              <m:t>σ</m:t>
            </m:r>
            <m:ctrlPr>
              <w:rPr>
                <w:rFonts w:ascii="Cambria Math" w:hAnsi="Cambria Math"/>
                <w:color w:val="374151"/>
              </w:rPr>
            </m:ctrlPr>
          </m:e>
          <m:sub>
            <m:r>
              <w:rPr>
                <w:rFonts w:ascii="Cambria Math" w:hAnsi="Cambria Math"/>
                <w:color w:val="374151"/>
              </w:rPr>
              <m:t>i</m:t>
            </m:r>
          </m:sub>
        </m:sSub>
      </m:oMath>
      <w:r w:rsidR="005F3F67" w:rsidRPr="00F20C57">
        <w:rPr>
          <w:rFonts w:ascii="Verdana" w:hAnsi="Verdana"/>
          <w:color w:val="374151"/>
        </w:rPr>
        <w:t xml:space="preserve"> indicates the </w:t>
      </w:r>
      <w:r w:rsidR="00674D0C" w:rsidRPr="00F20C57">
        <w:rPr>
          <w:rFonts w:ascii="Verdana" w:hAnsi="Verdana"/>
          <w:color w:val="374151"/>
        </w:rPr>
        <w:t>principal</w:t>
      </w:r>
      <w:r w:rsidR="005F3F67" w:rsidRPr="00F20C57">
        <w:rPr>
          <w:rFonts w:ascii="Verdana" w:hAnsi="Verdana"/>
          <w:color w:val="374151"/>
        </w:rPr>
        <w:t xml:space="preserve"> stress values of triangles adjacent to </w:t>
      </w:r>
      <w:r w:rsidR="005F3F67" w:rsidRPr="00F20C57">
        <w:rPr>
          <w:rFonts w:ascii="Verdana" w:hAnsi="Verdana"/>
          <w:color w:val="374151"/>
        </w:rPr>
        <w:lastRenderedPageBreak/>
        <w:t xml:space="preserve">vertex </w:t>
      </w:r>
      <m:oMath>
        <m:r>
          <w:rPr>
            <w:rFonts w:ascii="Cambria Math" w:hAnsi="Cambria Math"/>
            <w:color w:val="374151"/>
          </w:rPr>
          <m:t>j</m:t>
        </m:r>
      </m:oMath>
      <w:r w:rsidR="005F3F67" w:rsidRPr="00F20C57">
        <w:rPr>
          <w:rFonts w:ascii="Verdana" w:eastAsiaTheme="minorEastAsia" w:hAnsi="Verdana"/>
          <w:color w:val="374151"/>
        </w:rPr>
        <w:t xml:space="preserve"> </w:t>
      </w:r>
      <w:r w:rsidR="005F3F67" w:rsidRPr="00F20C57">
        <w:rPr>
          <w:rFonts w:ascii="Verdana" w:hAnsi="Verdana"/>
          <w:color w:val="374151"/>
        </w:rPr>
        <w:t>in the candidate triangle. In each method, the vertex</w:t>
      </w:r>
      <w:r w:rsidR="005F3F67" w:rsidRPr="00F20C57">
        <w:rPr>
          <w:rFonts w:ascii="Verdana" w:eastAsiaTheme="minorEastAsia" w:hAnsi="Verdana"/>
          <w:color w:val="374151"/>
        </w:rPr>
        <w:t xml:space="preserve"> with maximum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374151"/>
              </w:rPr>
            </m:ctrlPr>
          </m:sSubPr>
          <m:e>
            <m:r>
              <w:rPr>
                <w:rFonts w:ascii="Cambria Math" w:eastAsiaTheme="minorEastAsia" w:hAnsi="Cambria Math"/>
                <w:color w:val="374151"/>
              </w:rPr>
              <m:t>s</m:t>
            </m:r>
          </m:e>
          <m:sub>
            <m:r>
              <w:rPr>
                <w:rFonts w:ascii="Cambria Math" w:eastAsiaTheme="minorEastAsia" w:hAnsi="Cambria Math"/>
                <w:color w:val="374151"/>
              </w:rPr>
              <m:t>j</m:t>
            </m:r>
          </m:sub>
        </m:sSub>
      </m:oMath>
      <w:r w:rsidR="005F3F67" w:rsidRPr="00F20C57">
        <w:rPr>
          <w:rFonts w:ascii="Verdana" w:eastAsiaTheme="minorEastAsia" w:hAnsi="Verdana"/>
          <w:color w:val="374151"/>
        </w:rPr>
        <w:t xml:space="preserve"> value is selected as the starting point for fracture</w:t>
      </w:r>
      <w:r w:rsidR="0019611A">
        <w:rPr>
          <w:rFonts w:ascii="Verdana" w:eastAsiaTheme="minorEastAsia" w:hAnsi="Verdana"/>
          <w:color w:val="374151"/>
        </w:rPr>
        <w:t>, see Figure 1</w:t>
      </w:r>
      <w:r w:rsidR="005F3F67" w:rsidRPr="00F20C57">
        <w:rPr>
          <w:rFonts w:ascii="Verdana" w:eastAsiaTheme="minorEastAsia" w:hAnsi="Verdana"/>
          <w:color w:val="374151"/>
        </w:rPr>
        <w:t>.</w:t>
      </w:r>
    </w:p>
    <w:p w14:paraId="26189D0C" w14:textId="2C3376AC" w:rsidR="005F3F67" w:rsidRPr="006346DF" w:rsidRDefault="006346DF" w:rsidP="006346DF">
      <w:pPr>
        <w:rPr>
          <w:rFonts w:ascii="Verdana" w:hAnsi="Verdana"/>
          <w:color w:val="374151"/>
        </w:rPr>
      </w:pPr>
      <w:r>
        <w:rPr>
          <w:rFonts w:ascii="Verdana" w:hAnsi="Verdana"/>
          <w:color w:val="374151"/>
        </w:rPr>
        <w:t xml:space="preserve">     </w:t>
      </w:r>
      <w:r w:rsidR="002F3861" w:rsidRPr="006346DF">
        <w:rPr>
          <w:rFonts w:ascii="Verdana" w:hAnsi="Verdana"/>
          <w:color w:val="374151"/>
        </w:rPr>
        <w:t xml:space="preserve">  </w:t>
      </w:r>
      <w:r w:rsidR="005F3F67" w:rsidRPr="006346DF">
        <w:rPr>
          <w:rFonts w:ascii="Verdana" w:hAnsi="Verdana"/>
          <w:color w:val="374151"/>
        </w:rPr>
        <w:t xml:space="preserve">Using </w:t>
      </w:r>
      <w:r w:rsidR="005F3F67" w:rsidRPr="006346DF">
        <w:rPr>
          <w:rFonts w:ascii="Verdana" w:hAnsi="Verdana"/>
          <w:color w:val="374151"/>
          <w:u w:val="single"/>
        </w:rPr>
        <w:t>Area-weighted average</w:t>
      </w:r>
      <w:r w:rsidR="005F3F67" w:rsidRPr="006346DF">
        <w:rPr>
          <w:rFonts w:ascii="Verdana" w:hAnsi="Verdana"/>
          <w:color w:val="374151"/>
        </w:rPr>
        <w:t xml:space="preserve">, we define </w:t>
      </w:r>
      <m:oMath>
        <m:sSub>
          <m:sSubPr>
            <m:ctrlPr>
              <w:rPr>
                <w:rFonts w:ascii="Cambria Math" w:hAnsi="Cambria Math"/>
                <w:i/>
                <w:color w:val="374151"/>
              </w:rPr>
            </m:ctrlPr>
          </m:sSubPr>
          <m:e>
            <m:r>
              <w:rPr>
                <w:rFonts w:ascii="Cambria Math" w:hAnsi="Cambria Math"/>
                <w:color w:val="374151"/>
              </w:rPr>
              <m:t>s</m:t>
            </m:r>
          </m:e>
          <m:sub>
            <m:r>
              <w:rPr>
                <w:rFonts w:ascii="Cambria Math" w:hAnsi="Cambria Math"/>
                <w:color w:val="374151"/>
              </w:rPr>
              <m:t>j</m:t>
            </m:r>
          </m:sub>
        </m:sSub>
      </m:oMath>
      <w:r w:rsidR="005F3F67" w:rsidRPr="006346DF">
        <w:rPr>
          <w:rFonts w:ascii="Verdana" w:hAnsi="Verdana"/>
          <w:color w:val="374151"/>
        </w:rPr>
        <w:t>:</w:t>
      </w:r>
    </w:p>
    <w:p w14:paraId="194DA2B1" w14:textId="77777777" w:rsidR="005F3F67" w:rsidRDefault="005F3F67" w:rsidP="005F3F67">
      <w:pPr>
        <w:pStyle w:val="ListParagraph"/>
        <w:ind w:left="360"/>
        <w:jc w:val="center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  <m: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nary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  <m:sup>
                <m:ctrlPr>
                  <w:rPr>
                    <w:rFonts w:ascii="Cambria Math" w:hAnsi="Cambria Math"/>
                    <w:i/>
                    <w:lang w:val="en-US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nary>
            <m:ctrlPr>
              <w:rPr>
                <w:rFonts w:ascii="Cambria Math" w:hAnsi="Cambria Math"/>
                <w:i/>
                <w:lang w:val="en-US"/>
              </w:rPr>
            </m:ctrlPr>
          </m:den>
        </m:f>
      </m:oMath>
      <w:r>
        <w:rPr>
          <w:rFonts w:eastAsiaTheme="minorEastAsia"/>
          <w:lang w:val="en-US"/>
        </w:rPr>
        <w:t>,</w:t>
      </w:r>
    </w:p>
    <w:p w14:paraId="526715CC" w14:textId="52B48E8E" w:rsidR="005F3F67" w:rsidRDefault="006346DF" w:rsidP="005F3F67">
      <w:pPr>
        <w:pStyle w:val="ListParagraph"/>
        <w:ind w:left="360"/>
        <w:rPr>
          <w:rFonts w:ascii="Cascadia Mono" w:hAnsi="Cascadia Mono" w:cs="Cascadia Mono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746304" behindDoc="0" locked="0" layoutInCell="1" allowOverlap="1" wp14:anchorId="313AEEE6" wp14:editId="37335490">
                <wp:simplePos x="0" y="0"/>
                <wp:positionH relativeFrom="margin">
                  <wp:posOffset>311658</wp:posOffset>
                </wp:positionH>
                <wp:positionV relativeFrom="margin">
                  <wp:posOffset>2433320</wp:posOffset>
                </wp:positionV>
                <wp:extent cx="5274945" cy="894080"/>
                <wp:effectExtent l="0" t="0" r="1905" b="1270"/>
                <wp:wrapSquare wrapText="bothSides"/>
                <wp:docPr id="2021124008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894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D09896" w14:textId="77777777" w:rsidR="00C36B32" w:rsidRPr="00372F28" w:rsidRDefault="00C36B32" w:rsidP="00C36B3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input_posi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Mo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" 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ComputeVertexStressMetho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 “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eightedAverageAre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 w:rsidRPr="00E74148">
                              <w:rPr>
                                <w:rFonts w:ascii="Verdana" w:hAnsi="Verdana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6B7A8EF4" w14:textId="77777777" w:rsidR="00C36B32" w:rsidRDefault="00C36B32" w:rsidP="00C36B32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57CB0606" w14:textId="77777777" w:rsidR="00C36B32" w:rsidRDefault="00C36B32" w:rsidP="00C36B32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3AEEE6" id="_x0000_s1040" style="position:absolute;left:0;text-align:left;margin-left:24.55pt;margin-top:191.6pt;width:415.35pt;height:70.4pt;z-index:25174630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" fillcolor="#e8e8e8 [3214]" stroked="f" strokeweight="1pt">
                <v:textbox inset="18pt,18pt,18pt,18pt">
                  <w:txbxContent>
                    <w:p w14:paraId="66D09896" w14:textId="77777777" w:rsidR="00C36B32" w:rsidRPr="00372F28" w:rsidRDefault="00C36B32" w:rsidP="00C36B3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input_posi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Mo.po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" 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ComputeVertexStressMetho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 “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WeightedAverageAre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”</w:t>
                      </w:r>
                      <w:r w:rsidRPr="00E74148">
                        <w:rPr>
                          <w:rFonts w:ascii="Verdana" w:hAnsi="Verdana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14:paraId="6B7A8EF4" w14:textId="77777777" w:rsidR="00C36B32" w:rsidRDefault="00C36B32" w:rsidP="00C36B32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57CB0606" w14:textId="77777777" w:rsidR="00C36B32" w:rsidRDefault="00C36B32" w:rsidP="00C36B32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F3F67" w:rsidRPr="00F91CB7">
        <w:rPr>
          <w:rFonts w:ascii="Verdana" w:eastAsiaTheme="minorEastAsia" w:hAnsi="Verdana"/>
        </w:rPr>
        <w:t xml:space="preserve">  wher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="005F3F67" w:rsidRPr="00F91CB7">
        <w:rPr>
          <w:rFonts w:ascii="Verdana" w:eastAsiaTheme="minorEastAsia" w:hAnsi="Verdana"/>
        </w:rPr>
        <w:t xml:space="preserve">indicates the area of the </w:t>
      </w:r>
      <w:proofErr w:type="spellStart"/>
      <w:r w:rsidR="005F3F67" w:rsidRPr="00F91CB7">
        <w:rPr>
          <w:rFonts w:ascii="Verdana" w:eastAsiaTheme="minorEastAsia" w:hAnsi="Verdana"/>
        </w:rPr>
        <w:t>i-th</w:t>
      </w:r>
      <w:proofErr w:type="spellEnd"/>
      <w:r w:rsidR="005F3F67" w:rsidRPr="00F91CB7">
        <w:rPr>
          <w:rFonts w:ascii="Verdana" w:eastAsiaTheme="minorEastAsia" w:hAnsi="Verdana"/>
        </w:rPr>
        <w:t xml:space="preserve"> triangle adjacent to vertex</w:t>
      </w:r>
      <w:r w:rsidR="005F3F67">
        <w:rPr>
          <w:rFonts w:eastAsiaTheme="minorEastAsia"/>
        </w:rPr>
        <w:t xml:space="preserve"> </w:t>
      </w:r>
      <m:oMath>
        <m:r>
          <w:rPr>
            <w:rFonts w:ascii="Cambria Math" w:hAnsi="Cambria Math"/>
            <w:color w:val="374151"/>
          </w:rPr>
          <m:t>j</m:t>
        </m:r>
      </m:oMath>
      <w:r w:rsidR="005F3F67">
        <w:rPr>
          <w:rFonts w:eastAsiaTheme="minorEastAsia"/>
          <w:color w:val="374151"/>
        </w:rPr>
        <w:t xml:space="preserve">. </w:t>
      </w:r>
      <w:r w:rsidR="005F3F67" w:rsidRPr="009D4CCE">
        <w:rPr>
          <w:rFonts w:ascii="Verdana" w:eastAsiaTheme="minorEastAsia" w:hAnsi="Verdana"/>
          <w:color w:val="374151"/>
        </w:rPr>
        <w:t xml:space="preserve">To activate this option, you need to pass </w:t>
      </w:r>
      <w:proofErr w:type="spellStart"/>
      <w:r w:rsidR="005F3F67">
        <w:rPr>
          <w:rFonts w:ascii="Cascadia Mono" w:hAnsi="Cascadia Mono" w:cs="Cascadia Mono"/>
          <w:color w:val="0000FF"/>
          <w:kern w:val="0"/>
          <w:sz w:val="19"/>
          <w:szCs w:val="19"/>
        </w:rPr>
        <w:t>WeightedAverageArea</w:t>
      </w:r>
      <w:proofErr w:type="spellEnd"/>
      <w:r w:rsidR="005F3F67" w:rsidRPr="009D4CCE">
        <w:rPr>
          <w:rFonts w:ascii="Verdana" w:eastAsiaTheme="minorEastAsia" w:hAnsi="Verdana"/>
          <w:color w:val="000000" w:themeColor="text1"/>
        </w:rPr>
        <w:t xml:space="preserve"> to </w:t>
      </w:r>
      <w:proofErr w:type="spellStart"/>
      <w:r w:rsidR="005F3F67" w:rsidRPr="007D62A6">
        <w:rPr>
          <w:rFonts w:ascii="Cascadia Mono" w:hAnsi="Cascadia Mono" w:cs="Cascadia Mono"/>
          <w:color w:val="45B0E1" w:themeColor="accent1" w:themeTint="99"/>
          <w:kern w:val="0"/>
          <w:sz w:val="19"/>
          <w:szCs w:val="19"/>
        </w:rPr>
        <w:t>ComputeVertexStressMethod</w:t>
      </w:r>
      <w:proofErr w:type="spellEnd"/>
      <w:r w:rsidR="005F3F67" w:rsidRPr="002C4419">
        <w:rPr>
          <w:rFonts w:ascii="Cascadia Mono" w:hAnsi="Cascadia Mono" w:cs="Cascadia Mono"/>
          <w:kern w:val="0"/>
          <w:sz w:val="19"/>
          <w:szCs w:val="19"/>
        </w:rPr>
        <w:t>.</w:t>
      </w:r>
    </w:p>
    <w:p w14:paraId="16C73C21" w14:textId="7F056193" w:rsidR="005F3F67" w:rsidRPr="002925BB" w:rsidRDefault="002925BB" w:rsidP="002925BB">
      <w:pPr>
        <w:rPr>
          <w:rFonts w:eastAsiaTheme="minorEastAsia"/>
          <w:color w:val="374151"/>
        </w:rPr>
      </w:pPr>
      <w:r>
        <w:rPr>
          <w:rFonts w:ascii="Verdana" w:hAnsi="Verdana" w:cs="Cascadia Mono"/>
          <w:kern w:val="0"/>
        </w:rPr>
        <w:t xml:space="preserve">    </w:t>
      </w:r>
      <w:r w:rsidR="005F3F67" w:rsidRPr="002925BB">
        <w:rPr>
          <w:rFonts w:ascii="Verdana" w:hAnsi="Verdana" w:cs="Cascadia Mono"/>
          <w:kern w:val="0"/>
        </w:rPr>
        <w:t xml:space="preserve">Using </w:t>
      </w:r>
      <w:r w:rsidR="005F3F67" w:rsidRPr="002925BB">
        <w:rPr>
          <w:rFonts w:ascii="Verdana" w:hAnsi="Verdana" w:cs="Cascadia Mono"/>
          <w:kern w:val="0"/>
          <w:u w:val="single"/>
        </w:rPr>
        <w:t>unweighted average</w:t>
      </w:r>
      <w:r w:rsidR="005F3F67" w:rsidRPr="002925BB">
        <w:rPr>
          <w:rFonts w:ascii="Verdana" w:eastAsiaTheme="minorEastAsia" w:hAnsi="Verdana"/>
          <w:b/>
          <w:bCs/>
        </w:rPr>
        <w:t>,</w:t>
      </w:r>
      <w:r w:rsidR="005F3F67" w:rsidRPr="002925BB">
        <w:rPr>
          <w:rFonts w:ascii="Verdana" w:hAnsi="Verdana"/>
          <w:color w:val="374151"/>
        </w:rPr>
        <w:t xml:space="preserve"> we define </w:t>
      </w:r>
      <m:oMath>
        <m:sSub>
          <m:sSubPr>
            <m:ctrlPr>
              <w:rPr>
                <w:rFonts w:ascii="Cambria Math" w:hAnsi="Cambria Math"/>
                <w:i/>
                <w:color w:val="374151"/>
              </w:rPr>
            </m:ctrlPr>
          </m:sSubPr>
          <m:e>
            <m:r>
              <w:rPr>
                <w:rFonts w:ascii="Cambria Math" w:hAnsi="Cambria Math"/>
                <w:color w:val="374151"/>
              </w:rPr>
              <m:t>s</m:t>
            </m:r>
          </m:e>
          <m:sub>
            <m:r>
              <w:rPr>
                <w:rFonts w:ascii="Cambria Math" w:hAnsi="Cambria Math"/>
                <w:color w:val="374151"/>
              </w:rPr>
              <m:t>j</m:t>
            </m:r>
          </m:sub>
        </m:sSub>
      </m:oMath>
      <w:r w:rsidR="005F3F67" w:rsidRPr="002925BB">
        <w:rPr>
          <w:rFonts w:ascii="Verdana" w:hAnsi="Verdana"/>
          <w:color w:val="374151"/>
        </w:rPr>
        <w:t>:</w:t>
      </w:r>
      <w:r w:rsidR="005F3F67" w:rsidRPr="002925BB">
        <w:rPr>
          <w:rFonts w:ascii="Verdana" w:eastAsiaTheme="minorEastAsia" w:hAnsi="Verdana"/>
          <w:b/>
          <w:bCs/>
        </w:rPr>
        <w:t xml:space="preserve">    </w:t>
      </w:r>
    </w:p>
    <w:p w14:paraId="745A76DB" w14:textId="77777777" w:rsidR="005F3F67" w:rsidRDefault="005F3F67" w:rsidP="005F3F67">
      <w:pPr>
        <w:pStyle w:val="ListParagraph"/>
        <w:ind w:left="360"/>
        <w:jc w:val="center"/>
        <w:rPr>
          <w:rFonts w:ascii="Verdana" w:eastAsiaTheme="minorEastAsia" w:hAnsi="Verdana"/>
          <w:color w:val="000000" w:themeColor="text1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j</m:t>
            </m:r>
          </m:sub>
        </m:sSub>
        <m:r>
          <w:rPr>
            <w:rFonts w:ascii="Cambria Math" w:hAnsi="Cambria Math"/>
            <w:color w:val="000000" w:themeColor="text1"/>
            <w:lang w:val="en-US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color w:val="000000" w:themeColor="text1"/>
                <w:lang w:val="en-US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σ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</m:d>
          </m:e>
        </m:nary>
      </m:oMath>
      <w:r>
        <w:rPr>
          <w:rFonts w:ascii="Verdana" w:eastAsiaTheme="minorEastAsia" w:hAnsi="Verdana"/>
          <w:color w:val="000000" w:themeColor="text1"/>
          <w:lang w:val="en-US"/>
        </w:rPr>
        <w:t>.</w:t>
      </w:r>
    </w:p>
    <w:p w14:paraId="4D8EAA97" w14:textId="4CE709DD" w:rsidR="005F3F67" w:rsidRDefault="006346DF" w:rsidP="005F3F67">
      <w:pPr>
        <w:pStyle w:val="ListParagraph"/>
        <w:ind w:left="360"/>
        <w:rPr>
          <w:rFonts w:ascii="Cascadia Mono" w:hAnsi="Cascadia Mono" w:cs="Cascadia Mono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722752" behindDoc="0" locked="0" layoutInCell="1" allowOverlap="1" wp14:anchorId="53832F99" wp14:editId="5CFA8A95">
                <wp:simplePos x="0" y="0"/>
                <wp:positionH relativeFrom="margin">
                  <wp:posOffset>355346</wp:posOffset>
                </wp:positionH>
                <wp:positionV relativeFrom="margin">
                  <wp:posOffset>4835271</wp:posOffset>
                </wp:positionV>
                <wp:extent cx="5274945" cy="894080"/>
                <wp:effectExtent l="0" t="0" r="1905" b="1270"/>
                <wp:wrapSquare wrapText="bothSides"/>
                <wp:docPr id="157817694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894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67269" w14:textId="77777777" w:rsidR="005F3F67" w:rsidRPr="00372F28" w:rsidRDefault="005F3F67" w:rsidP="005F3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input_posi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Mo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" 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ComputeVertexStressMetho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 “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weightedAverageAre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 w:rsidRPr="00E74148">
                              <w:rPr>
                                <w:rFonts w:ascii="Verdana" w:hAnsi="Verdana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63E01D5B" w14:textId="77777777" w:rsidR="005F3F67" w:rsidRDefault="005F3F67" w:rsidP="005F3F67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27D3059A" w14:textId="77777777" w:rsidR="005F3F67" w:rsidRDefault="005F3F67" w:rsidP="005F3F67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32F99" id="_x0000_s1041" style="position:absolute;left:0;text-align:left;margin-left:28pt;margin-top:380.75pt;width:415.35pt;height:70.4pt;z-index:251722752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" fillcolor="#e8e8e8 [3214]" stroked="f" strokeweight="1pt">
                <v:textbox inset="18pt,18pt,18pt,18pt">
                  <w:txbxContent>
                    <w:p w14:paraId="7F867269" w14:textId="77777777" w:rsidR="005F3F67" w:rsidRPr="00372F28" w:rsidRDefault="005F3F67" w:rsidP="005F3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input_posi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Mo.po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" 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ComputeVertexStressMetho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 “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UnweightedAverageAre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”</w:t>
                      </w:r>
                      <w:r w:rsidRPr="00E74148">
                        <w:rPr>
                          <w:rFonts w:ascii="Verdana" w:hAnsi="Verdana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14:paraId="63E01D5B" w14:textId="77777777" w:rsidR="005F3F67" w:rsidRDefault="005F3F67" w:rsidP="005F3F67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27D3059A" w14:textId="77777777" w:rsidR="005F3F67" w:rsidRDefault="005F3F67" w:rsidP="005F3F67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5F3F67" w:rsidRPr="009D4CCE">
        <w:rPr>
          <w:rFonts w:ascii="Verdana" w:eastAsiaTheme="minorEastAsia" w:hAnsi="Verdana"/>
          <w:color w:val="374151"/>
        </w:rPr>
        <w:t xml:space="preserve">To activate this option, you need to pass </w:t>
      </w:r>
      <w:proofErr w:type="spellStart"/>
      <w:r w:rsidR="005F3F67">
        <w:rPr>
          <w:rFonts w:ascii="Cascadia Mono" w:hAnsi="Cascadia Mono" w:cs="Cascadia Mono"/>
          <w:color w:val="0000FF"/>
          <w:kern w:val="0"/>
          <w:sz w:val="19"/>
          <w:szCs w:val="19"/>
        </w:rPr>
        <w:t>UnweightedAverageArea</w:t>
      </w:r>
      <w:proofErr w:type="spellEnd"/>
      <w:r w:rsidR="005F3F67" w:rsidRPr="009D4CCE">
        <w:rPr>
          <w:rFonts w:ascii="Verdana" w:eastAsiaTheme="minorEastAsia" w:hAnsi="Verdana"/>
          <w:color w:val="000000" w:themeColor="text1"/>
        </w:rPr>
        <w:t xml:space="preserve"> to </w:t>
      </w:r>
      <w:proofErr w:type="spellStart"/>
      <w:r w:rsidR="005F3F67" w:rsidRPr="007D62A6">
        <w:rPr>
          <w:rFonts w:ascii="Cascadia Mono" w:hAnsi="Cascadia Mono" w:cs="Cascadia Mono"/>
          <w:color w:val="45B0E1" w:themeColor="accent1" w:themeTint="99"/>
          <w:kern w:val="0"/>
          <w:sz w:val="19"/>
          <w:szCs w:val="19"/>
        </w:rPr>
        <w:t>ComputeVertexStressMethod</w:t>
      </w:r>
      <w:proofErr w:type="spellEnd"/>
      <w:r w:rsidR="005F3F67" w:rsidRPr="002C4419">
        <w:rPr>
          <w:rFonts w:ascii="Cascadia Mono" w:hAnsi="Cascadia Mono" w:cs="Cascadia Mono"/>
          <w:kern w:val="0"/>
          <w:sz w:val="19"/>
          <w:szCs w:val="19"/>
        </w:rPr>
        <w:t>.</w:t>
      </w:r>
    </w:p>
    <w:p w14:paraId="082ECAED" w14:textId="20A09B2F" w:rsidR="002D5D9A" w:rsidRDefault="002D5D9A" w:rsidP="005F3F67">
      <w:pPr>
        <w:pStyle w:val="ListParagraph"/>
        <w:ind w:left="360"/>
        <w:rPr>
          <w:rFonts w:ascii="Cascadia Mono" w:hAnsi="Cascadia Mono" w:cs="Cascadia Mono"/>
          <w:kern w:val="0"/>
          <w:sz w:val="19"/>
          <w:szCs w:val="19"/>
        </w:rPr>
      </w:pPr>
    </w:p>
    <w:p w14:paraId="39AD9595" w14:textId="1ECCCBBB" w:rsidR="005F3F67" w:rsidRPr="005F761A" w:rsidRDefault="00757B59" w:rsidP="005F761A">
      <w:pPr>
        <w:rPr>
          <w:rFonts w:ascii="Verdana" w:hAnsi="Verdana" w:cs="Cascadia Mono"/>
          <w:b/>
          <w:bCs/>
          <w:kern w:val="0"/>
        </w:rPr>
      </w:pPr>
      <w:r>
        <w:rPr>
          <w:rFonts w:ascii="Verdana" w:hAnsi="Verdana" w:cs="Cascadia Mono"/>
          <w:kern w:val="0"/>
        </w:rPr>
        <w:t xml:space="preserve">    </w:t>
      </w:r>
      <w:r w:rsidR="005F3F67" w:rsidRPr="005F761A">
        <w:rPr>
          <w:rFonts w:ascii="Verdana" w:hAnsi="Verdana" w:cs="Cascadia Mono"/>
          <w:kern w:val="0"/>
        </w:rPr>
        <w:t xml:space="preserve">Using </w:t>
      </w:r>
      <w:r w:rsidR="005F3F67" w:rsidRPr="005F761A">
        <w:rPr>
          <w:rFonts w:ascii="Verdana" w:hAnsi="Verdana" w:cs="Cascadia Mono"/>
          <w:kern w:val="0"/>
          <w:u w:val="single"/>
        </w:rPr>
        <w:t>reciprocal-distance weighted average</w:t>
      </w:r>
      <w:r w:rsidR="005F3F67" w:rsidRPr="005F761A">
        <w:rPr>
          <w:rFonts w:ascii="Verdana" w:hAnsi="Verdana" w:cs="Cascadia Mono"/>
          <w:b/>
          <w:bCs/>
          <w:kern w:val="0"/>
        </w:rPr>
        <w:t xml:space="preserve">, </w:t>
      </w:r>
    </w:p>
    <w:p w14:paraId="53505A82" w14:textId="77777777" w:rsidR="005F3F67" w:rsidRDefault="005F3F67" w:rsidP="005F3F67">
      <w:pPr>
        <w:jc w:val="center"/>
        <w:rPr>
          <w:rFonts w:ascii="Verdana" w:eastAsiaTheme="minorEastAsia" w:hAnsi="Verdan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/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nary>
      </m:oMath>
      <w:r>
        <w:rPr>
          <w:rFonts w:ascii="Verdana" w:eastAsiaTheme="minorEastAsia" w:hAnsi="Verdana"/>
          <w:lang w:val="en-US"/>
        </w:rPr>
        <w:t>.</w:t>
      </w:r>
    </w:p>
    <w:p w14:paraId="4CACFDD9" w14:textId="44C89EB4" w:rsidR="005F3F67" w:rsidRDefault="005F3F67" w:rsidP="005F3F67">
      <w:pPr>
        <w:pStyle w:val="ListParagraph"/>
        <w:ind w:left="360"/>
        <w:rPr>
          <w:rFonts w:ascii="Cascadia Mono" w:hAnsi="Cascadia Mono" w:cs="Cascadia Mono"/>
          <w:kern w:val="0"/>
          <w:sz w:val="19"/>
          <w:szCs w:val="19"/>
        </w:rPr>
      </w:pPr>
      <w:r w:rsidRPr="009D4CCE">
        <w:rPr>
          <w:rFonts w:ascii="Verdana" w:eastAsiaTheme="minorEastAsia" w:hAnsi="Verdana"/>
          <w:color w:val="374151"/>
        </w:rPr>
        <w:t xml:space="preserve">To activate this option, you need to pass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eightedAverageInverseDistance</w:t>
      </w:r>
      <w:proofErr w:type="spellEnd"/>
      <w:r w:rsidRPr="009D4CCE">
        <w:rPr>
          <w:rFonts w:ascii="Verdana" w:eastAsiaTheme="minorEastAsia" w:hAnsi="Verdana"/>
          <w:color w:val="000000" w:themeColor="text1"/>
        </w:rPr>
        <w:t xml:space="preserve"> to </w:t>
      </w:r>
      <w:proofErr w:type="spellStart"/>
      <w:r w:rsidRPr="007D62A6">
        <w:rPr>
          <w:rFonts w:ascii="Cascadia Mono" w:hAnsi="Cascadia Mono" w:cs="Cascadia Mono"/>
          <w:color w:val="45B0E1" w:themeColor="accent1" w:themeTint="99"/>
          <w:kern w:val="0"/>
          <w:sz w:val="19"/>
          <w:szCs w:val="19"/>
        </w:rPr>
        <w:t>ComputeVertexStressMethod</w:t>
      </w:r>
      <w:proofErr w:type="spellEnd"/>
      <w:r w:rsidRPr="002C4419">
        <w:rPr>
          <w:rFonts w:ascii="Cascadia Mono" w:hAnsi="Cascadia Mono" w:cs="Cascadia Mono"/>
          <w:kern w:val="0"/>
          <w:sz w:val="19"/>
          <w:szCs w:val="19"/>
        </w:rPr>
        <w:t>.</w:t>
      </w:r>
    </w:p>
    <w:p w14:paraId="239358C2" w14:textId="5F7D2AFE" w:rsidR="005F3F67" w:rsidRDefault="006346DF" w:rsidP="005F3F67">
      <w:pPr>
        <w:pStyle w:val="ListParagraph"/>
        <w:ind w:left="360"/>
        <w:rPr>
          <w:rFonts w:ascii="Cascadia Mono" w:hAnsi="Cascadia Mono" w:cs="Cascadia Mono"/>
          <w:kern w:val="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723776" behindDoc="0" locked="0" layoutInCell="1" allowOverlap="1" wp14:anchorId="46B8FC02" wp14:editId="5FE736AD">
                <wp:simplePos x="0" y="0"/>
                <wp:positionH relativeFrom="margin">
                  <wp:posOffset>312293</wp:posOffset>
                </wp:positionH>
                <wp:positionV relativeFrom="margin">
                  <wp:align>bottom</wp:align>
                </wp:positionV>
                <wp:extent cx="5274945" cy="894080"/>
                <wp:effectExtent l="0" t="0" r="1905" b="1270"/>
                <wp:wrapSquare wrapText="bothSides"/>
                <wp:docPr id="934174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89408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A9ABE" w14:textId="77777777" w:rsidR="005F3F67" w:rsidRPr="00372F28" w:rsidRDefault="005F3F67" w:rsidP="005F3F6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input_posi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Mo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" 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ComputeVertexStressMetho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 “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eightedAverageInverseDistanc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”</w:t>
                            </w:r>
                            <w:r w:rsidRPr="00E74148">
                              <w:rPr>
                                <w:rFonts w:ascii="Verdana" w:hAnsi="Verdana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14:paraId="115F54E6" w14:textId="77777777" w:rsidR="005F3F67" w:rsidRDefault="005F3F67" w:rsidP="005F3F67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1148C849" w14:textId="77777777" w:rsidR="005F3F67" w:rsidRDefault="005F3F67" w:rsidP="005F3F67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FC02" id="_x0000_s1042" style="position:absolute;left:0;text-align:left;margin-left:24.6pt;margin-top:0;width:415.35pt;height:70.4pt;z-index:251723776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" fillcolor="#e8e8e8 [3214]" stroked="f" strokeweight="1pt">
                <v:textbox inset="18pt,18pt,18pt,18pt">
                  <w:txbxContent>
                    <w:p w14:paraId="658A9ABE" w14:textId="77777777" w:rsidR="005F3F67" w:rsidRPr="00372F28" w:rsidRDefault="005F3F67" w:rsidP="005F3F6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input_posi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Mo.po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" 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ComputeVertexStressMetho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 “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WeightedAverageInverseDistanc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”</w:t>
                      </w:r>
                      <w:r w:rsidRPr="00E74148">
                        <w:rPr>
                          <w:rFonts w:ascii="Verdana" w:hAnsi="Verdana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/&gt;</w:t>
                      </w:r>
                    </w:p>
                    <w:p w14:paraId="115F54E6" w14:textId="77777777" w:rsidR="005F3F67" w:rsidRDefault="005F3F67" w:rsidP="005F3F67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1148C849" w14:textId="77777777" w:rsidR="005F3F67" w:rsidRDefault="005F3F67" w:rsidP="005F3F67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6C0C5AB" w14:textId="2481D7D7" w:rsidR="005F3F67" w:rsidRPr="001C6DEC" w:rsidRDefault="005F3F67" w:rsidP="005F3F67">
      <w:pPr>
        <w:rPr>
          <w:rFonts w:ascii="Verdana" w:eastAsiaTheme="minorEastAsia" w:hAnsi="Verdana"/>
        </w:rPr>
      </w:pPr>
    </w:p>
    <w:p w14:paraId="0C6C1DFF" w14:textId="562623CD" w:rsidR="005F3F67" w:rsidRDefault="005F3F67" w:rsidP="005F3F67">
      <w:pPr>
        <w:pStyle w:val="ListParagraph"/>
        <w:numPr>
          <w:ilvl w:val="0"/>
          <w:numId w:val="13"/>
        </w:numPr>
        <w:rPr>
          <w:rFonts w:ascii="Verdana" w:eastAsiaTheme="minorEastAsia" w:hAnsi="Verdana"/>
          <w:lang w:val="en-US"/>
        </w:rPr>
      </w:pPr>
      <w:r>
        <w:rPr>
          <w:rFonts w:ascii="Verdana" w:hAnsi="Verdana"/>
          <w:color w:val="374151"/>
        </w:rPr>
        <w:t>To initiate the fracture, it is necessary to determine both its direction and length</w:t>
      </w:r>
      <w:r>
        <w:rPr>
          <w:rFonts w:ascii="Verdana" w:hAnsi="Verdana"/>
        </w:rPr>
        <w:t xml:space="preserve">. </w:t>
      </w:r>
    </w:p>
    <w:p w14:paraId="2AC77031" w14:textId="1A8D7CCB" w:rsidR="005F3F67" w:rsidRDefault="005F3F67" w:rsidP="005F3F67">
      <w:pPr>
        <w:pStyle w:val="ListParagraph"/>
        <w:ind w:left="630"/>
        <w:rPr>
          <w:rFonts w:ascii="Verdana" w:hAnsi="Verdana"/>
        </w:rPr>
      </w:pPr>
      <w:r>
        <w:rPr>
          <w:rFonts w:ascii="Verdana" w:hAnsi="Verdana"/>
          <w:color w:val="374151"/>
        </w:rPr>
        <w:t xml:space="preserve">The </w:t>
      </w:r>
      <w:r w:rsidRPr="00643535">
        <w:rPr>
          <w:rFonts w:ascii="Verdana" w:hAnsi="Verdana"/>
          <w:color w:val="374151"/>
          <w:u w:val="single"/>
        </w:rPr>
        <w:t>direction</w:t>
      </w:r>
      <w:r>
        <w:rPr>
          <w:rFonts w:ascii="Verdana" w:hAnsi="Verdana"/>
          <w:color w:val="374151"/>
        </w:rPr>
        <w:t xml:space="preserve"> of the fracture is calculated to be perpendicular to the </w:t>
      </w:r>
      <w:r>
        <w:rPr>
          <w:rFonts w:ascii="Verdana" w:hAnsi="Verdana"/>
        </w:rPr>
        <w:t>first dominant principal stress direction.</w:t>
      </w:r>
    </w:p>
    <w:p w14:paraId="4027D640" w14:textId="0117B615" w:rsidR="005F3F67" w:rsidRDefault="005F3F67" w:rsidP="005F3F67">
      <w:pPr>
        <w:pStyle w:val="ListParagraph"/>
        <w:ind w:left="63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Pr="00942BD4">
        <w:rPr>
          <w:rFonts w:ascii="Verdana" w:hAnsi="Verdana"/>
          <w:u w:val="single"/>
        </w:rPr>
        <w:t>fracture length</w:t>
      </w:r>
      <w:r>
        <w:rPr>
          <w:rFonts w:ascii="Verdana" w:hAnsi="Verdana"/>
        </w:rPr>
        <w:t xml:space="preserve"> is specified by the user. You can define this parameter by passing value to </w:t>
      </w:r>
      <w:proofErr w:type="spellStart"/>
      <w:r w:rsidRPr="00DF2887">
        <w:rPr>
          <w:rFonts w:ascii="Verdana" w:hAnsi="Verdana" w:cs="Cascadia Mono"/>
          <w:color w:val="45B0E1" w:themeColor="accent1" w:themeTint="99"/>
          <w:kern w:val="0"/>
        </w:rPr>
        <w:t>fractureMaxLength</w:t>
      </w:r>
      <w:proofErr w:type="spellEnd"/>
      <w:r>
        <w:rPr>
          <w:rFonts w:ascii="Cascadia Mono" w:hAnsi="Cascadia Mono" w:cs="Cascadia Mono"/>
          <w:color w:val="45B0E1" w:themeColor="accent1" w:themeTint="99"/>
          <w:kern w:val="0"/>
          <w:sz w:val="19"/>
          <w:szCs w:val="19"/>
        </w:rPr>
        <w:t>.</w:t>
      </w:r>
    </w:p>
    <w:p w14:paraId="535335E8" w14:textId="05B0E61A" w:rsidR="005F3F67" w:rsidRDefault="00F02715" w:rsidP="005F3F67">
      <w:pPr>
        <w:pStyle w:val="ListParagraph"/>
        <w:ind w:left="63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0F98C3" wp14:editId="41709814">
                <wp:simplePos x="0" y="0"/>
                <wp:positionH relativeFrom="column">
                  <wp:posOffset>284226</wp:posOffset>
                </wp:positionH>
                <wp:positionV relativeFrom="paragraph">
                  <wp:posOffset>123317</wp:posOffset>
                </wp:positionV>
                <wp:extent cx="759968" cy="284480"/>
                <wp:effectExtent l="0" t="0" r="2540" b="1270"/>
                <wp:wrapNone/>
                <wp:docPr id="832985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968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D2EFA7" w14:textId="77777777" w:rsidR="005F3F67" w:rsidRPr="00EC5BD1" w:rsidRDefault="005F3F67" w:rsidP="005F3F67">
                            <w:pPr>
                              <w:rPr>
                                <w:color w:val="E97132" w:themeColor="accent2"/>
                                <w:lang w:val="en-US"/>
                              </w:rPr>
                            </w:pPr>
                            <w:r w:rsidRPr="00EC5BD1">
                              <w:rPr>
                                <w:color w:val="E97132" w:themeColor="accent2"/>
                                <w:lang w:val="en-US"/>
                              </w:rPr>
                              <w:t>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F98C3" id="_x0000_s1043" type="#_x0000_t202" style="position:absolute;left:0;text-align:left;margin-left:22.4pt;margin-top:9.7pt;width:59.85pt;height:22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" fillcolor="white [3201]" stroked="f" strokeweight=".5pt">
                <v:textbox>
                  <w:txbxContent>
                    <w:p w14:paraId="59D2EFA7" w14:textId="77777777" w:rsidR="005F3F67" w:rsidRPr="00EC5BD1" w:rsidRDefault="005F3F67" w:rsidP="005F3F67">
                      <w:pPr>
                        <w:rPr>
                          <w:color w:val="E97132" w:themeColor="accent2"/>
                          <w:lang w:val="en-US"/>
                        </w:rPr>
                      </w:pPr>
                      <w:r w:rsidRPr="00EC5BD1">
                        <w:rPr>
                          <w:color w:val="E97132" w:themeColor="accent2"/>
                          <w:lang w:val="en-US"/>
                        </w:rPr>
                        <w:t>Example</w:t>
                      </w:r>
                    </w:p>
                  </w:txbxContent>
                </v:textbox>
              </v:shape>
            </w:pict>
          </mc:Fallback>
        </mc:AlternateContent>
      </w:r>
      <w:r w:rsidR="00A7037D">
        <w:rPr>
          <w:noProof/>
        </w:rPr>
        <mc:AlternateContent>
          <mc:Choice Requires="wps">
            <w:drawing>
              <wp:anchor distT="228600" distB="228600" distL="228600" distR="228600" simplePos="0" relativeHeight="251724800" behindDoc="0" locked="0" layoutInCell="1" allowOverlap="1" wp14:anchorId="7DA3CFB1" wp14:editId="11517137">
                <wp:simplePos x="0" y="0"/>
                <wp:positionH relativeFrom="margin">
                  <wp:posOffset>381508</wp:posOffset>
                </wp:positionH>
                <wp:positionV relativeFrom="margin">
                  <wp:posOffset>2022729</wp:posOffset>
                </wp:positionV>
                <wp:extent cx="5274945" cy="816610"/>
                <wp:effectExtent l="0" t="0" r="1905" b="2540"/>
                <wp:wrapSquare wrapText="bothSides"/>
                <wp:docPr id="97539721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945" cy="8166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84BFF" w14:textId="77777777" w:rsidR="005F3F67" w:rsidRPr="004E5C66" w:rsidRDefault="005F3F67" w:rsidP="005F3F67">
                            <w:pPr>
                              <w:pStyle w:val="ListParagraph"/>
                              <w:ind w:left="630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 nam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D62A6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input_positio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@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Mo.posi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" </w:t>
                            </w:r>
                            <w:proofErr w:type="spellStart"/>
                            <w:r w:rsidRPr="0095441C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fractureMaxLength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7AC8474E" w14:textId="77777777" w:rsidR="005F3F67" w:rsidRDefault="005F3F67" w:rsidP="005F3F67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  <w:p w14:paraId="70647B16" w14:textId="77777777" w:rsidR="005F3F67" w:rsidRDefault="005F3F67" w:rsidP="005F3F67">
                            <w:pPr>
                              <w:pStyle w:val="NoSpacing"/>
                              <w:ind w:left="360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A3CFB1" id="_x0000_s1044" style="position:absolute;left:0;text-align:left;margin-left:30.05pt;margin-top:159.25pt;width:415.35pt;height:64.3pt;z-index:251724800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" fillcolor="#e8e8e8 [3214]" stroked="f" strokeweight="1pt">
                <v:textbox inset="18pt,18pt,18pt,18pt">
                  <w:txbxContent>
                    <w:p w14:paraId="30384BFF" w14:textId="77777777" w:rsidR="005F3F67" w:rsidRPr="004E5C66" w:rsidRDefault="005F3F67" w:rsidP="005F3F67">
                      <w:pPr>
                        <w:pStyle w:val="ListParagraph"/>
                        <w:ind w:left="630"/>
                        <w:rPr>
                          <w:rFonts w:ascii="Verdana" w:hAnsi="Verdana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 name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D62A6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input_position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@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Mo.position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" </w:t>
                      </w:r>
                      <w:proofErr w:type="spellStart"/>
                      <w:r w:rsidRPr="0095441C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fractureMaxLength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ascadia Mono" w:hAnsi="Cascadia Mono" w:cs="Cascadia Mono"/>
                          <w:color w:val="0000FF"/>
                          <w:kern w:val="0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7AC8474E" w14:textId="77777777" w:rsidR="005F3F67" w:rsidRDefault="005F3F67" w:rsidP="005F3F67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  <w:p w14:paraId="70647B16" w14:textId="77777777" w:rsidR="005F3F67" w:rsidRDefault="005F3F67" w:rsidP="005F3F67">
                      <w:pPr>
                        <w:pStyle w:val="NoSpacing"/>
                        <w:ind w:left="360"/>
                        <w:rPr>
                          <w:caps/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A47EB42" w14:textId="7193466A" w:rsidR="005F3F67" w:rsidRDefault="005F3F67" w:rsidP="005F3F67">
      <w:pPr>
        <w:pStyle w:val="ListParagraph"/>
        <w:ind w:left="630"/>
        <w:rPr>
          <w:rFonts w:ascii="Verdana" w:hAnsi="Verdana"/>
        </w:rPr>
      </w:pPr>
    </w:p>
    <w:p w14:paraId="03ACA181" w14:textId="171AD1F4" w:rsidR="005F3F67" w:rsidRDefault="00A00154" w:rsidP="005F3F67">
      <w:pPr>
        <w:pStyle w:val="ListParagraph"/>
        <w:ind w:left="630"/>
        <w:rPr>
          <w:rFonts w:ascii="Verdana" w:hAnsi="Verdan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7F0416B" wp14:editId="613AD86C">
                <wp:simplePos x="0" y="0"/>
                <wp:positionH relativeFrom="column">
                  <wp:posOffset>-194945</wp:posOffset>
                </wp:positionH>
                <wp:positionV relativeFrom="paragraph">
                  <wp:posOffset>4757420</wp:posOffset>
                </wp:positionV>
                <wp:extent cx="6339840" cy="635"/>
                <wp:effectExtent l="0" t="0" r="0" b="0"/>
                <wp:wrapTopAndBottom/>
                <wp:docPr id="11464946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9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A4DF1A" w14:textId="42029FC9" w:rsidR="00A00154" w:rsidRPr="00B174A2" w:rsidRDefault="00A00154" w:rsidP="00A0015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600233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An overview of implemented functions in </w:t>
                            </w:r>
                            <w:proofErr w:type="spellStart"/>
                            <w:r>
                              <w:t>TearingEngine</w:t>
                            </w:r>
                            <w:proofErr w:type="spellEnd"/>
                            <w:r>
                              <w:t xml:space="preserve"> plug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F0416B" id="_x0000_s1045" type="#_x0000_t202" style="position:absolute;left:0;text-align:left;margin-left:-15.35pt;margin-top:374.6pt;width:499.2pt;height:.0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" stroked="f">
                <v:textbox style="mso-fit-shape-to-text:t" inset="0,0,0,0">
                  <w:txbxContent>
                    <w:p w14:paraId="5EA4DF1A" w14:textId="42029FC9" w:rsidR="00A00154" w:rsidRPr="00B174A2" w:rsidRDefault="00A00154" w:rsidP="00A0015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600233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An overview of implemented functions in </w:t>
                      </w:r>
                      <w:proofErr w:type="spellStart"/>
                      <w:r>
                        <w:t>TearingEngine</w:t>
                      </w:r>
                      <w:proofErr w:type="spellEnd"/>
                      <w:r>
                        <w:t xml:space="preserve"> plugi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556E">
        <w:rPr>
          <w:noProof/>
        </w:rPr>
        <w:drawing>
          <wp:anchor distT="0" distB="0" distL="114300" distR="114300" simplePos="0" relativeHeight="251747328" behindDoc="0" locked="0" layoutInCell="1" allowOverlap="1" wp14:anchorId="6306D22C" wp14:editId="0CA09043">
            <wp:simplePos x="0" y="0"/>
            <wp:positionH relativeFrom="column">
              <wp:posOffset>-195072</wp:posOffset>
            </wp:positionH>
            <wp:positionV relativeFrom="paragraph">
              <wp:posOffset>1134364</wp:posOffset>
            </wp:positionV>
            <wp:extent cx="6339996" cy="3566160"/>
            <wp:effectExtent l="0" t="0" r="3810" b="0"/>
            <wp:wrapTopAndBottom/>
            <wp:docPr id="654503772" name="Picture 35" descr="A diagram of a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3772" name="Picture 35" descr="A diagram of a probl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996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10C7">
        <w:rPr>
          <w:rFonts w:ascii="Verdana" w:hAnsi="Verdana"/>
          <w:color w:val="374151"/>
        </w:rPr>
        <w:t xml:space="preserve">Figure </w:t>
      </w:r>
      <w:r w:rsidR="00A7037D">
        <w:rPr>
          <w:rFonts w:ascii="Verdana" w:hAnsi="Verdana"/>
          <w:color w:val="374151"/>
        </w:rPr>
        <w:t>2</w:t>
      </w:r>
      <w:r w:rsidR="008910C7">
        <w:rPr>
          <w:rFonts w:ascii="Verdana" w:hAnsi="Verdana"/>
          <w:color w:val="374151"/>
        </w:rPr>
        <w:t xml:space="preserve"> encapsulates the fracture simulation process within the </w:t>
      </w:r>
      <w:proofErr w:type="spellStart"/>
      <w:r w:rsidR="008910C7" w:rsidRPr="005D6895">
        <w:rPr>
          <w:rFonts w:ascii="Verdana" w:hAnsi="Verdana"/>
          <w:color w:val="374151"/>
        </w:rPr>
        <w:t>TearingEngine</w:t>
      </w:r>
      <w:proofErr w:type="spellEnd"/>
      <w:r w:rsidR="008910C7">
        <w:rPr>
          <w:rFonts w:ascii="Verdana" w:hAnsi="Verdana"/>
          <w:color w:val="374151"/>
        </w:rPr>
        <w:t xml:space="preserve"> API through a comprehensive flowchart, providing a global overview of the interconnected components and their sequential interactions.</w:t>
      </w:r>
    </w:p>
    <w:p w14:paraId="10BC9022" w14:textId="5A96D74E" w:rsidR="005F3F67" w:rsidRPr="00D072D4" w:rsidRDefault="005F3F67" w:rsidP="005F3F67"/>
    <w:p w14:paraId="2CF219A8" w14:textId="77777777" w:rsidR="005F3F67" w:rsidRPr="00D072D4" w:rsidRDefault="005F3F67" w:rsidP="005F3F67"/>
    <w:p w14:paraId="5ECF0970" w14:textId="77777777" w:rsidR="005F3F67" w:rsidRPr="00D072D4" w:rsidRDefault="005F3F67" w:rsidP="005F3F67"/>
    <w:p w14:paraId="47A9EB7F" w14:textId="77777777" w:rsidR="005F3F67" w:rsidRPr="00D072D4" w:rsidRDefault="005F3F67" w:rsidP="005F3F67"/>
    <w:p w14:paraId="0A0F7E17" w14:textId="77777777" w:rsidR="005F3F67" w:rsidRDefault="005F3F67"/>
    <w:p w14:paraId="58C44DA6" w14:textId="56F8B3F0" w:rsidR="00621387" w:rsidRDefault="00C91705" w:rsidP="00B0249E">
      <w:pPr>
        <w:pStyle w:val="Heading2"/>
      </w:pPr>
      <w:r>
        <w:t>Technical look inside the</w:t>
      </w:r>
      <w:r w:rsidR="00E3271F">
        <w:t xml:space="preserve"> </w:t>
      </w:r>
      <w:proofErr w:type="spellStart"/>
      <w:r w:rsidR="00E3271F">
        <w:t>TearingEngine</w:t>
      </w:r>
      <w:proofErr w:type="spellEnd"/>
      <w:r>
        <w:t xml:space="preserve"> plugin</w:t>
      </w:r>
    </w:p>
    <w:p w14:paraId="0E619BC9" w14:textId="418B1759" w:rsidR="00621387" w:rsidRDefault="0071763E" w:rsidP="00621387">
      <w:pPr>
        <w:rPr>
          <w:rFonts w:ascii="Verdana" w:hAnsi="Verdana"/>
          <w:color w:val="374151"/>
        </w:rPr>
      </w:pPr>
      <w:r w:rsidRPr="0071763E">
        <w:rPr>
          <w:rFonts w:ascii="Verdana" w:hAnsi="Verdana"/>
          <w:noProof/>
          <w:color w:val="374151"/>
        </w:rPr>
        <mc:AlternateContent>
          <mc:Choice Requires="wps">
            <w:drawing>
              <wp:anchor distT="45720" distB="45720" distL="182880" distR="182880" simplePos="0" relativeHeight="251727872" behindDoc="1" locked="0" layoutInCell="1" allowOverlap="0" wp14:anchorId="62257C90" wp14:editId="21173C70">
                <wp:simplePos x="0" y="0"/>
                <wp:positionH relativeFrom="column">
                  <wp:posOffset>-120650</wp:posOffset>
                </wp:positionH>
                <wp:positionV relativeFrom="paragraph">
                  <wp:posOffset>751840</wp:posOffset>
                </wp:positionV>
                <wp:extent cx="5659120" cy="802640"/>
                <wp:effectExtent l="38100" t="38100" r="36830" b="35560"/>
                <wp:wrapSquare wrapText="bothSides"/>
                <wp:docPr id="21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120" cy="802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87B9" w14:textId="1FD0693A" w:rsidR="00E33E02" w:rsidRDefault="00E33E02" w:rsidP="00E33E02">
                            <w:r w:rsidRPr="00905C5E">
                              <w:rPr>
                                <w:color w:val="4C94D8" w:themeColor="text2" w:themeTint="80"/>
                              </w:rPr>
                              <w:t>void</w:t>
                            </w:r>
                            <w:r>
                              <w:t xml:space="preserve"> </w:t>
                            </w:r>
                            <w:r w:rsidR="00C571EF" w:rsidRPr="007F2520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TearingEngine&lt;DataTypes</w:t>
                            </w:r>
                            <w:proofErr w:type="gramStart"/>
                            <w:r w:rsidR="00C571EF" w:rsidRPr="007F2520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gt;::</w:t>
                            </w:r>
                            <w:proofErr w:type="gramEnd"/>
                            <w:r w:rsidRPr="007073C3">
                              <w:rPr>
                                <w:color w:val="FFC000"/>
                              </w:rPr>
                              <w:t>triangleOverThresholdPrincipalStress</w:t>
                            </w:r>
                            <w:r w:rsidRPr="002A453A">
                              <w:t>();</w:t>
                            </w:r>
                          </w:p>
                          <w:p w14:paraId="4938BF7F" w14:textId="77777777" w:rsidR="002E0E1E" w:rsidRPr="00621387" w:rsidRDefault="002E0E1E" w:rsidP="00E33E02"/>
                          <w:p w14:paraId="0935E8E0" w14:textId="44820517" w:rsidR="0071763E" w:rsidRDefault="0071763E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57C90" id="Rectangle 4" o:spid="_x0000_s1046" style="position:absolute;margin-left:-9.5pt;margin-top:59.2pt;width:445.6pt;height:63.2pt;z-index:-251588608;visibility:visible;mso-wrap-style:square;mso-width-percent:0;mso-height-percent:0;mso-wrap-distance-left:14.4pt;mso-wrap-distance-top:3.6pt;mso-wrap-distance-right:14.4pt;mso-wrap-distance-bottom:3.6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" o:allowoverlap="f" fillcolor="#0e2841 [3215]" strokecolor="black [3213]" strokeweight="6pt">
                <v:stroke linestyle="thinThin"/>
                <v:textbox inset="14.4pt,14.4pt,14.4pt,14.4pt">
                  <w:txbxContent>
                    <w:p w14:paraId="76BF87B9" w14:textId="1FD0693A" w:rsidR="00E33E02" w:rsidRDefault="00E33E02" w:rsidP="00E33E02">
                      <w:r w:rsidRPr="00905C5E">
                        <w:rPr>
                          <w:color w:val="4C94D8" w:themeColor="text2" w:themeTint="80"/>
                        </w:rPr>
                        <w:t>void</w:t>
                      </w:r>
                      <w:r>
                        <w:t xml:space="preserve"> </w:t>
                      </w:r>
                      <w:r w:rsidR="00C571EF" w:rsidRPr="007F2520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TearingEngine&lt;DataTypes</w:t>
                      </w:r>
                      <w:proofErr w:type="gramStart"/>
                      <w:r w:rsidR="00C571EF" w:rsidRPr="007F2520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gt;::</w:t>
                      </w:r>
                      <w:proofErr w:type="gramEnd"/>
                      <w:r w:rsidRPr="007073C3">
                        <w:rPr>
                          <w:color w:val="FFC000"/>
                        </w:rPr>
                        <w:t>triangleOverThresholdPrincipalStress</w:t>
                      </w:r>
                      <w:r w:rsidRPr="002A453A">
                        <w:t>();</w:t>
                      </w:r>
                    </w:p>
                    <w:p w14:paraId="4938BF7F" w14:textId="77777777" w:rsidR="002E0E1E" w:rsidRPr="00621387" w:rsidRDefault="002E0E1E" w:rsidP="00E33E02"/>
                    <w:p w14:paraId="0935E8E0" w14:textId="44820517" w:rsidR="0071763E" w:rsidRDefault="0071763E">
                      <w:pPr>
                        <w:spacing w:after="0"/>
                        <w:jc w:val="center"/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621387">
        <w:rPr>
          <w:rFonts w:ascii="Verdana" w:hAnsi="Verdana"/>
          <w:color w:val="374151"/>
        </w:rPr>
        <w:t>This section provides a comprehensive overview of the seamlessly integrated functions designed to simulate</w:t>
      </w:r>
      <w:r w:rsidR="00621387">
        <w:rPr>
          <w:rFonts w:ascii="Verdana" w:hAnsi="Verdana"/>
          <w:color w:val="374151"/>
        </w:rPr>
        <w:t xml:space="preserve"> tearing.</w:t>
      </w:r>
    </w:p>
    <w:p w14:paraId="5386D9CA" w14:textId="66896F98" w:rsidR="00C955E2" w:rsidRDefault="00C955E2" w:rsidP="00621387">
      <w:pPr>
        <w:rPr>
          <w:rFonts w:ascii="Verdana" w:hAnsi="Verdana"/>
          <w:color w:val="374151"/>
        </w:rPr>
      </w:pPr>
    </w:p>
    <w:p w14:paraId="1FCF7F76" w14:textId="77777777" w:rsidR="00B96527" w:rsidRPr="000A5A1C" w:rsidRDefault="00B05898" w:rsidP="00621387">
      <w:pPr>
        <w:rPr>
          <w:rFonts w:ascii="Verdana" w:hAnsi="Verdana"/>
          <w:b/>
          <w:bCs/>
        </w:rPr>
      </w:pPr>
      <w:r w:rsidRPr="000A5A1C">
        <w:rPr>
          <w:rFonts w:ascii="Verdana" w:hAnsi="Verdana"/>
          <w:b/>
          <w:bCs/>
        </w:rPr>
        <w:t>T</w:t>
      </w:r>
      <w:r w:rsidR="00FC3BA8" w:rsidRPr="000A5A1C">
        <w:rPr>
          <w:rFonts w:ascii="Verdana" w:hAnsi="Verdana"/>
          <w:b/>
          <w:bCs/>
        </w:rPr>
        <w:t xml:space="preserve">ask. </w:t>
      </w:r>
    </w:p>
    <w:p w14:paraId="0722862A" w14:textId="09586962" w:rsidR="00FC5B20" w:rsidRPr="000A5A1C" w:rsidRDefault="00C9168A" w:rsidP="00495C28">
      <w:pPr>
        <w:pStyle w:val="ListParagraph"/>
        <w:numPr>
          <w:ilvl w:val="0"/>
          <w:numId w:val="17"/>
        </w:numPr>
        <w:rPr>
          <w:rFonts w:ascii="Verdana" w:hAnsi="Verdana"/>
          <w:color w:val="374151"/>
        </w:rPr>
      </w:pPr>
      <w:r w:rsidRPr="000A5A1C">
        <w:rPr>
          <w:rFonts w:ascii="Verdana" w:hAnsi="Verdana"/>
          <w:color w:val="374151"/>
        </w:rPr>
        <w:t>A list of triangles is generated based on the first dominant principal stress value of each triangle. This list</w:t>
      </w:r>
      <w:r w:rsidR="00DB457E" w:rsidRPr="000A5A1C">
        <w:rPr>
          <w:rFonts w:ascii="Verdana" w:hAnsi="Verdana"/>
          <w:color w:val="374151"/>
        </w:rPr>
        <w:t xml:space="preserve"> stores the index of</w:t>
      </w:r>
      <w:r w:rsidRPr="000A5A1C">
        <w:rPr>
          <w:rFonts w:ascii="Verdana" w:hAnsi="Verdana"/>
          <w:color w:val="374151"/>
        </w:rPr>
        <w:t xml:space="preserve"> triangles with stress values exceeding the specified threshold.</w:t>
      </w:r>
    </w:p>
    <w:p w14:paraId="663CB583" w14:textId="0E7662BF" w:rsidR="00B96527" w:rsidRPr="000A5A1C" w:rsidRDefault="00B96527" w:rsidP="00495C28">
      <w:pPr>
        <w:pStyle w:val="ListParagraph"/>
        <w:numPr>
          <w:ilvl w:val="0"/>
          <w:numId w:val="17"/>
        </w:numPr>
        <w:rPr>
          <w:rFonts w:ascii="Verdana" w:hAnsi="Verdana"/>
          <w:color w:val="374151"/>
        </w:rPr>
      </w:pPr>
      <w:r w:rsidRPr="000A5A1C">
        <w:rPr>
          <w:rFonts w:ascii="Verdana" w:hAnsi="Verdana"/>
          <w:color w:val="374151"/>
        </w:rPr>
        <w:t>From the triangles in this list, the one with the highest principal stress value is selected as the potential candidate for fracture initiation.</w:t>
      </w:r>
    </w:p>
    <w:p w14:paraId="0ABD2175" w14:textId="77777777" w:rsidR="001B7A30" w:rsidRPr="000A5A1C" w:rsidRDefault="004A6460" w:rsidP="00A32AAA">
      <w:pPr>
        <w:pStyle w:val="ListParagraph"/>
        <w:numPr>
          <w:ilvl w:val="0"/>
          <w:numId w:val="17"/>
        </w:numPr>
        <w:rPr>
          <w:rFonts w:ascii="Verdana" w:hAnsi="Verdana"/>
        </w:rPr>
      </w:pPr>
      <w:r w:rsidRPr="000A5A1C">
        <w:rPr>
          <w:rFonts w:ascii="Verdana" w:hAnsi="Verdana"/>
          <w:color w:val="374151"/>
        </w:rPr>
        <w:t xml:space="preserve">Among the vertices of the selected triangle, the starting point for the fracture is determined based on the chosen option for </w:t>
      </w:r>
      <w:proofErr w:type="spellStart"/>
      <w:r w:rsidR="00DE69AB" w:rsidRPr="000A5A1C">
        <w:rPr>
          <w:rFonts w:ascii="Verdana" w:hAnsi="Verdana" w:cs="Cascadia Mono"/>
          <w:color w:val="45B0E1" w:themeColor="accent1" w:themeTint="99"/>
          <w:kern w:val="0"/>
        </w:rPr>
        <w:t>ComputeVertexStressMethod</w:t>
      </w:r>
      <w:proofErr w:type="spellEnd"/>
      <w:r w:rsidRPr="000A5A1C">
        <w:rPr>
          <w:rFonts w:ascii="Verdana" w:hAnsi="Verdana" w:cs="Cascadia Mono"/>
          <w:kern w:val="0"/>
        </w:rPr>
        <w:t>.</w:t>
      </w:r>
    </w:p>
    <w:p w14:paraId="2A2013D8" w14:textId="77777777" w:rsidR="008F4F79" w:rsidRDefault="008F4F79" w:rsidP="001B7A30">
      <w:pPr>
        <w:pStyle w:val="ListParagraph"/>
      </w:pPr>
    </w:p>
    <w:p w14:paraId="1B8553FB" w14:textId="77777777" w:rsidR="008F4F79" w:rsidRDefault="008F4F79" w:rsidP="001B7A30">
      <w:pPr>
        <w:pStyle w:val="ListParagraph"/>
      </w:pPr>
    </w:p>
    <w:p w14:paraId="6F643079" w14:textId="77777777" w:rsidR="008F4F79" w:rsidRDefault="008F4F79" w:rsidP="001B7A30">
      <w:pPr>
        <w:pStyle w:val="ListParagraph"/>
      </w:pPr>
    </w:p>
    <w:p w14:paraId="51D38C2A" w14:textId="52202466" w:rsidR="00CC3690" w:rsidRDefault="001B7A30" w:rsidP="001B7A30">
      <w:pPr>
        <w:pStyle w:val="ListParagraph"/>
        <w:rPr>
          <w:rFonts w:ascii="Verdana" w:hAnsi="Verdana"/>
          <w:color w:val="374151"/>
        </w:rPr>
      </w:pPr>
      <w:r w:rsidRPr="008F4F79">
        <w:rPr>
          <w:rFonts w:ascii="Verdana" w:hAnsi="Verdana"/>
          <w:b/>
          <w:bCs/>
          <w:noProof/>
          <w:color w:val="374151"/>
        </w:rPr>
        <mc:AlternateContent>
          <mc:Choice Requires="wps">
            <w:drawing>
              <wp:anchor distT="45720" distB="45720" distL="182880" distR="182880" simplePos="0" relativeHeight="251729920" behindDoc="1" locked="0" layoutInCell="1" allowOverlap="0" wp14:anchorId="56679CE3" wp14:editId="727ACAD7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659120" cy="802640"/>
                <wp:effectExtent l="38100" t="38100" r="36830" b="35560"/>
                <wp:wrapTopAndBottom/>
                <wp:docPr id="167093698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120" cy="802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8FECE" w14:textId="56DEB0F0" w:rsidR="001B7A30" w:rsidRDefault="007F2520" w:rsidP="00C571EF">
                            <w:pP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7F2520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7F2520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7F2520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7F2520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DataTypes</w:t>
                            </w:r>
                            <w:proofErr w:type="spellEnd"/>
                            <w:proofErr w:type="gramStart"/>
                            <w:r w:rsidRPr="007F2520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gt;::</w:t>
                            </w:r>
                            <w:proofErr w:type="spellStart"/>
                            <w:proofErr w:type="gramEnd"/>
                            <w:r w:rsidRPr="007F2520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updateTriangleInformation</w:t>
                            </w:r>
                            <w:proofErr w:type="spellEnd"/>
                            <w:r w:rsidRPr="007F2520">
                              <w:rPr>
                                <w:rFonts w:ascii="Cascadia Mono" w:hAnsi="Cascadia Mono" w:cs="Cascadia Mono"/>
                                <w:color w:val="E8E8E8" w:themeColor="background2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  <w:r w:rsidR="00C571EF" w:rsidRPr="002A453A">
                              <w:t>;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679CE3" id="_x0000_s1047" style="position:absolute;left:0;text-align:left;margin-left:394.4pt;margin-top:3pt;width:445.6pt;height:63.2pt;z-index:-251586560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" o:allowoverlap="f" fillcolor="#0e2841 [3215]" strokecolor="black [3213]" strokeweight="6pt">
                <v:stroke linestyle="thinThin"/>
                <v:textbox inset="14.4pt,14.4pt,14.4pt,14.4pt">
                  <w:txbxContent>
                    <w:p w14:paraId="4B58FECE" w14:textId="56DEB0F0" w:rsidR="001B7A30" w:rsidRDefault="007F2520" w:rsidP="00C571EF">
                      <w:pP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7F2520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7F2520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7F2520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7F2520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DataTypes</w:t>
                      </w:r>
                      <w:proofErr w:type="spellEnd"/>
                      <w:proofErr w:type="gramStart"/>
                      <w:r w:rsidRPr="007F2520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gt;::</w:t>
                      </w:r>
                      <w:proofErr w:type="spellStart"/>
                      <w:proofErr w:type="gramEnd"/>
                      <w:r w:rsidRPr="007F2520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updateTriangleInformation</w:t>
                      </w:r>
                      <w:proofErr w:type="spellEnd"/>
                      <w:r w:rsidRPr="007F2520">
                        <w:rPr>
                          <w:rFonts w:ascii="Cascadia Mono" w:hAnsi="Cascadia Mono" w:cs="Cascadia Mono"/>
                          <w:color w:val="E8E8E8" w:themeColor="background2"/>
                          <w:kern w:val="0"/>
                          <w:sz w:val="19"/>
                          <w:szCs w:val="19"/>
                        </w:rPr>
                        <w:t>()</w:t>
                      </w:r>
                      <w:r w:rsidR="00C571EF" w:rsidRPr="002A453A">
                        <w:t>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8F4F79" w:rsidRPr="008F4F79">
        <w:rPr>
          <w:b/>
          <w:bCs/>
        </w:rPr>
        <w:t xml:space="preserve">Task. </w:t>
      </w:r>
      <w:r w:rsidR="00A46818">
        <w:rPr>
          <w:rFonts w:ascii="Verdana" w:hAnsi="Verdana"/>
          <w:color w:val="374151"/>
        </w:rPr>
        <w:t xml:space="preserve">For each triangle in the mesh, essential information—including </w:t>
      </w:r>
      <w:r w:rsidR="00A46818" w:rsidRPr="003E076A">
        <w:rPr>
          <w:rFonts w:ascii="Verdana" w:hAnsi="Verdana"/>
          <w:i/>
          <w:iCs/>
          <w:color w:val="374151"/>
        </w:rPr>
        <w:t>stress</w:t>
      </w:r>
      <w:r w:rsidR="00E15F7A">
        <w:rPr>
          <w:rFonts w:ascii="Verdana" w:hAnsi="Verdana"/>
          <w:i/>
          <w:iCs/>
          <w:color w:val="374151"/>
        </w:rPr>
        <w:t xml:space="preserve"> (</w:t>
      </w:r>
      <m:oMath>
        <m:r>
          <w:rPr>
            <w:rFonts w:ascii="Cambria Math" w:hAnsi="Cambria Math"/>
            <w:color w:val="000000" w:themeColor="text1"/>
            <w:lang w:val="en-US"/>
          </w:rPr>
          <m:t>stress = K*strain</m:t>
        </m:r>
      </m:oMath>
      <w:r w:rsidR="00E15F7A">
        <w:rPr>
          <w:rFonts w:ascii="Verdana" w:hAnsi="Verdana"/>
          <w:i/>
          <w:iCs/>
          <w:color w:val="374151"/>
        </w:rPr>
        <w:t>)</w:t>
      </w:r>
      <w:r w:rsidR="00A46818">
        <w:rPr>
          <w:rFonts w:ascii="Verdana" w:hAnsi="Verdana"/>
          <w:color w:val="374151"/>
        </w:rPr>
        <w:t>,</w:t>
      </w:r>
      <w:r w:rsidR="00162594">
        <w:rPr>
          <w:rFonts w:ascii="Verdana" w:hAnsi="Verdana"/>
          <w:color w:val="374151"/>
        </w:rPr>
        <w:t xml:space="preserve"> </w:t>
      </w:r>
      <w:proofErr w:type="spellStart"/>
      <w:r w:rsidR="003E076A" w:rsidRPr="003E076A">
        <w:rPr>
          <w:rFonts w:ascii="Verdana" w:hAnsi="Verdana"/>
          <w:i/>
          <w:iCs/>
          <w:color w:val="374151"/>
        </w:rPr>
        <w:t>maxStress</w:t>
      </w:r>
      <w:proofErr w:type="spellEnd"/>
      <w:r w:rsidR="00A46818">
        <w:rPr>
          <w:rFonts w:ascii="Verdana" w:hAnsi="Verdana"/>
          <w:color w:val="374151"/>
        </w:rPr>
        <w:t xml:space="preserve"> </w:t>
      </w:r>
      <w:r w:rsidR="003E076A">
        <w:rPr>
          <w:rFonts w:ascii="Verdana" w:hAnsi="Verdana"/>
          <w:color w:val="374151"/>
        </w:rPr>
        <w:t>(</w:t>
      </w:r>
      <w:r w:rsidR="00A46818">
        <w:rPr>
          <w:rFonts w:ascii="Verdana" w:hAnsi="Verdana"/>
          <w:color w:val="374151"/>
        </w:rPr>
        <w:t>the first dominant principal stress value</w:t>
      </w:r>
      <w:r w:rsidR="003E076A">
        <w:rPr>
          <w:rFonts w:ascii="Verdana" w:hAnsi="Verdana"/>
          <w:color w:val="374151"/>
        </w:rPr>
        <w:t>)</w:t>
      </w:r>
      <w:r w:rsidR="00A46818">
        <w:rPr>
          <w:rFonts w:ascii="Verdana" w:hAnsi="Verdana"/>
          <w:color w:val="374151"/>
        </w:rPr>
        <w:t xml:space="preserve">, and </w:t>
      </w:r>
      <w:proofErr w:type="spellStart"/>
      <w:r w:rsidR="0050598C" w:rsidRPr="000B54EE">
        <w:rPr>
          <w:rFonts w:ascii="Verdana" w:hAnsi="Verdana" w:cs="Cascadia Mono"/>
          <w:i/>
          <w:iCs/>
          <w:color w:val="000000"/>
          <w:kern w:val="0"/>
        </w:rPr>
        <w:t>principalStressDirection</w:t>
      </w:r>
      <w:proofErr w:type="spellEnd"/>
      <w:r w:rsidR="0050598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0B54EE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="00A46818">
        <w:rPr>
          <w:rFonts w:ascii="Verdana" w:hAnsi="Verdana"/>
          <w:color w:val="374151"/>
        </w:rPr>
        <w:t>the corresponding principal stress direction</w:t>
      </w:r>
      <w:r w:rsidR="000B54EE">
        <w:rPr>
          <w:rFonts w:ascii="Verdana" w:hAnsi="Verdana"/>
          <w:color w:val="374151"/>
        </w:rPr>
        <w:t>)</w:t>
      </w:r>
      <w:r w:rsidR="00A46818">
        <w:rPr>
          <w:rFonts w:ascii="Verdana" w:hAnsi="Verdana"/>
          <w:color w:val="374151"/>
        </w:rPr>
        <w:t>—is initialized.</w:t>
      </w:r>
    </w:p>
    <w:p w14:paraId="4A6E475B" w14:textId="77777777" w:rsidR="00EB516A" w:rsidRDefault="00EB516A" w:rsidP="001B7A30">
      <w:pPr>
        <w:pStyle w:val="ListParagraph"/>
        <w:rPr>
          <w:rFonts w:ascii="Verdana" w:hAnsi="Verdana"/>
          <w:color w:val="374151"/>
        </w:rPr>
      </w:pPr>
    </w:p>
    <w:p w14:paraId="37B56307" w14:textId="20C06F8D" w:rsidR="00EB516A" w:rsidRDefault="00EB516A" w:rsidP="001B7A30">
      <w:pPr>
        <w:pStyle w:val="ListParagraph"/>
        <w:rPr>
          <w:rFonts w:ascii="Verdana" w:hAnsi="Verdana"/>
          <w:color w:val="374151"/>
        </w:rPr>
      </w:pPr>
      <w:r w:rsidRPr="008F4F79">
        <w:rPr>
          <w:rFonts w:ascii="Verdana" w:hAnsi="Verdana"/>
          <w:b/>
          <w:bCs/>
          <w:noProof/>
          <w:color w:val="374151"/>
        </w:rPr>
        <w:lastRenderedPageBreak/>
        <mc:AlternateContent>
          <mc:Choice Requires="wps">
            <w:drawing>
              <wp:anchor distT="45720" distB="45720" distL="182880" distR="182880" simplePos="0" relativeHeight="251731968" behindDoc="1" locked="0" layoutInCell="1" allowOverlap="0" wp14:anchorId="11842F7F" wp14:editId="171ED941">
                <wp:simplePos x="0" y="0"/>
                <wp:positionH relativeFrom="margin">
                  <wp:posOffset>0</wp:posOffset>
                </wp:positionH>
                <wp:positionV relativeFrom="paragraph">
                  <wp:posOffset>299085</wp:posOffset>
                </wp:positionV>
                <wp:extent cx="5659120" cy="802640"/>
                <wp:effectExtent l="38100" t="38100" r="36830" b="35560"/>
                <wp:wrapTopAndBottom/>
                <wp:docPr id="44107950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120" cy="802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4D1EB" w14:textId="53FB736C" w:rsidR="00EB516A" w:rsidRDefault="00EB516A" w:rsidP="00EB516A">
                            <w:pP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7F2520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E80A39"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="00E80A39"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="00E80A39"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DataTypes</w:t>
                            </w:r>
                            <w:proofErr w:type="spellEnd"/>
                            <w:proofErr w:type="gramStart"/>
                            <w:r w:rsidR="00E80A39"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gt;::</w:t>
                            </w:r>
                            <w:proofErr w:type="spellStart"/>
                            <w:proofErr w:type="gramEnd"/>
                            <w:r w:rsidR="00E80A39"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doUpdate</w:t>
                            </w:r>
                            <w:proofErr w:type="spellEnd"/>
                            <w:r w:rsidRPr="007F2520">
                              <w:rPr>
                                <w:rFonts w:ascii="Cascadia Mono" w:hAnsi="Cascadia Mono" w:cs="Cascadia Mono"/>
                                <w:color w:val="E8E8E8" w:themeColor="background2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  <w:r w:rsidRPr="002A453A">
                              <w:t>;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42F7F" id="_x0000_s1048" style="position:absolute;left:0;text-align:left;margin-left:0;margin-top:23.55pt;width:445.6pt;height:63.2pt;z-index:-251584512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" o:allowoverlap="f" fillcolor="#0e2841 [3215]" strokecolor="black [3213]" strokeweight="6pt">
                <v:stroke linestyle="thinThin"/>
                <v:textbox inset="14.4pt,14.4pt,14.4pt,14.4pt">
                  <w:txbxContent>
                    <w:p w14:paraId="44A4D1EB" w14:textId="53FB736C" w:rsidR="00EB516A" w:rsidRDefault="00EB516A" w:rsidP="00EB516A">
                      <w:pP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7F2520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E80A39"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="00E80A39"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="00E80A39"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DataTypes</w:t>
                      </w:r>
                      <w:proofErr w:type="spellEnd"/>
                      <w:proofErr w:type="gramStart"/>
                      <w:r w:rsidR="00E80A39"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gt;::</w:t>
                      </w:r>
                      <w:proofErr w:type="spellStart"/>
                      <w:proofErr w:type="gramEnd"/>
                      <w:r w:rsidR="00E80A39"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doUpdate</w:t>
                      </w:r>
                      <w:proofErr w:type="spellEnd"/>
                      <w:r w:rsidRPr="007F2520">
                        <w:rPr>
                          <w:rFonts w:ascii="Cascadia Mono" w:hAnsi="Cascadia Mono" w:cs="Cascadia Mono"/>
                          <w:color w:val="E8E8E8" w:themeColor="background2"/>
                          <w:kern w:val="0"/>
                          <w:sz w:val="19"/>
                          <w:szCs w:val="19"/>
                        </w:rPr>
                        <w:t>()</w:t>
                      </w:r>
                      <w:r w:rsidRPr="002A453A">
                        <w:t>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19D818D6" w14:textId="77777777" w:rsidR="00307BA1" w:rsidRDefault="00307BA1" w:rsidP="001B7A30">
      <w:pPr>
        <w:pStyle w:val="ListParagraph"/>
      </w:pPr>
    </w:p>
    <w:p w14:paraId="2230A3A3" w14:textId="77777777" w:rsidR="005B614F" w:rsidRDefault="00F857A9" w:rsidP="003F3489">
      <w:pPr>
        <w:pStyle w:val="ListParagraph"/>
        <w:rPr>
          <w:b/>
          <w:bCs/>
        </w:rPr>
      </w:pPr>
      <w:r w:rsidRPr="003F3489">
        <w:rPr>
          <w:rFonts w:ascii="Verdana" w:hAnsi="Verdana"/>
          <w:b/>
          <w:bCs/>
        </w:rPr>
        <w:t>Task</w:t>
      </w:r>
      <w:r w:rsidRPr="00F857A9">
        <w:rPr>
          <w:b/>
          <w:bCs/>
        </w:rPr>
        <w:t>.</w:t>
      </w:r>
      <w:r w:rsidR="0076446B">
        <w:rPr>
          <w:b/>
          <w:bCs/>
        </w:rPr>
        <w:t xml:space="preserve"> </w:t>
      </w:r>
    </w:p>
    <w:p w14:paraId="66E968EA" w14:textId="09A8B3FD" w:rsidR="00F857A9" w:rsidRPr="00EC483E" w:rsidRDefault="003F3489" w:rsidP="00D90139">
      <w:pPr>
        <w:pStyle w:val="ListParagraph"/>
        <w:numPr>
          <w:ilvl w:val="0"/>
          <w:numId w:val="17"/>
        </w:numPr>
        <w:rPr>
          <w:rFonts w:ascii="Verdana" w:hAnsi="Verdana"/>
          <w:color w:val="374151"/>
        </w:rPr>
      </w:pPr>
      <w:r w:rsidRPr="00EC483E">
        <w:rPr>
          <w:rFonts w:ascii="Verdana" w:hAnsi="Verdana"/>
          <w:color w:val="374151"/>
        </w:rPr>
        <w:t xml:space="preserve">To enhance simulation performance, certain triangles are excluded from the candidate selection process, and, consequently, they do not contribute to the simulation. Additionally, during the simulation, two specific cases, namely X-junction and T-junction, may arise based on the potential triangle and its fracture direction. </w:t>
      </w:r>
      <w:r w:rsidR="00EC483E">
        <w:rPr>
          <w:rFonts w:ascii="Verdana" w:hAnsi="Verdana"/>
          <w:color w:val="374151"/>
        </w:rPr>
        <w:t>In these instances, distinct actions are taken</w:t>
      </w:r>
      <w:r w:rsidR="00EC483E">
        <w:rPr>
          <w:rFonts w:ascii="Verdana" w:hAnsi="Verdana"/>
          <w:color w:val="374151"/>
        </w:rPr>
        <w:t>.</w:t>
      </w:r>
      <w:r w:rsidR="00483669">
        <w:rPr>
          <w:rFonts w:ascii="Verdana" w:hAnsi="Verdana"/>
          <w:color w:val="374151"/>
        </w:rPr>
        <w:t xml:space="preserve"> </w:t>
      </w:r>
      <w:r w:rsidR="00F77360" w:rsidRPr="00EC483E">
        <w:rPr>
          <w:rFonts w:ascii="Verdana" w:hAnsi="Verdana"/>
          <w:color w:val="374151"/>
        </w:rPr>
        <w:t>T</w:t>
      </w:r>
      <w:r w:rsidR="002909D4" w:rsidRPr="00EC483E">
        <w:rPr>
          <w:rFonts w:ascii="Verdana" w:hAnsi="Verdana"/>
          <w:color w:val="374151"/>
        </w:rPr>
        <w:t>his filtering process is enable</w:t>
      </w:r>
      <w:r w:rsidR="00BD170F" w:rsidRPr="00EC483E">
        <w:rPr>
          <w:rFonts w:ascii="Verdana" w:hAnsi="Verdana"/>
          <w:color w:val="374151"/>
        </w:rPr>
        <w:t>d by default</w:t>
      </w:r>
      <w:r w:rsidR="0024291C" w:rsidRPr="00EC483E">
        <w:rPr>
          <w:rFonts w:ascii="Verdana" w:hAnsi="Verdana"/>
          <w:color w:val="374151"/>
        </w:rPr>
        <w:t xml:space="preserve">. </w:t>
      </w:r>
    </w:p>
    <w:p w14:paraId="0B9A5323" w14:textId="23353547" w:rsidR="00012FF2" w:rsidRPr="00510647" w:rsidRDefault="006C575B" w:rsidP="005A3C8C">
      <w:pPr>
        <w:pStyle w:val="ListParagraph"/>
        <w:numPr>
          <w:ilvl w:val="0"/>
          <w:numId w:val="17"/>
        </w:numPr>
      </w:pPr>
      <w:r>
        <w:rPr>
          <w:rFonts w:ascii="Verdana" w:hAnsi="Verdana"/>
          <w:color w:val="374151"/>
        </w:rPr>
        <w:t xml:space="preserve">The information for all eligible triangles is initialized </w:t>
      </w:r>
      <w:r w:rsidR="00510647">
        <w:rPr>
          <w:rFonts w:ascii="Verdana" w:hAnsi="Verdana"/>
          <w:color w:val="374151"/>
        </w:rPr>
        <w:t xml:space="preserve">by </w:t>
      </w:r>
      <w:proofErr w:type="spellStart"/>
      <w:r w:rsidR="001B7082" w:rsidRPr="00C50512">
        <w:rPr>
          <w:rFonts w:ascii="Cascadia Mono" w:hAnsi="Cascadia Mono" w:cs="Cascadia Mono"/>
          <w:color w:val="FFC000"/>
          <w:kern w:val="0"/>
        </w:rPr>
        <w:t>updateTriangleInformation</w:t>
      </w:r>
      <w:proofErr w:type="spellEnd"/>
      <w:r w:rsidR="00C50512">
        <w:rPr>
          <w:rFonts w:ascii="Cascadia Mono" w:hAnsi="Cascadia Mono" w:cs="Cascadia Mono"/>
          <w:kern w:val="0"/>
        </w:rPr>
        <w:t>.</w:t>
      </w:r>
    </w:p>
    <w:p w14:paraId="54BF0602" w14:textId="649C5B9F" w:rsidR="00510647" w:rsidRPr="008D374E" w:rsidRDefault="00510647" w:rsidP="005A3C8C">
      <w:pPr>
        <w:pStyle w:val="ListParagraph"/>
        <w:numPr>
          <w:ilvl w:val="0"/>
          <w:numId w:val="17"/>
        </w:numPr>
      </w:pPr>
      <w:r>
        <w:rPr>
          <w:rFonts w:ascii="Verdana" w:hAnsi="Verdana"/>
          <w:color w:val="374151"/>
        </w:rPr>
        <w:t xml:space="preserve">The </w:t>
      </w:r>
      <w:r w:rsidR="00483669">
        <w:rPr>
          <w:rFonts w:ascii="Verdana" w:hAnsi="Verdana"/>
          <w:color w:val="374151"/>
        </w:rPr>
        <w:t>potential</w:t>
      </w:r>
      <w:r>
        <w:rPr>
          <w:rFonts w:ascii="Verdana" w:hAnsi="Verdana"/>
          <w:color w:val="374151"/>
        </w:rPr>
        <w:t xml:space="preserve"> triangle is selected by</w:t>
      </w:r>
      <w:r w:rsidR="00C95D1F">
        <w:rPr>
          <w:rFonts w:ascii="Verdana" w:hAnsi="Verdana"/>
          <w:color w:val="374151"/>
        </w:rPr>
        <w:t xml:space="preserve"> </w:t>
      </w:r>
      <w:proofErr w:type="spellStart"/>
      <w:r w:rsidR="00C95D1F" w:rsidRPr="00C95D1F">
        <w:rPr>
          <w:rFonts w:ascii="Verdana" w:hAnsi="Verdana"/>
          <w:color w:val="FFC000"/>
        </w:rPr>
        <w:t>triangleOverThresholdPrincipalStress</w:t>
      </w:r>
      <w:proofErr w:type="spellEnd"/>
      <w:r w:rsidR="00C95D1F" w:rsidRPr="00C168E6">
        <w:rPr>
          <w:rFonts w:ascii="Verdana" w:hAnsi="Verdana"/>
        </w:rPr>
        <w:t>.</w:t>
      </w:r>
    </w:p>
    <w:p w14:paraId="23F4E88F" w14:textId="5E989149" w:rsidR="008D374E" w:rsidRDefault="00541834" w:rsidP="008D374E">
      <w:pPr>
        <w:pStyle w:val="ListParagraph"/>
        <w:rPr>
          <w:rFonts w:ascii="Verdana" w:hAnsi="Verdana"/>
          <w:color w:val="374151"/>
        </w:rPr>
      </w:pPr>
      <w:r w:rsidRPr="008F4F79">
        <w:rPr>
          <w:rFonts w:ascii="Verdana" w:hAnsi="Verdana"/>
          <w:b/>
          <w:bCs/>
          <w:noProof/>
          <w:color w:val="374151"/>
        </w:rPr>
        <mc:AlternateContent>
          <mc:Choice Requires="wps">
            <w:drawing>
              <wp:anchor distT="45720" distB="45720" distL="182880" distR="182880" simplePos="0" relativeHeight="251734016" behindDoc="1" locked="0" layoutInCell="1" allowOverlap="0" wp14:anchorId="2470E801" wp14:editId="1E0A8838">
                <wp:simplePos x="0" y="0"/>
                <wp:positionH relativeFrom="margin">
                  <wp:align>right</wp:align>
                </wp:positionH>
                <wp:positionV relativeFrom="paragraph">
                  <wp:posOffset>367411</wp:posOffset>
                </wp:positionV>
                <wp:extent cx="5659120" cy="802640"/>
                <wp:effectExtent l="38100" t="38100" r="36830" b="35560"/>
                <wp:wrapTopAndBottom/>
                <wp:docPr id="183302302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120" cy="802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EE0EA" w14:textId="0D8FD180" w:rsidR="002C3ECB" w:rsidRDefault="002C3ECB" w:rsidP="002C3ECB">
                            <w:pP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7F2520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DataTypes</w:t>
                            </w:r>
                            <w:proofErr w:type="spellEnd"/>
                            <w:proofErr w:type="gramStart"/>
                            <w:r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gt;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computeEndPoint</w:t>
                            </w:r>
                            <w:r w:rsidR="00F83B6A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 w:rsidRPr="007F2520">
                              <w:rPr>
                                <w:rFonts w:ascii="Cascadia Mono" w:hAnsi="Cascadia Mono" w:cs="Cascadia Mono"/>
                                <w:color w:val="E8E8E8" w:themeColor="background2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  <w:r w:rsidRPr="002A453A">
                              <w:t>;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0E801" id="_x0000_s1049" style="position:absolute;left:0;text-align:left;margin-left:394.4pt;margin-top:28.95pt;width:445.6pt;height:63.2pt;z-index:-251582464;visibility:visible;mso-wrap-style:square;mso-width-percent:0;mso-height-percent:0;mso-wrap-distance-left:14.4pt;mso-wrap-distance-top:3.6pt;mso-wrap-distance-right:14.4pt;mso-wrap-distance-bottom:3.6pt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" o:allowoverlap="f" fillcolor="#0e2841 [3215]" strokecolor="black [3213]" strokeweight="6pt">
                <v:stroke linestyle="thinThin"/>
                <v:textbox inset="14.4pt,14.4pt,14.4pt,14.4pt">
                  <w:txbxContent>
                    <w:p w14:paraId="279EE0EA" w14:textId="0D8FD180" w:rsidR="002C3ECB" w:rsidRDefault="002C3ECB" w:rsidP="002C3ECB">
                      <w:pP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7F2520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DataTypes</w:t>
                      </w:r>
                      <w:proofErr w:type="spellEnd"/>
                      <w:proofErr w:type="gramStart"/>
                      <w:r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gt;::</w:t>
                      </w:r>
                      <w:proofErr w:type="spellStart"/>
                      <w:proofErr w:type="gramEnd"/>
                      <w:r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computeEndPoint</w:t>
                      </w:r>
                      <w:r w:rsidR="00F83B6A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s</w:t>
                      </w:r>
                      <w:proofErr w:type="spellEnd"/>
                      <w:r w:rsidRPr="007F2520">
                        <w:rPr>
                          <w:rFonts w:ascii="Cascadia Mono" w:hAnsi="Cascadia Mono" w:cs="Cascadia Mono"/>
                          <w:color w:val="E8E8E8" w:themeColor="background2"/>
                          <w:kern w:val="0"/>
                          <w:sz w:val="19"/>
                          <w:szCs w:val="19"/>
                        </w:rPr>
                        <w:t>()</w:t>
                      </w:r>
                      <w:r w:rsidRPr="002A453A">
                        <w:t>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2EEEF33D" w14:textId="53FE51E5" w:rsidR="008D374E" w:rsidRDefault="008D374E" w:rsidP="008D374E">
      <w:pPr>
        <w:pStyle w:val="ListParagraph"/>
      </w:pPr>
    </w:p>
    <w:p w14:paraId="447C1F82" w14:textId="3CCE027F" w:rsidR="0095218E" w:rsidRDefault="0095218E" w:rsidP="008D374E">
      <w:pPr>
        <w:pStyle w:val="ListParagraph"/>
        <w:rPr>
          <w:rFonts w:ascii="Verdana" w:hAnsi="Verdana"/>
          <w:color w:val="374151"/>
        </w:rPr>
      </w:pPr>
      <w:r w:rsidRPr="00F962B2">
        <w:rPr>
          <w:rFonts w:ascii="Verdana" w:hAnsi="Verdana"/>
          <w:b/>
          <w:bCs/>
        </w:rPr>
        <w:t>Task.</w:t>
      </w:r>
      <w:r w:rsidR="00C55B7F">
        <w:rPr>
          <w:rFonts w:ascii="Verdana" w:hAnsi="Verdana"/>
          <w:b/>
          <w:bCs/>
        </w:rPr>
        <w:t xml:space="preserve"> </w:t>
      </w:r>
      <w:r w:rsidR="00140FD2">
        <w:rPr>
          <w:rFonts w:ascii="Verdana" w:hAnsi="Verdana"/>
          <w:color w:val="374151"/>
        </w:rPr>
        <w:t>Using the fracture direction and the user-defined maximum length, the coordinates of the two endpoints of the fracture segment are calculated.</w:t>
      </w:r>
    </w:p>
    <w:p w14:paraId="3A3367E3" w14:textId="7A69E583" w:rsidR="0073343C" w:rsidRDefault="008110E2" w:rsidP="00644844">
      <w:pPr>
        <w:rPr>
          <w:rFonts w:ascii="Verdana" w:hAnsi="Verdana"/>
          <w:b/>
          <w:bCs/>
        </w:rPr>
      </w:pPr>
      <w:r w:rsidRPr="008F4F79">
        <w:rPr>
          <w:rFonts w:ascii="Verdana" w:hAnsi="Verdana"/>
          <w:b/>
          <w:bCs/>
          <w:noProof/>
          <w:color w:val="374151"/>
        </w:rPr>
        <mc:AlternateContent>
          <mc:Choice Requires="wps">
            <w:drawing>
              <wp:anchor distT="45720" distB="45720" distL="182880" distR="182880" simplePos="0" relativeHeight="251738112" behindDoc="1" locked="0" layoutInCell="1" allowOverlap="0" wp14:anchorId="4B96C455" wp14:editId="71F6C086">
                <wp:simplePos x="0" y="0"/>
                <wp:positionH relativeFrom="margin">
                  <wp:posOffset>0</wp:posOffset>
                </wp:positionH>
                <wp:positionV relativeFrom="paragraph">
                  <wp:posOffset>400685</wp:posOffset>
                </wp:positionV>
                <wp:extent cx="5659120" cy="802640"/>
                <wp:effectExtent l="38100" t="38100" r="36830" b="35560"/>
                <wp:wrapTopAndBottom/>
                <wp:docPr id="58472062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120" cy="802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F15F7" w14:textId="7349A2AC" w:rsidR="008110E2" w:rsidRDefault="008110E2" w:rsidP="008110E2">
                            <w:pP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7F2520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="00507B48" w:rsidRPr="00507B48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TearingAlgorithms</w:t>
                            </w:r>
                            <w:proofErr w:type="spellEnd"/>
                            <w:r w:rsidR="00507B48" w:rsidRPr="00507B48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="00507B48" w:rsidRPr="00507B48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DataTypes</w:t>
                            </w:r>
                            <w:proofErr w:type="spellEnd"/>
                            <w:proofErr w:type="gramStart"/>
                            <w:r w:rsidR="00507B48" w:rsidRPr="00507B48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gt;::</w:t>
                            </w:r>
                            <w:proofErr w:type="spellStart"/>
                            <w:proofErr w:type="gramEnd"/>
                            <w:r w:rsidR="00507B48" w:rsidRPr="00507B48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algoFracturePath</w:t>
                            </w:r>
                            <w:proofErr w:type="spellEnd"/>
                            <w:r w:rsidR="00507B48" w:rsidRPr="00507B48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7F2520">
                              <w:rPr>
                                <w:rFonts w:ascii="Cascadia Mono" w:hAnsi="Cascadia Mono" w:cs="Cascadia Mono"/>
                                <w:color w:val="E8E8E8" w:themeColor="background2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 w:rsidR="000A6416">
                              <w:rPr>
                                <w:rFonts w:ascii="Cascadia Mono" w:hAnsi="Cascadia Mono" w:cs="Cascadia Mono"/>
                                <w:color w:val="E8E8E8" w:themeColor="background2"/>
                                <w:kern w:val="0"/>
                                <w:sz w:val="19"/>
                                <w:szCs w:val="19"/>
                              </w:rPr>
                              <w:t>…</w:t>
                            </w:r>
                            <w:r w:rsidRPr="007F2520">
                              <w:rPr>
                                <w:rFonts w:ascii="Cascadia Mono" w:hAnsi="Cascadia Mono" w:cs="Cascadia Mono"/>
                                <w:color w:val="E8E8E8" w:themeColor="background2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  <w:r w:rsidRPr="002A453A">
                              <w:t>;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6C455" id="_x0000_s1050" style="position:absolute;margin-left:0;margin-top:31.55pt;width:445.6pt;height:63.2pt;z-index:-251578368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" o:allowoverlap="f" fillcolor="#0e2841 [3215]" strokecolor="black [3213]" strokeweight="6pt">
                <v:stroke linestyle="thinThin"/>
                <v:textbox inset="14.4pt,14.4pt,14.4pt,14.4pt">
                  <w:txbxContent>
                    <w:p w14:paraId="562F15F7" w14:textId="7349A2AC" w:rsidR="008110E2" w:rsidRDefault="008110E2" w:rsidP="008110E2">
                      <w:pP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7F2520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="00507B48" w:rsidRPr="00507B48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TearingAlgorithms</w:t>
                      </w:r>
                      <w:proofErr w:type="spellEnd"/>
                      <w:r w:rsidR="00507B48" w:rsidRPr="00507B48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="00507B48" w:rsidRPr="00507B48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DataTypes</w:t>
                      </w:r>
                      <w:proofErr w:type="spellEnd"/>
                      <w:proofErr w:type="gramStart"/>
                      <w:r w:rsidR="00507B48" w:rsidRPr="00507B48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gt;::</w:t>
                      </w:r>
                      <w:proofErr w:type="spellStart"/>
                      <w:proofErr w:type="gramEnd"/>
                      <w:r w:rsidR="00507B48" w:rsidRPr="00507B48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algoFracturePath</w:t>
                      </w:r>
                      <w:proofErr w:type="spellEnd"/>
                      <w:r w:rsidR="00507B48" w:rsidRPr="00507B48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7F2520">
                        <w:rPr>
                          <w:rFonts w:ascii="Cascadia Mono" w:hAnsi="Cascadia Mono" w:cs="Cascadia Mono"/>
                          <w:color w:val="E8E8E8" w:themeColor="background2"/>
                          <w:kern w:val="0"/>
                          <w:sz w:val="19"/>
                          <w:szCs w:val="19"/>
                        </w:rPr>
                        <w:t>(</w:t>
                      </w:r>
                      <w:r w:rsidR="000A6416">
                        <w:rPr>
                          <w:rFonts w:ascii="Cascadia Mono" w:hAnsi="Cascadia Mono" w:cs="Cascadia Mono"/>
                          <w:color w:val="E8E8E8" w:themeColor="background2"/>
                          <w:kern w:val="0"/>
                          <w:sz w:val="19"/>
                          <w:szCs w:val="19"/>
                        </w:rPr>
                        <w:t>…</w:t>
                      </w:r>
                      <w:r w:rsidRPr="007F2520">
                        <w:rPr>
                          <w:rFonts w:ascii="Cascadia Mono" w:hAnsi="Cascadia Mono" w:cs="Cascadia Mono"/>
                          <w:color w:val="E8E8E8" w:themeColor="background2"/>
                          <w:kern w:val="0"/>
                          <w:sz w:val="19"/>
                          <w:szCs w:val="19"/>
                        </w:rPr>
                        <w:t>)</w:t>
                      </w:r>
                      <w:r w:rsidRPr="002A453A">
                        <w:t>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2B49F65" w14:textId="77777777" w:rsidR="004A2604" w:rsidRDefault="004A2604" w:rsidP="00644844">
      <w:pPr>
        <w:rPr>
          <w:rFonts w:ascii="Verdana" w:hAnsi="Verdana"/>
          <w:b/>
          <w:bCs/>
        </w:rPr>
      </w:pPr>
    </w:p>
    <w:p w14:paraId="3EB75E6E" w14:textId="5FA5B879" w:rsidR="00C9766C" w:rsidRDefault="00C9766C" w:rsidP="00644844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Task. </w:t>
      </w:r>
    </w:p>
    <w:p w14:paraId="2E61E74B" w14:textId="64782957" w:rsidR="00BF24A4" w:rsidRDefault="004D7161" w:rsidP="00BF24A4">
      <w:pPr>
        <w:pStyle w:val="ListParagraph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Given the starting point</w:t>
      </w:r>
      <w:r w:rsidR="00BA586F">
        <w:rPr>
          <w:rFonts w:ascii="Verdana" w:hAnsi="Verdana"/>
        </w:rPr>
        <w:t xml:space="preserve">, the function computes the intersection </w:t>
      </w:r>
      <w:r w:rsidR="00166BD5">
        <w:rPr>
          <w:rFonts w:ascii="Verdana" w:hAnsi="Verdana"/>
        </w:rPr>
        <w:t xml:space="preserve">of the </w:t>
      </w:r>
      <w:r w:rsidR="00B946E2">
        <w:rPr>
          <w:rFonts w:ascii="Verdana" w:hAnsi="Verdana"/>
        </w:rPr>
        <w:t>fracture segment with the mesh.</w:t>
      </w:r>
    </w:p>
    <w:p w14:paraId="7D43453F" w14:textId="201E7062" w:rsidR="003209D4" w:rsidRDefault="00290A8C" w:rsidP="00BF24A4">
      <w:pPr>
        <w:pStyle w:val="ListParagraph"/>
        <w:numPr>
          <w:ilvl w:val="0"/>
          <w:numId w:val="19"/>
        </w:numPr>
        <w:rPr>
          <w:rFonts w:ascii="Verdana" w:hAnsi="Verdana"/>
        </w:rPr>
      </w:pPr>
      <w:r>
        <w:rPr>
          <w:rFonts w:ascii="Verdana" w:hAnsi="Verdana"/>
        </w:rPr>
        <w:t>If any intersection exists:</w:t>
      </w:r>
    </w:p>
    <w:p w14:paraId="7C361F2D" w14:textId="3653AF4F" w:rsidR="00B946E2" w:rsidRPr="00B96D0B" w:rsidRDefault="00995393" w:rsidP="002365BE">
      <w:pPr>
        <w:pStyle w:val="ListParagraph"/>
        <w:numPr>
          <w:ilvl w:val="3"/>
          <w:numId w:val="25"/>
        </w:num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All intersection </w:t>
      </w:r>
      <w:r w:rsidR="00F635AF">
        <w:rPr>
          <w:rFonts w:ascii="Verdana" w:hAnsi="Verdana"/>
        </w:rPr>
        <w:t>objects</w:t>
      </w:r>
      <w:r w:rsidR="00525039">
        <w:rPr>
          <w:rFonts w:ascii="Verdana" w:hAnsi="Verdana"/>
        </w:rPr>
        <w:t xml:space="preserve"> are converted to </w:t>
      </w:r>
      <w:r w:rsidR="00F635AF">
        <w:rPr>
          <w:rFonts w:ascii="Verdana" w:hAnsi="Verdana"/>
        </w:rPr>
        <w:t>meaningful mesh elements</w:t>
      </w:r>
      <w:r w:rsidR="004F0D5E">
        <w:rPr>
          <w:rFonts w:ascii="Verdana" w:hAnsi="Verdana"/>
        </w:rPr>
        <w:t xml:space="preserve"> by </w:t>
      </w:r>
      <w:proofErr w:type="spellStart"/>
      <w:r w:rsidR="00A715C0" w:rsidRPr="00A715C0">
        <w:rPr>
          <w:rFonts w:ascii="Verdana" w:hAnsi="Verdana" w:cs="Cascadia Mono"/>
          <w:color w:val="FFC000"/>
          <w:kern w:val="0"/>
        </w:rPr>
        <w:t>TearingAlgorithms</w:t>
      </w:r>
      <w:proofErr w:type="spellEnd"/>
      <w:r w:rsidR="00A715C0" w:rsidRPr="00A715C0">
        <w:rPr>
          <w:rFonts w:ascii="Verdana" w:hAnsi="Verdana" w:cs="Cascadia Mono"/>
          <w:color w:val="FFC000"/>
          <w:kern w:val="0"/>
        </w:rPr>
        <w:t>&lt;</w:t>
      </w:r>
      <w:proofErr w:type="spellStart"/>
      <w:r w:rsidR="00A715C0" w:rsidRPr="00A715C0">
        <w:rPr>
          <w:rFonts w:ascii="Verdana" w:hAnsi="Verdana" w:cs="Cascadia Mono"/>
          <w:color w:val="FFC000"/>
          <w:kern w:val="0"/>
        </w:rPr>
        <w:t>DataTypes</w:t>
      </w:r>
      <w:proofErr w:type="spellEnd"/>
      <w:proofErr w:type="gramStart"/>
      <w:r w:rsidR="00A715C0" w:rsidRPr="00A715C0">
        <w:rPr>
          <w:rFonts w:ascii="Verdana" w:hAnsi="Verdana" w:cs="Cascadia Mono"/>
          <w:color w:val="FFC000"/>
          <w:kern w:val="0"/>
        </w:rPr>
        <w:t>&gt;::</w:t>
      </w:r>
      <w:proofErr w:type="spellStart"/>
      <w:proofErr w:type="gramEnd"/>
      <w:r w:rsidR="00A715C0" w:rsidRPr="00A715C0">
        <w:rPr>
          <w:rFonts w:ascii="Verdana" w:hAnsi="Verdana" w:cs="Cascadia Mono"/>
          <w:color w:val="FFC000"/>
          <w:kern w:val="0"/>
        </w:rPr>
        <w:t>pathAdaptationObject</w:t>
      </w:r>
      <w:proofErr w:type="spellEnd"/>
      <w:r w:rsidR="00B96D0B" w:rsidRPr="00CE26E7">
        <w:rPr>
          <w:rFonts w:ascii="Verdana" w:hAnsi="Verdana" w:cs="Cascadia Mono"/>
          <w:kern w:val="0"/>
        </w:rPr>
        <w:t>.</w:t>
      </w:r>
    </w:p>
    <w:p w14:paraId="1757F24B" w14:textId="7ACFE1B2" w:rsidR="00B96D0B" w:rsidRPr="00B44C27" w:rsidRDefault="00EC066A" w:rsidP="002365BE">
      <w:pPr>
        <w:pStyle w:val="ListParagraph"/>
        <w:numPr>
          <w:ilvl w:val="3"/>
          <w:numId w:val="25"/>
        </w:numPr>
        <w:rPr>
          <w:rFonts w:ascii="Verdana" w:hAnsi="Verdana"/>
        </w:rPr>
      </w:pPr>
      <w:r>
        <w:rPr>
          <w:rFonts w:ascii="Verdana" w:hAnsi="Verdana"/>
          <w:color w:val="374151"/>
        </w:rPr>
        <w:t xml:space="preserve">Utilizing the topological information from the previous step, a remeshing operation is executed using </w:t>
      </w:r>
      <w:proofErr w:type="spellStart"/>
      <w:r w:rsidR="00CE26E7" w:rsidRPr="00B44C27">
        <w:rPr>
          <w:rFonts w:ascii="Verdana" w:hAnsi="Verdana" w:cs="Cascadia Mono"/>
          <w:color w:val="FFC000"/>
          <w:kern w:val="0"/>
        </w:rPr>
        <w:t>TearingAlgorithms</w:t>
      </w:r>
      <w:proofErr w:type="spellEnd"/>
      <w:r w:rsidR="00CE26E7" w:rsidRPr="00B44C27">
        <w:rPr>
          <w:rFonts w:ascii="Verdana" w:hAnsi="Verdana" w:cs="Cascadia Mono"/>
          <w:color w:val="FFC000"/>
          <w:kern w:val="0"/>
        </w:rPr>
        <w:t>&lt;</w:t>
      </w:r>
      <w:proofErr w:type="spellStart"/>
      <w:r w:rsidR="00CE26E7" w:rsidRPr="00B44C27">
        <w:rPr>
          <w:rFonts w:ascii="Verdana" w:hAnsi="Verdana" w:cs="Cascadia Mono"/>
          <w:color w:val="FFC000"/>
          <w:kern w:val="0"/>
        </w:rPr>
        <w:t>DataTypes</w:t>
      </w:r>
      <w:proofErr w:type="spellEnd"/>
      <w:proofErr w:type="gramStart"/>
      <w:r w:rsidR="00CE26E7" w:rsidRPr="00B44C27">
        <w:rPr>
          <w:rFonts w:ascii="Verdana" w:hAnsi="Verdana" w:cs="Cascadia Mono"/>
          <w:color w:val="FFC000"/>
          <w:kern w:val="0"/>
        </w:rPr>
        <w:t>&gt;::</w:t>
      </w:r>
      <w:proofErr w:type="gramEnd"/>
      <w:r w:rsidR="00CE26E7" w:rsidRPr="00B44C27">
        <w:rPr>
          <w:rFonts w:ascii="Verdana" w:hAnsi="Verdana" w:cs="Cascadia Mono"/>
          <w:color w:val="FFC000"/>
          <w:kern w:val="0"/>
        </w:rPr>
        <w:t>splitting</w:t>
      </w:r>
      <w:r w:rsidR="00CE26E7" w:rsidRPr="00B44C27">
        <w:rPr>
          <w:rFonts w:ascii="Verdana" w:hAnsi="Verdana" w:cs="Cascadia Mono"/>
          <w:kern w:val="0"/>
        </w:rPr>
        <w:t>.</w:t>
      </w:r>
    </w:p>
    <w:p w14:paraId="63BFAEE8" w14:textId="0B145E92" w:rsidR="004A2604" w:rsidRPr="003A3064" w:rsidRDefault="00E24174" w:rsidP="00132065">
      <w:pPr>
        <w:pStyle w:val="ListParagraph"/>
        <w:numPr>
          <w:ilvl w:val="2"/>
          <w:numId w:val="21"/>
        </w:numPr>
        <w:rPr>
          <w:rFonts w:ascii="Verdana" w:hAnsi="Verdana"/>
          <w:b/>
          <w:bCs/>
        </w:rPr>
      </w:pPr>
      <w:r>
        <w:rPr>
          <w:rFonts w:ascii="Verdana" w:hAnsi="Verdana"/>
        </w:rPr>
        <w:t>If no intersection is found</w:t>
      </w:r>
      <w:r w:rsidR="00511816">
        <w:rPr>
          <w:rFonts w:ascii="Verdana" w:hAnsi="Verdana"/>
        </w:rPr>
        <w:t>, two special cases are checked</w:t>
      </w:r>
      <w:r w:rsidR="001E3B30">
        <w:rPr>
          <w:rFonts w:ascii="Verdana" w:hAnsi="Verdana"/>
        </w:rPr>
        <w:t>: X-junction</w:t>
      </w:r>
      <w:r w:rsidR="00835D58">
        <w:rPr>
          <w:rFonts w:ascii="Verdana" w:hAnsi="Verdana"/>
        </w:rPr>
        <w:t xml:space="preserve"> and T-junction.</w:t>
      </w:r>
    </w:p>
    <w:p w14:paraId="2935AE87" w14:textId="4E92ACB2" w:rsidR="003A3064" w:rsidRPr="00491A3F" w:rsidRDefault="00A40075" w:rsidP="00491A3F">
      <w:pPr>
        <w:pStyle w:val="ListParagraph"/>
        <w:numPr>
          <w:ilvl w:val="4"/>
          <w:numId w:val="24"/>
        </w:numPr>
        <w:rPr>
          <w:rFonts w:ascii="Verdana" w:hAnsi="Verdana"/>
          <w:b/>
          <w:bCs/>
        </w:rPr>
      </w:pPr>
      <w:r w:rsidRPr="00491A3F">
        <w:rPr>
          <w:rFonts w:ascii="Verdana" w:hAnsi="Verdana"/>
          <w:b/>
          <w:bCs/>
        </w:rPr>
        <w:t xml:space="preserve"> </w:t>
      </w:r>
      <w:r w:rsidR="00777755">
        <w:rPr>
          <w:rFonts w:ascii="Verdana" w:hAnsi="Verdana"/>
          <w:color w:val="374151"/>
        </w:rPr>
        <w:t xml:space="preserve">In the case of an X-junction, specific action </w:t>
      </w:r>
      <w:r w:rsidR="007D2CC4">
        <w:rPr>
          <w:rFonts w:ascii="Verdana" w:hAnsi="Verdana"/>
          <w:color w:val="374151"/>
        </w:rPr>
        <w:t>is</w:t>
      </w:r>
      <w:r w:rsidR="00777755">
        <w:rPr>
          <w:rFonts w:ascii="Verdana" w:hAnsi="Verdana"/>
          <w:color w:val="374151"/>
        </w:rPr>
        <w:t xml:space="preserve"> performed to proceed with the fracture.</w:t>
      </w:r>
    </w:p>
    <w:p w14:paraId="4919619C" w14:textId="3BB61134" w:rsidR="007C071F" w:rsidRPr="00491A3F" w:rsidRDefault="00C06E6F" w:rsidP="00491A3F">
      <w:pPr>
        <w:pStyle w:val="ListParagraph"/>
        <w:numPr>
          <w:ilvl w:val="4"/>
          <w:numId w:val="24"/>
        </w:numPr>
        <w:rPr>
          <w:rFonts w:ascii="Verdana" w:hAnsi="Verdana"/>
          <w:b/>
          <w:bCs/>
        </w:rPr>
      </w:pPr>
      <w:r>
        <w:rPr>
          <w:rFonts w:ascii="Verdana" w:hAnsi="Verdana"/>
          <w:color w:val="374151"/>
        </w:rPr>
        <w:t>For a T-junction, the index of this potential triangle is added to the list of triangles to be ignored</w:t>
      </w:r>
      <w:r w:rsidR="002F7D29" w:rsidRPr="00491A3F">
        <w:rPr>
          <w:rFonts w:ascii="Verdana" w:hAnsi="Verdana"/>
        </w:rPr>
        <w:t>.</w:t>
      </w:r>
    </w:p>
    <w:p w14:paraId="374E1253" w14:textId="64259375" w:rsidR="004A2604" w:rsidRDefault="00E310DB" w:rsidP="00644844">
      <w:pPr>
        <w:rPr>
          <w:rFonts w:ascii="Verdana" w:hAnsi="Verdana"/>
          <w:b/>
          <w:bCs/>
        </w:rPr>
      </w:pPr>
      <w:r w:rsidRPr="008F4F79">
        <w:rPr>
          <w:noProof/>
        </w:rPr>
        <mc:AlternateContent>
          <mc:Choice Requires="wps">
            <w:drawing>
              <wp:anchor distT="45720" distB="45720" distL="182880" distR="182880" simplePos="0" relativeHeight="251736064" behindDoc="1" locked="0" layoutInCell="1" allowOverlap="0" wp14:anchorId="343E12C9" wp14:editId="18F6D489">
                <wp:simplePos x="0" y="0"/>
                <wp:positionH relativeFrom="margin">
                  <wp:posOffset>86360</wp:posOffset>
                </wp:positionH>
                <wp:positionV relativeFrom="paragraph">
                  <wp:posOffset>473583</wp:posOffset>
                </wp:positionV>
                <wp:extent cx="5659120" cy="802640"/>
                <wp:effectExtent l="38100" t="38100" r="36830" b="35560"/>
                <wp:wrapTopAndBottom/>
                <wp:docPr id="6450242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59120" cy="8026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76200" cmpd="dbl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AB5700" w14:textId="15CB7CD1" w:rsidR="00E5706F" w:rsidRDefault="00E5706F" w:rsidP="00E5706F">
                            <w:pPr>
                              <w:rPr>
                                <w:i/>
                                <w:iCs/>
                                <w:caps/>
                                <w:color w:val="FFFFFF" w:themeColor="background1"/>
                                <w:sz w:val="28"/>
                              </w:rPr>
                            </w:pPr>
                            <w:r w:rsidRPr="007F2520">
                              <w:rPr>
                                <w:rFonts w:ascii="Cascadia Mono" w:hAnsi="Cascadia Mono" w:cs="Cascadia Mono"/>
                                <w:color w:val="45B0E1" w:themeColor="accent1" w:themeTint="99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TearingEngine</w:t>
                            </w:r>
                            <w:proofErr w:type="spellEnd"/>
                            <w:r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DataTypes</w:t>
                            </w:r>
                            <w:proofErr w:type="spellEnd"/>
                            <w:proofErr w:type="gramStart"/>
                            <w:r w:rsidRPr="00E80A39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&gt;::</w:t>
                            </w:r>
                            <w:proofErr w:type="spellStart"/>
                            <w:proofErr w:type="gramEnd"/>
                            <w:r w:rsidRPr="008F52A7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algo</w:t>
                            </w:r>
                            <w:r w:rsidR="008F52A7" w:rsidRPr="008F52A7">
                              <w:rPr>
                                <w:rFonts w:ascii="Cascadia Mono" w:hAnsi="Cascadia Mono" w:cs="Cascadia Mono"/>
                                <w:color w:val="FFC000"/>
                                <w:kern w:val="0"/>
                                <w:sz w:val="19"/>
                                <w:szCs w:val="19"/>
                              </w:rPr>
                              <w:t>FracturePath</w:t>
                            </w:r>
                            <w:proofErr w:type="spellEnd"/>
                            <w:r w:rsidRPr="007F2520">
                              <w:rPr>
                                <w:rFonts w:ascii="Cascadia Mono" w:hAnsi="Cascadia Mono" w:cs="Cascadia Mono"/>
                                <w:color w:val="E8E8E8" w:themeColor="background2"/>
                                <w:kern w:val="0"/>
                                <w:sz w:val="19"/>
                                <w:szCs w:val="19"/>
                              </w:rPr>
                              <w:t>()</w:t>
                            </w:r>
                            <w:r w:rsidRPr="002A453A">
                              <w:t>;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3E12C9" id="_x0000_s1051" style="position:absolute;margin-left:6.8pt;margin-top:37.3pt;width:445.6pt;height:63.2pt;z-index:-25158041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" o:allowoverlap="f" fillcolor="#0e2841 [3215]" strokecolor="black [3213]" strokeweight="6pt">
                <v:stroke linestyle="thinThin"/>
                <v:textbox inset="14.4pt,14.4pt,14.4pt,14.4pt">
                  <w:txbxContent>
                    <w:p w14:paraId="1AAB5700" w14:textId="15CB7CD1" w:rsidR="00E5706F" w:rsidRDefault="00E5706F" w:rsidP="00E5706F">
                      <w:pPr>
                        <w:rPr>
                          <w:i/>
                          <w:iCs/>
                          <w:caps/>
                          <w:color w:val="FFFFFF" w:themeColor="background1"/>
                          <w:sz w:val="28"/>
                        </w:rPr>
                      </w:pPr>
                      <w:r w:rsidRPr="007F2520">
                        <w:rPr>
                          <w:rFonts w:ascii="Cascadia Mono" w:hAnsi="Cascadia Mono" w:cs="Cascadia Mono"/>
                          <w:color w:val="45B0E1" w:themeColor="accent1" w:themeTint="99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TearingEngine</w:t>
                      </w:r>
                      <w:proofErr w:type="spellEnd"/>
                      <w:r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DataTypes</w:t>
                      </w:r>
                      <w:proofErr w:type="spellEnd"/>
                      <w:proofErr w:type="gramStart"/>
                      <w:r w:rsidRPr="00E80A39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&gt;::</w:t>
                      </w:r>
                      <w:proofErr w:type="spellStart"/>
                      <w:proofErr w:type="gramEnd"/>
                      <w:r w:rsidRPr="008F52A7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algo</w:t>
                      </w:r>
                      <w:r w:rsidR="008F52A7" w:rsidRPr="008F52A7">
                        <w:rPr>
                          <w:rFonts w:ascii="Cascadia Mono" w:hAnsi="Cascadia Mono" w:cs="Cascadia Mono"/>
                          <w:color w:val="FFC000"/>
                          <w:kern w:val="0"/>
                          <w:sz w:val="19"/>
                          <w:szCs w:val="19"/>
                        </w:rPr>
                        <w:t>FracturePath</w:t>
                      </w:r>
                      <w:proofErr w:type="spellEnd"/>
                      <w:r w:rsidRPr="007F2520">
                        <w:rPr>
                          <w:rFonts w:ascii="Cascadia Mono" w:hAnsi="Cascadia Mono" w:cs="Cascadia Mono"/>
                          <w:color w:val="E8E8E8" w:themeColor="background2"/>
                          <w:kern w:val="0"/>
                          <w:sz w:val="19"/>
                          <w:szCs w:val="19"/>
                        </w:rPr>
                        <w:t>()</w:t>
                      </w:r>
                      <w:r w:rsidRPr="002A453A">
                        <w:t>;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3349F7E0" w14:textId="48999C82" w:rsidR="004A2604" w:rsidRDefault="004A2604" w:rsidP="00644844">
      <w:pPr>
        <w:rPr>
          <w:rFonts w:ascii="Verdana" w:hAnsi="Verdana"/>
          <w:b/>
          <w:bCs/>
        </w:rPr>
      </w:pPr>
    </w:p>
    <w:p w14:paraId="4216A006" w14:textId="26BC06F8" w:rsidR="004965F8" w:rsidRDefault="0073343C" w:rsidP="00644844">
      <w:pPr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Task.</w:t>
      </w:r>
      <w:r w:rsidR="00AB60B6">
        <w:rPr>
          <w:rFonts w:ascii="Verdana" w:hAnsi="Verdana"/>
          <w:b/>
          <w:bCs/>
        </w:rPr>
        <w:t xml:space="preserve"> </w:t>
      </w:r>
    </w:p>
    <w:p w14:paraId="7679752E" w14:textId="536E82F1" w:rsidR="00AC31D9" w:rsidRPr="008009B9" w:rsidRDefault="00F62D23" w:rsidP="00AC31D9">
      <w:pPr>
        <w:pStyle w:val="ListParagraph"/>
        <w:numPr>
          <w:ilvl w:val="0"/>
          <w:numId w:val="18"/>
        </w:numPr>
        <w:rPr>
          <w:rFonts w:ascii="Verdana" w:hAnsi="Verdana"/>
          <w:b/>
          <w:bCs/>
        </w:rPr>
      </w:pPr>
      <w:r w:rsidRPr="008009B9">
        <w:rPr>
          <w:rFonts w:ascii="Verdana" w:hAnsi="Verdana"/>
        </w:rPr>
        <w:t xml:space="preserve">The fracture segment is </w:t>
      </w:r>
      <w:r w:rsidR="00C168E6" w:rsidRPr="008009B9">
        <w:rPr>
          <w:rFonts w:ascii="Verdana" w:hAnsi="Verdana"/>
        </w:rPr>
        <w:t>calculated by</w:t>
      </w:r>
      <w:r w:rsidR="00C168E6" w:rsidRPr="008009B9">
        <w:rPr>
          <w:rFonts w:ascii="Verdana" w:hAnsi="Verdana"/>
          <w:b/>
          <w:bCs/>
        </w:rPr>
        <w:t xml:space="preserve"> </w:t>
      </w:r>
      <w:proofErr w:type="spellStart"/>
      <w:r w:rsidR="00C168E6" w:rsidRPr="008009B9">
        <w:rPr>
          <w:rFonts w:ascii="Verdana" w:hAnsi="Verdana" w:cs="Cascadia Mono"/>
          <w:color w:val="FFC000"/>
          <w:kern w:val="0"/>
        </w:rPr>
        <w:t>computeEndPoints</w:t>
      </w:r>
      <w:proofErr w:type="spellEnd"/>
      <w:r w:rsidR="00C168E6" w:rsidRPr="008009B9">
        <w:rPr>
          <w:rFonts w:ascii="Verdana" w:hAnsi="Verdana" w:cs="Cascadia Mono"/>
          <w:kern w:val="0"/>
        </w:rPr>
        <w:t>.</w:t>
      </w:r>
    </w:p>
    <w:p w14:paraId="70E6F3B1" w14:textId="0312780A" w:rsidR="001E576C" w:rsidRPr="008009B9" w:rsidRDefault="003D6707" w:rsidP="00AC31D9">
      <w:pPr>
        <w:pStyle w:val="ListParagraph"/>
        <w:numPr>
          <w:ilvl w:val="0"/>
          <w:numId w:val="18"/>
        </w:numPr>
        <w:rPr>
          <w:rFonts w:ascii="Verdana" w:hAnsi="Verdana"/>
          <w:b/>
          <w:bCs/>
        </w:rPr>
      </w:pPr>
      <w:r w:rsidRPr="008009B9">
        <w:rPr>
          <w:rFonts w:ascii="Verdana" w:hAnsi="Verdana" w:cs="Cascadia Mono"/>
          <w:kern w:val="0"/>
        </w:rPr>
        <w:t>The</w:t>
      </w:r>
      <w:r w:rsidR="004D7FB9" w:rsidRPr="008009B9">
        <w:rPr>
          <w:rFonts w:ascii="Verdana" w:hAnsi="Verdana" w:cs="Cascadia Mono"/>
          <w:kern w:val="0"/>
        </w:rPr>
        <w:t xml:space="preserve"> f</w:t>
      </w:r>
      <w:r w:rsidR="00741B43" w:rsidRPr="008009B9">
        <w:rPr>
          <w:rFonts w:ascii="Verdana" w:hAnsi="Verdana" w:cs="Cascadia Mono"/>
          <w:kern w:val="0"/>
        </w:rPr>
        <w:t xml:space="preserve">racture is performed by </w:t>
      </w:r>
      <w:proofErr w:type="spellStart"/>
      <w:r w:rsidR="003B44D1" w:rsidRPr="008009B9">
        <w:rPr>
          <w:rFonts w:ascii="Verdana" w:hAnsi="Verdana" w:cs="Cascadia Mono"/>
          <w:color w:val="FFC000"/>
          <w:kern w:val="0"/>
        </w:rPr>
        <w:t>TearingAlgorithms</w:t>
      </w:r>
      <w:proofErr w:type="spellEnd"/>
      <w:r w:rsidR="003B44D1" w:rsidRPr="008009B9">
        <w:rPr>
          <w:rFonts w:ascii="Verdana" w:hAnsi="Verdana" w:cs="Cascadia Mono"/>
          <w:color w:val="FFC000"/>
          <w:kern w:val="0"/>
        </w:rPr>
        <w:t>&lt;</w:t>
      </w:r>
      <w:proofErr w:type="spellStart"/>
      <w:r w:rsidR="003B44D1" w:rsidRPr="008009B9">
        <w:rPr>
          <w:rFonts w:ascii="Verdana" w:hAnsi="Verdana" w:cs="Cascadia Mono"/>
          <w:color w:val="FFC000"/>
          <w:kern w:val="0"/>
        </w:rPr>
        <w:t>DataTypes</w:t>
      </w:r>
      <w:proofErr w:type="spellEnd"/>
      <w:proofErr w:type="gramStart"/>
      <w:r w:rsidR="003B44D1" w:rsidRPr="008009B9">
        <w:rPr>
          <w:rFonts w:ascii="Verdana" w:hAnsi="Verdana" w:cs="Cascadia Mono"/>
          <w:color w:val="FFC000"/>
          <w:kern w:val="0"/>
        </w:rPr>
        <w:t>&gt;::</w:t>
      </w:r>
      <w:proofErr w:type="spellStart"/>
      <w:proofErr w:type="gramEnd"/>
      <w:r w:rsidR="003B44D1" w:rsidRPr="008009B9">
        <w:rPr>
          <w:rFonts w:ascii="Verdana" w:hAnsi="Verdana" w:cs="Cascadia Mono"/>
          <w:color w:val="FFC000"/>
          <w:kern w:val="0"/>
        </w:rPr>
        <w:t>algoFracturePath</w:t>
      </w:r>
      <w:proofErr w:type="spellEnd"/>
      <w:r w:rsidR="00D61954" w:rsidRPr="008009B9">
        <w:rPr>
          <w:rFonts w:ascii="Verdana" w:hAnsi="Verdana" w:cs="Cascadia Mono"/>
          <w:kern w:val="0"/>
        </w:rPr>
        <w:t>.</w:t>
      </w:r>
    </w:p>
    <w:sectPr w:rsidR="001E576C" w:rsidRPr="008009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56E55"/>
    <w:multiLevelType w:val="hybridMultilevel"/>
    <w:tmpl w:val="252C6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600A2"/>
    <w:multiLevelType w:val="hybridMultilevel"/>
    <w:tmpl w:val="EB5479FA"/>
    <w:lvl w:ilvl="0" w:tplc="82B4D514">
      <w:numFmt w:val="bullet"/>
      <w:lvlText w:val="-"/>
      <w:lvlJc w:val="left"/>
      <w:pPr>
        <w:ind w:left="1537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" w15:restartNumberingAfterBreak="0">
    <w:nsid w:val="08CC2885"/>
    <w:multiLevelType w:val="hybridMultilevel"/>
    <w:tmpl w:val="599AB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24EC"/>
    <w:multiLevelType w:val="hybridMultilevel"/>
    <w:tmpl w:val="4AF28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94E9A"/>
    <w:multiLevelType w:val="multilevel"/>
    <w:tmpl w:val="D13A4C9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8C90F43"/>
    <w:multiLevelType w:val="multilevel"/>
    <w:tmpl w:val="1CEE1DF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EA71F23"/>
    <w:multiLevelType w:val="hybridMultilevel"/>
    <w:tmpl w:val="78468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E4688"/>
    <w:multiLevelType w:val="multilevel"/>
    <w:tmpl w:val="2E2A80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5635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442519"/>
    <w:multiLevelType w:val="hybridMultilevel"/>
    <w:tmpl w:val="D64495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4EE525D"/>
    <w:multiLevelType w:val="multilevel"/>
    <w:tmpl w:val="3E62A4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D867E9D"/>
    <w:multiLevelType w:val="hybridMultilevel"/>
    <w:tmpl w:val="EB3875F4"/>
    <w:lvl w:ilvl="0" w:tplc="929A89A4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E1A2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FD4716F"/>
    <w:multiLevelType w:val="hybridMultilevel"/>
    <w:tmpl w:val="115AF29E"/>
    <w:lvl w:ilvl="0" w:tplc="82B4D514">
      <w:numFmt w:val="bullet"/>
      <w:lvlText w:val="-"/>
      <w:lvlJc w:val="left"/>
      <w:pPr>
        <w:ind w:left="1455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425652"/>
    <w:multiLevelType w:val="multilevel"/>
    <w:tmpl w:val="9EBCF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79366A"/>
    <w:multiLevelType w:val="hybridMultilevel"/>
    <w:tmpl w:val="834ECDBC"/>
    <w:lvl w:ilvl="0" w:tplc="929A89A4">
      <w:numFmt w:val="bullet"/>
      <w:lvlText w:val="-"/>
      <w:lvlJc w:val="left"/>
      <w:pPr>
        <w:ind w:left="181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16" w15:restartNumberingAfterBreak="0">
    <w:nsid w:val="46876B1F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066404"/>
    <w:multiLevelType w:val="hybridMultilevel"/>
    <w:tmpl w:val="F2F41832"/>
    <w:lvl w:ilvl="0" w:tplc="82B4D514">
      <w:numFmt w:val="bullet"/>
      <w:lvlText w:val="-"/>
      <w:lvlJc w:val="left"/>
      <w:pPr>
        <w:ind w:left="1095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8" w15:restartNumberingAfterBreak="0">
    <w:nsid w:val="49614EB9"/>
    <w:multiLevelType w:val="multilevel"/>
    <w:tmpl w:val="251E3730"/>
    <w:lvl w:ilvl="0">
      <w:start w:val="1"/>
      <w:numFmt w:val="decimal"/>
      <w:lvlText w:val="%1."/>
      <w:lvlJc w:val="left"/>
      <w:pPr>
        <w:ind w:left="63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1A0213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24071E"/>
    <w:multiLevelType w:val="hybridMultilevel"/>
    <w:tmpl w:val="11B22768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7150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F7176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045DAE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2A45515"/>
    <w:multiLevelType w:val="hybridMultilevel"/>
    <w:tmpl w:val="767009BC"/>
    <w:lvl w:ilvl="0" w:tplc="929A89A4">
      <w:numFmt w:val="bullet"/>
      <w:lvlText w:val="-"/>
      <w:lvlJc w:val="left"/>
      <w:pPr>
        <w:ind w:left="180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DD5E3B"/>
    <w:multiLevelType w:val="hybridMultilevel"/>
    <w:tmpl w:val="A5449D74"/>
    <w:lvl w:ilvl="0" w:tplc="08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6" w15:restartNumberingAfterBreak="0">
    <w:nsid w:val="795762A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99E7DA0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DD933B8"/>
    <w:multiLevelType w:val="multilevel"/>
    <w:tmpl w:val="114CFE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13863030">
    <w:abstractNumId w:val="0"/>
  </w:num>
  <w:num w:numId="2" w16cid:durableId="1905069745">
    <w:abstractNumId w:val="16"/>
  </w:num>
  <w:num w:numId="3" w16cid:durableId="1348943712">
    <w:abstractNumId w:val="27"/>
  </w:num>
  <w:num w:numId="4" w16cid:durableId="1751149217">
    <w:abstractNumId w:val="21"/>
  </w:num>
  <w:num w:numId="5" w16cid:durableId="59643318">
    <w:abstractNumId w:val="9"/>
  </w:num>
  <w:num w:numId="6" w16cid:durableId="1807089795">
    <w:abstractNumId w:val="11"/>
  </w:num>
  <w:num w:numId="7" w16cid:durableId="1245843919">
    <w:abstractNumId w:val="24"/>
  </w:num>
  <w:num w:numId="8" w16cid:durableId="1409037828">
    <w:abstractNumId w:val="26"/>
  </w:num>
  <w:num w:numId="9" w16cid:durableId="1626548084">
    <w:abstractNumId w:val="15"/>
  </w:num>
  <w:num w:numId="10" w16cid:durableId="1021783858">
    <w:abstractNumId w:val="17"/>
  </w:num>
  <w:num w:numId="11" w16cid:durableId="1720519779">
    <w:abstractNumId w:val="19"/>
  </w:num>
  <w:num w:numId="12" w16cid:durableId="110245470">
    <w:abstractNumId w:val="22"/>
  </w:num>
  <w:num w:numId="13" w16cid:durableId="188759405">
    <w:abstractNumId w:val="18"/>
  </w:num>
  <w:num w:numId="14" w16cid:durableId="28343612">
    <w:abstractNumId w:val="13"/>
  </w:num>
  <w:num w:numId="15" w16cid:durableId="1314526936">
    <w:abstractNumId w:val="1"/>
  </w:num>
  <w:num w:numId="16" w16cid:durableId="559829125">
    <w:abstractNumId w:val="7"/>
  </w:num>
  <w:num w:numId="17" w16cid:durableId="1860773400">
    <w:abstractNumId w:val="6"/>
  </w:num>
  <w:num w:numId="18" w16cid:durableId="1646199077">
    <w:abstractNumId w:val="2"/>
  </w:num>
  <w:num w:numId="19" w16cid:durableId="1638334954">
    <w:abstractNumId w:val="3"/>
  </w:num>
  <w:num w:numId="20" w16cid:durableId="817037363">
    <w:abstractNumId w:val="20"/>
  </w:num>
  <w:num w:numId="21" w16cid:durableId="726957915">
    <w:abstractNumId w:val="5"/>
  </w:num>
  <w:num w:numId="22" w16cid:durableId="1609464579">
    <w:abstractNumId w:val="25"/>
  </w:num>
  <w:num w:numId="23" w16cid:durableId="1691101213">
    <w:abstractNumId w:val="8"/>
  </w:num>
  <w:num w:numId="24" w16cid:durableId="390882662">
    <w:abstractNumId w:val="10"/>
  </w:num>
  <w:num w:numId="25" w16cid:durableId="2079747759">
    <w:abstractNumId w:val="4"/>
  </w:num>
  <w:num w:numId="26" w16cid:durableId="92822737">
    <w:abstractNumId w:val="14"/>
  </w:num>
  <w:num w:numId="27" w16cid:durableId="988021439">
    <w:abstractNumId w:val="28"/>
  </w:num>
  <w:num w:numId="28" w16cid:durableId="1766611278">
    <w:abstractNumId w:val="12"/>
  </w:num>
  <w:num w:numId="29" w16cid:durableId="19982209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49C"/>
    <w:rsid w:val="000000B1"/>
    <w:rsid w:val="000007D8"/>
    <w:rsid w:val="00002970"/>
    <w:rsid w:val="00010D14"/>
    <w:rsid w:val="00012FF2"/>
    <w:rsid w:val="000230EB"/>
    <w:rsid w:val="00025E96"/>
    <w:rsid w:val="00032A4A"/>
    <w:rsid w:val="000362A3"/>
    <w:rsid w:val="00040DE4"/>
    <w:rsid w:val="00041E17"/>
    <w:rsid w:val="0005287D"/>
    <w:rsid w:val="000530A4"/>
    <w:rsid w:val="00056A70"/>
    <w:rsid w:val="00070C09"/>
    <w:rsid w:val="00074406"/>
    <w:rsid w:val="000748DE"/>
    <w:rsid w:val="00076512"/>
    <w:rsid w:val="000770CF"/>
    <w:rsid w:val="00077FFA"/>
    <w:rsid w:val="00081CFF"/>
    <w:rsid w:val="00082DA7"/>
    <w:rsid w:val="000A3091"/>
    <w:rsid w:val="000A5A1C"/>
    <w:rsid w:val="000A6416"/>
    <w:rsid w:val="000B078A"/>
    <w:rsid w:val="000B0DC9"/>
    <w:rsid w:val="000B54EE"/>
    <w:rsid w:val="000C2F95"/>
    <w:rsid w:val="000C3D7C"/>
    <w:rsid w:val="000D10AF"/>
    <w:rsid w:val="000D1791"/>
    <w:rsid w:val="000D2F5C"/>
    <w:rsid w:val="000D6F58"/>
    <w:rsid w:val="000D79C0"/>
    <w:rsid w:val="0010776F"/>
    <w:rsid w:val="001165CD"/>
    <w:rsid w:val="00120F4F"/>
    <w:rsid w:val="0012561F"/>
    <w:rsid w:val="00132065"/>
    <w:rsid w:val="00140BFB"/>
    <w:rsid w:val="00140FD2"/>
    <w:rsid w:val="001474D0"/>
    <w:rsid w:val="0015203F"/>
    <w:rsid w:val="001526D1"/>
    <w:rsid w:val="00153366"/>
    <w:rsid w:val="00153745"/>
    <w:rsid w:val="0015593E"/>
    <w:rsid w:val="00156BE9"/>
    <w:rsid w:val="00162594"/>
    <w:rsid w:val="00163D8A"/>
    <w:rsid w:val="001647DB"/>
    <w:rsid w:val="00166BD5"/>
    <w:rsid w:val="00170CB4"/>
    <w:rsid w:val="00172813"/>
    <w:rsid w:val="00180D02"/>
    <w:rsid w:val="00180F06"/>
    <w:rsid w:val="0019611A"/>
    <w:rsid w:val="001A161B"/>
    <w:rsid w:val="001B0E2A"/>
    <w:rsid w:val="001B3D89"/>
    <w:rsid w:val="001B7082"/>
    <w:rsid w:val="001B71AA"/>
    <w:rsid w:val="001B7A30"/>
    <w:rsid w:val="001C111A"/>
    <w:rsid w:val="001C1D00"/>
    <w:rsid w:val="001C6DEC"/>
    <w:rsid w:val="001C7ABD"/>
    <w:rsid w:val="001D5BDE"/>
    <w:rsid w:val="001E3B30"/>
    <w:rsid w:val="001E44C7"/>
    <w:rsid w:val="001E576C"/>
    <w:rsid w:val="001E7A96"/>
    <w:rsid w:val="001E7B71"/>
    <w:rsid w:val="001F02E7"/>
    <w:rsid w:val="001F2C50"/>
    <w:rsid w:val="001F2D0E"/>
    <w:rsid w:val="001F59CB"/>
    <w:rsid w:val="001F7FD5"/>
    <w:rsid w:val="00201FA3"/>
    <w:rsid w:val="00213BD4"/>
    <w:rsid w:val="002171AA"/>
    <w:rsid w:val="00220DF8"/>
    <w:rsid w:val="00234C24"/>
    <w:rsid w:val="00236298"/>
    <w:rsid w:val="002365BE"/>
    <w:rsid w:val="0024291C"/>
    <w:rsid w:val="00245195"/>
    <w:rsid w:val="00247A7A"/>
    <w:rsid w:val="00250B06"/>
    <w:rsid w:val="0025125D"/>
    <w:rsid w:val="00260889"/>
    <w:rsid w:val="00261686"/>
    <w:rsid w:val="00261DB3"/>
    <w:rsid w:val="00275A4D"/>
    <w:rsid w:val="0027672D"/>
    <w:rsid w:val="0028293D"/>
    <w:rsid w:val="002908E6"/>
    <w:rsid w:val="002909D4"/>
    <w:rsid w:val="00290A8C"/>
    <w:rsid w:val="002925BB"/>
    <w:rsid w:val="002946AA"/>
    <w:rsid w:val="002A34ED"/>
    <w:rsid w:val="002A453A"/>
    <w:rsid w:val="002A5BC7"/>
    <w:rsid w:val="002A5FE9"/>
    <w:rsid w:val="002B03BF"/>
    <w:rsid w:val="002B058E"/>
    <w:rsid w:val="002B0817"/>
    <w:rsid w:val="002B146C"/>
    <w:rsid w:val="002B4EB4"/>
    <w:rsid w:val="002C0830"/>
    <w:rsid w:val="002C3A06"/>
    <w:rsid w:val="002C3ECB"/>
    <w:rsid w:val="002C4419"/>
    <w:rsid w:val="002C52A6"/>
    <w:rsid w:val="002D5D9A"/>
    <w:rsid w:val="002E0E1E"/>
    <w:rsid w:val="002E2790"/>
    <w:rsid w:val="002E300D"/>
    <w:rsid w:val="002E32B2"/>
    <w:rsid w:val="002E6CA8"/>
    <w:rsid w:val="002E7E7F"/>
    <w:rsid w:val="002F3861"/>
    <w:rsid w:val="002F7D29"/>
    <w:rsid w:val="00302BA4"/>
    <w:rsid w:val="00304700"/>
    <w:rsid w:val="00307BA1"/>
    <w:rsid w:val="00310032"/>
    <w:rsid w:val="00312606"/>
    <w:rsid w:val="00315852"/>
    <w:rsid w:val="003209D4"/>
    <w:rsid w:val="0032406C"/>
    <w:rsid w:val="0032701A"/>
    <w:rsid w:val="00335013"/>
    <w:rsid w:val="00335E97"/>
    <w:rsid w:val="00345F38"/>
    <w:rsid w:val="00367019"/>
    <w:rsid w:val="00367186"/>
    <w:rsid w:val="00371555"/>
    <w:rsid w:val="00371AAA"/>
    <w:rsid w:val="00372F28"/>
    <w:rsid w:val="00376D32"/>
    <w:rsid w:val="00377680"/>
    <w:rsid w:val="00395A74"/>
    <w:rsid w:val="0039654C"/>
    <w:rsid w:val="003A3064"/>
    <w:rsid w:val="003A70EF"/>
    <w:rsid w:val="003B059E"/>
    <w:rsid w:val="003B2445"/>
    <w:rsid w:val="003B43F9"/>
    <w:rsid w:val="003B44D1"/>
    <w:rsid w:val="003B7632"/>
    <w:rsid w:val="003D1952"/>
    <w:rsid w:val="003D421D"/>
    <w:rsid w:val="003D60B2"/>
    <w:rsid w:val="003D6707"/>
    <w:rsid w:val="003E076A"/>
    <w:rsid w:val="003E5963"/>
    <w:rsid w:val="003F31BB"/>
    <w:rsid w:val="003F3489"/>
    <w:rsid w:val="00405FA7"/>
    <w:rsid w:val="00425AA6"/>
    <w:rsid w:val="00431C7E"/>
    <w:rsid w:val="00436786"/>
    <w:rsid w:val="004466AA"/>
    <w:rsid w:val="00460655"/>
    <w:rsid w:val="00460E58"/>
    <w:rsid w:val="00476411"/>
    <w:rsid w:val="00476883"/>
    <w:rsid w:val="00476B2F"/>
    <w:rsid w:val="00483669"/>
    <w:rsid w:val="00484299"/>
    <w:rsid w:val="0048698D"/>
    <w:rsid w:val="00491A3F"/>
    <w:rsid w:val="00495C28"/>
    <w:rsid w:val="004965F8"/>
    <w:rsid w:val="004A0160"/>
    <w:rsid w:val="004A098B"/>
    <w:rsid w:val="004A2604"/>
    <w:rsid w:val="004A2FBF"/>
    <w:rsid w:val="004A6460"/>
    <w:rsid w:val="004B0E6B"/>
    <w:rsid w:val="004C015C"/>
    <w:rsid w:val="004C3DFE"/>
    <w:rsid w:val="004D407A"/>
    <w:rsid w:val="004D7161"/>
    <w:rsid w:val="004D7FB9"/>
    <w:rsid w:val="004E5C66"/>
    <w:rsid w:val="004F0D5E"/>
    <w:rsid w:val="004F1123"/>
    <w:rsid w:val="004F74A4"/>
    <w:rsid w:val="00503268"/>
    <w:rsid w:val="005036D3"/>
    <w:rsid w:val="00505754"/>
    <w:rsid w:val="0050598C"/>
    <w:rsid w:val="00505E0D"/>
    <w:rsid w:val="00507B48"/>
    <w:rsid w:val="00510647"/>
    <w:rsid w:val="00511816"/>
    <w:rsid w:val="00511911"/>
    <w:rsid w:val="00525039"/>
    <w:rsid w:val="00535771"/>
    <w:rsid w:val="0054062D"/>
    <w:rsid w:val="00541834"/>
    <w:rsid w:val="00544414"/>
    <w:rsid w:val="00547A89"/>
    <w:rsid w:val="00550836"/>
    <w:rsid w:val="00553FB4"/>
    <w:rsid w:val="005669D3"/>
    <w:rsid w:val="00567D86"/>
    <w:rsid w:val="00570E38"/>
    <w:rsid w:val="005732C3"/>
    <w:rsid w:val="00574261"/>
    <w:rsid w:val="00580C23"/>
    <w:rsid w:val="00581317"/>
    <w:rsid w:val="00582FAA"/>
    <w:rsid w:val="005918A3"/>
    <w:rsid w:val="0059206A"/>
    <w:rsid w:val="00592DF7"/>
    <w:rsid w:val="00596444"/>
    <w:rsid w:val="005A17C7"/>
    <w:rsid w:val="005A3C8C"/>
    <w:rsid w:val="005B614F"/>
    <w:rsid w:val="005C684B"/>
    <w:rsid w:val="005C7DD4"/>
    <w:rsid w:val="005D22C2"/>
    <w:rsid w:val="005D6895"/>
    <w:rsid w:val="005E1CE7"/>
    <w:rsid w:val="005F3F67"/>
    <w:rsid w:val="005F6162"/>
    <w:rsid w:val="005F669C"/>
    <w:rsid w:val="005F761A"/>
    <w:rsid w:val="00600233"/>
    <w:rsid w:val="00605013"/>
    <w:rsid w:val="00607F4A"/>
    <w:rsid w:val="006109E0"/>
    <w:rsid w:val="00611B7F"/>
    <w:rsid w:val="00621387"/>
    <w:rsid w:val="00625048"/>
    <w:rsid w:val="006302D1"/>
    <w:rsid w:val="006346DF"/>
    <w:rsid w:val="00635A00"/>
    <w:rsid w:val="0064269B"/>
    <w:rsid w:val="00643535"/>
    <w:rsid w:val="00644844"/>
    <w:rsid w:val="00651AAA"/>
    <w:rsid w:val="00652770"/>
    <w:rsid w:val="00653061"/>
    <w:rsid w:val="006557A3"/>
    <w:rsid w:val="0066162E"/>
    <w:rsid w:val="0066187C"/>
    <w:rsid w:val="006710EF"/>
    <w:rsid w:val="00674781"/>
    <w:rsid w:val="00674D0C"/>
    <w:rsid w:val="00675F90"/>
    <w:rsid w:val="0067749C"/>
    <w:rsid w:val="00681D81"/>
    <w:rsid w:val="00693869"/>
    <w:rsid w:val="006A57DE"/>
    <w:rsid w:val="006A5D4C"/>
    <w:rsid w:val="006C3E38"/>
    <w:rsid w:val="006C575B"/>
    <w:rsid w:val="006D06EE"/>
    <w:rsid w:val="006D3F2F"/>
    <w:rsid w:val="006D5139"/>
    <w:rsid w:val="006D70B2"/>
    <w:rsid w:val="006E2AB1"/>
    <w:rsid w:val="006E2BD4"/>
    <w:rsid w:val="006E3926"/>
    <w:rsid w:val="006F16BB"/>
    <w:rsid w:val="006F1BCE"/>
    <w:rsid w:val="006F3677"/>
    <w:rsid w:val="006F646D"/>
    <w:rsid w:val="00702829"/>
    <w:rsid w:val="007058E5"/>
    <w:rsid w:val="007073C3"/>
    <w:rsid w:val="00712DEC"/>
    <w:rsid w:val="007153BB"/>
    <w:rsid w:val="0071763E"/>
    <w:rsid w:val="00721C60"/>
    <w:rsid w:val="00721D41"/>
    <w:rsid w:val="007271EF"/>
    <w:rsid w:val="0073066B"/>
    <w:rsid w:val="007309F7"/>
    <w:rsid w:val="0073343C"/>
    <w:rsid w:val="0073559B"/>
    <w:rsid w:val="00737B9F"/>
    <w:rsid w:val="00741720"/>
    <w:rsid w:val="00741B43"/>
    <w:rsid w:val="00743073"/>
    <w:rsid w:val="0075246E"/>
    <w:rsid w:val="0075368B"/>
    <w:rsid w:val="00754664"/>
    <w:rsid w:val="00755E44"/>
    <w:rsid w:val="00757B59"/>
    <w:rsid w:val="0076446B"/>
    <w:rsid w:val="0076782A"/>
    <w:rsid w:val="007760DC"/>
    <w:rsid w:val="007769B4"/>
    <w:rsid w:val="00777755"/>
    <w:rsid w:val="007852B4"/>
    <w:rsid w:val="00794D53"/>
    <w:rsid w:val="0079537C"/>
    <w:rsid w:val="00796562"/>
    <w:rsid w:val="007A04AE"/>
    <w:rsid w:val="007A2F7B"/>
    <w:rsid w:val="007A4662"/>
    <w:rsid w:val="007A5197"/>
    <w:rsid w:val="007C071F"/>
    <w:rsid w:val="007C12C7"/>
    <w:rsid w:val="007C1D11"/>
    <w:rsid w:val="007C546C"/>
    <w:rsid w:val="007D2CC4"/>
    <w:rsid w:val="007D45A5"/>
    <w:rsid w:val="007D62A6"/>
    <w:rsid w:val="007E041B"/>
    <w:rsid w:val="007E313E"/>
    <w:rsid w:val="007E3757"/>
    <w:rsid w:val="007E3E60"/>
    <w:rsid w:val="007F2520"/>
    <w:rsid w:val="007F4568"/>
    <w:rsid w:val="008009B9"/>
    <w:rsid w:val="008110E2"/>
    <w:rsid w:val="00814BCA"/>
    <w:rsid w:val="00822100"/>
    <w:rsid w:val="00822BF5"/>
    <w:rsid w:val="008260B6"/>
    <w:rsid w:val="00833CF2"/>
    <w:rsid w:val="00835D58"/>
    <w:rsid w:val="00836E8F"/>
    <w:rsid w:val="00836FF2"/>
    <w:rsid w:val="00842C45"/>
    <w:rsid w:val="00845784"/>
    <w:rsid w:val="008548CE"/>
    <w:rsid w:val="00857155"/>
    <w:rsid w:val="008618DE"/>
    <w:rsid w:val="00867312"/>
    <w:rsid w:val="00870948"/>
    <w:rsid w:val="00872503"/>
    <w:rsid w:val="00876C5E"/>
    <w:rsid w:val="008804A3"/>
    <w:rsid w:val="00882FCD"/>
    <w:rsid w:val="00884C53"/>
    <w:rsid w:val="008856DA"/>
    <w:rsid w:val="008910C7"/>
    <w:rsid w:val="008964ED"/>
    <w:rsid w:val="008A40B7"/>
    <w:rsid w:val="008A49B0"/>
    <w:rsid w:val="008A4E4E"/>
    <w:rsid w:val="008B0F3F"/>
    <w:rsid w:val="008C19D6"/>
    <w:rsid w:val="008C2A56"/>
    <w:rsid w:val="008C37F6"/>
    <w:rsid w:val="008D2C00"/>
    <w:rsid w:val="008D374E"/>
    <w:rsid w:val="008D5986"/>
    <w:rsid w:val="008E227A"/>
    <w:rsid w:val="008E5A44"/>
    <w:rsid w:val="008E6215"/>
    <w:rsid w:val="008E7799"/>
    <w:rsid w:val="008F31E4"/>
    <w:rsid w:val="008F4F79"/>
    <w:rsid w:val="008F52A7"/>
    <w:rsid w:val="008F6306"/>
    <w:rsid w:val="009000DC"/>
    <w:rsid w:val="009053CF"/>
    <w:rsid w:val="00905C5E"/>
    <w:rsid w:val="009152D5"/>
    <w:rsid w:val="00915411"/>
    <w:rsid w:val="00916078"/>
    <w:rsid w:val="0092635F"/>
    <w:rsid w:val="009271EC"/>
    <w:rsid w:val="009274FB"/>
    <w:rsid w:val="00942BD4"/>
    <w:rsid w:val="009440DE"/>
    <w:rsid w:val="0094705E"/>
    <w:rsid w:val="0095218E"/>
    <w:rsid w:val="0095441C"/>
    <w:rsid w:val="00957598"/>
    <w:rsid w:val="0096660A"/>
    <w:rsid w:val="00971DC9"/>
    <w:rsid w:val="00982FD2"/>
    <w:rsid w:val="009847D2"/>
    <w:rsid w:val="00984ED3"/>
    <w:rsid w:val="00990BC0"/>
    <w:rsid w:val="009932E7"/>
    <w:rsid w:val="00994AA1"/>
    <w:rsid w:val="00995076"/>
    <w:rsid w:val="00995393"/>
    <w:rsid w:val="009A30D2"/>
    <w:rsid w:val="009A63A9"/>
    <w:rsid w:val="009B22AF"/>
    <w:rsid w:val="009B4F8A"/>
    <w:rsid w:val="009B7562"/>
    <w:rsid w:val="009C0EDA"/>
    <w:rsid w:val="009C1178"/>
    <w:rsid w:val="009C380B"/>
    <w:rsid w:val="009C61D6"/>
    <w:rsid w:val="009C7E9F"/>
    <w:rsid w:val="009D361F"/>
    <w:rsid w:val="009D43CE"/>
    <w:rsid w:val="009D4CCE"/>
    <w:rsid w:val="009E1E5B"/>
    <w:rsid w:val="009E75A5"/>
    <w:rsid w:val="009F1D9C"/>
    <w:rsid w:val="009F351A"/>
    <w:rsid w:val="009F4DE7"/>
    <w:rsid w:val="009F627C"/>
    <w:rsid w:val="009F6DE8"/>
    <w:rsid w:val="00A00154"/>
    <w:rsid w:val="00A05A0E"/>
    <w:rsid w:val="00A113F1"/>
    <w:rsid w:val="00A1409E"/>
    <w:rsid w:val="00A215B4"/>
    <w:rsid w:val="00A24328"/>
    <w:rsid w:val="00A2741E"/>
    <w:rsid w:val="00A40075"/>
    <w:rsid w:val="00A42660"/>
    <w:rsid w:val="00A46818"/>
    <w:rsid w:val="00A6366E"/>
    <w:rsid w:val="00A63C4C"/>
    <w:rsid w:val="00A7037D"/>
    <w:rsid w:val="00A714AE"/>
    <w:rsid w:val="00A715C0"/>
    <w:rsid w:val="00A767AC"/>
    <w:rsid w:val="00A84A33"/>
    <w:rsid w:val="00A91BEE"/>
    <w:rsid w:val="00A9255E"/>
    <w:rsid w:val="00A96280"/>
    <w:rsid w:val="00A97033"/>
    <w:rsid w:val="00AA1DF6"/>
    <w:rsid w:val="00AB28A9"/>
    <w:rsid w:val="00AB43F6"/>
    <w:rsid w:val="00AB60B6"/>
    <w:rsid w:val="00AC2242"/>
    <w:rsid w:val="00AC31D9"/>
    <w:rsid w:val="00AD062D"/>
    <w:rsid w:val="00AD066F"/>
    <w:rsid w:val="00AD6D4C"/>
    <w:rsid w:val="00AE5AF5"/>
    <w:rsid w:val="00AE68EE"/>
    <w:rsid w:val="00AE702B"/>
    <w:rsid w:val="00AF0669"/>
    <w:rsid w:val="00AF652B"/>
    <w:rsid w:val="00AF7EA9"/>
    <w:rsid w:val="00B0249E"/>
    <w:rsid w:val="00B05898"/>
    <w:rsid w:val="00B10C63"/>
    <w:rsid w:val="00B1203B"/>
    <w:rsid w:val="00B13DE1"/>
    <w:rsid w:val="00B2041D"/>
    <w:rsid w:val="00B21176"/>
    <w:rsid w:val="00B35024"/>
    <w:rsid w:val="00B41E31"/>
    <w:rsid w:val="00B422AA"/>
    <w:rsid w:val="00B427F6"/>
    <w:rsid w:val="00B43C1C"/>
    <w:rsid w:val="00B44C27"/>
    <w:rsid w:val="00B62DD7"/>
    <w:rsid w:val="00B6799E"/>
    <w:rsid w:val="00B73480"/>
    <w:rsid w:val="00B7546A"/>
    <w:rsid w:val="00B81613"/>
    <w:rsid w:val="00B91603"/>
    <w:rsid w:val="00B92DDD"/>
    <w:rsid w:val="00B946E2"/>
    <w:rsid w:val="00B952E6"/>
    <w:rsid w:val="00B96527"/>
    <w:rsid w:val="00B96D0B"/>
    <w:rsid w:val="00B9770A"/>
    <w:rsid w:val="00BA586F"/>
    <w:rsid w:val="00BA6B46"/>
    <w:rsid w:val="00BA793A"/>
    <w:rsid w:val="00BA7C0A"/>
    <w:rsid w:val="00BB617D"/>
    <w:rsid w:val="00BB7467"/>
    <w:rsid w:val="00BC3992"/>
    <w:rsid w:val="00BC3F7D"/>
    <w:rsid w:val="00BC6D7B"/>
    <w:rsid w:val="00BD0BA9"/>
    <w:rsid w:val="00BD170F"/>
    <w:rsid w:val="00BE2BE7"/>
    <w:rsid w:val="00BE3CDF"/>
    <w:rsid w:val="00BE5176"/>
    <w:rsid w:val="00BF24A4"/>
    <w:rsid w:val="00BF25EC"/>
    <w:rsid w:val="00C06E6F"/>
    <w:rsid w:val="00C10379"/>
    <w:rsid w:val="00C12804"/>
    <w:rsid w:val="00C12D2D"/>
    <w:rsid w:val="00C131E9"/>
    <w:rsid w:val="00C13869"/>
    <w:rsid w:val="00C168E6"/>
    <w:rsid w:val="00C316CF"/>
    <w:rsid w:val="00C36B32"/>
    <w:rsid w:val="00C50512"/>
    <w:rsid w:val="00C55A58"/>
    <w:rsid w:val="00C55B7F"/>
    <w:rsid w:val="00C571EF"/>
    <w:rsid w:val="00C74FC9"/>
    <w:rsid w:val="00C90A2B"/>
    <w:rsid w:val="00C915BE"/>
    <w:rsid w:val="00C9168A"/>
    <w:rsid w:val="00C91705"/>
    <w:rsid w:val="00C91D70"/>
    <w:rsid w:val="00C955E2"/>
    <w:rsid w:val="00C95D1F"/>
    <w:rsid w:val="00C9766C"/>
    <w:rsid w:val="00CB482C"/>
    <w:rsid w:val="00CC0C45"/>
    <w:rsid w:val="00CC3690"/>
    <w:rsid w:val="00CC6F47"/>
    <w:rsid w:val="00CD3091"/>
    <w:rsid w:val="00CD4B7B"/>
    <w:rsid w:val="00CE0BD2"/>
    <w:rsid w:val="00CE26E7"/>
    <w:rsid w:val="00CF1F21"/>
    <w:rsid w:val="00CF20AD"/>
    <w:rsid w:val="00CF6D78"/>
    <w:rsid w:val="00D0458B"/>
    <w:rsid w:val="00D048BB"/>
    <w:rsid w:val="00D072D4"/>
    <w:rsid w:val="00D076D6"/>
    <w:rsid w:val="00D07AD5"/>
    <w:rsid w:val="00D128E1"/>
    <w:rsid w:val="00D15CCA"/>
    <w:rsid w:val="00D2275F"/>
    <w:rsid w:val="00D22DEF"/>
    <w:rsid w:val="00D26018"/>
    <w:rsid w:val="00D317D9"/>
    <w:rsid w:val="00D336B1"/>
    <w:rsid w:val="00D502C6"/>
    <w:rsid w:val="00D545BC"/>
    <w:rsid w:val="00D57A0A"/>
    <w:rsid w:val="00D61954"/>
    <w:rsid w:val="00D7012E"/>
    <w:rsid w:val="00D73DFA"/>
    <w:rsid w:val="00D821D5"/>
    <w:rsid w:val="00D91A17"/>
    <w:rsid w:val="00DA422F"/>
    <w:rsid w:val="00DA5A20"/>
    <w:rsid w:val="00DB060A"/>
    <w:rsid w:val="00DB12FF"/>
    <w:rsid w:val="00DB41AD"/>
    <w:rsid w:val="00DB457E"/>
    <w:rsid w:val="00DB4F33"/>
    <w:rsid w:val="00DB5570"/>
    <w:rsid w:val="00DC17BB"/>
    <w:rsid w:val="00DD04CA"/>
    <w:rsid w:val="00DD671B"/>
    <w:rsid w:val="00DE0ADF"/>
    <w:rsid w:val="00DE1644"/>
    <w:rsid w:val="00DE69AB"/>
    <w:rsid w:val="00DF2887"/>
    <w:rsid w:val="00E0571C"/>
    <w:rsid w:val="00E116D5"/>
    <w:rsid w:val="00E13D83"/>
    <w:rsid w:val="00E15F7A"/>
    <w:rsid w:val="00E24174"/>
    <w:rsid w:val="00E25DB6"/>
    <w:rsid w:val="00E30EC8"/>
    <w:rsid w:val="00E310DB"/>
    <w:rsid w:val="00E3271F"/>
    <w:rsid w:val="00E33E02"/>
    <w:rsid w:val="00E34F1D"/>
    <w:rsid w:val="00E5706F"/>
    <w:rsid w:val="00E67543"/>
    <w:rsid w:val="00E714FA"/>
    <w:rsid w:val="00E71FA2"/>
    <w:rsid w:val="00E73408"/>
    <w:rsid w:val="00E74148"/>
    <w:rsid w:val="00E74D8D"/>
    <w:rsid w:val="00E80A39"/>
    <w:rsid w:val="00E97100"/>
    <w:rsid w:val="00EA2DEA"/>
    <w:rsid w:val="00EA2ED1"/>
    <w:rsid w:val="00EA422A"/>
    <w:rsid w:val="00EB29BD"/>
    <w:rsid w:val="00EB3360"/>
    <w:rsid w:val="00EB516A"/>
    <w:rsid w:val="00EB5CBA"/>
    <w:rsid w:val="00EC066A"/>
    <w:rsid w:val="00EC07D3"/>
    <w:rsid w:val="00EC483E"/>
    <w:rsid w:val="00EC5BD1"/>
    <w:rsid w:val="00ED26CA"/>
    <w:rsid w:val="00ED35B0"/>
    <w:rsid w:val="00EE7B17"/>
    <w:rsid w:val="00EF1B70"/>
    <w:rsid w:val="00F02715"/>
    <w:rsid w:val="00F051CA"/>
    <w:rsid w:val="00F05AC5"/>
    <w:rsid w:val="00F05B10"/>
    <w:rsid w:val="00F05D81"/>
    <w:rsid w:val="00F07BFD"/>
    <w:rsid w:val="00F104F6"/>
    <w:rsid w:val="00F20C57"/>
    <w:rsid w:val="00F24FB7"/>
    <w:rsid w:val="00F33D76"/>
    <w:rsid w:val="00F36EBC"/>
    <w:rsid w:val="00F372DC"/>
    <w:rsid w:val="00F522D0"/>
    <w:rsid w:val="00F5688D"/>
    <w:rsid w:val="00F61E8D"/>
    <w:rsid w:val="00F62D23"/>
    <w:rsid w:val="00F63459"/>
    <w:rsid w:val="00F635AF"/>
    <w:rsid w:val="00F77360"/>
    <w:rsid w:val="00F83B6A"/>
    <w:rsid w:val="00F83B78"/>
    <w:rsid w:val="00F857A9"/>
    <w:rsid w:val="00F91CB7"/>
    <w:rsid w:val="00F9556E"/>
    <w:rsid w:val="00F962B2"/>
    <w:rsid w:val="00F96CEC"/>
    <w:rsid w:val="00FC3BA8"/>
    <w:rsid w:val="00FC5B20"/>
    <w:rsid w:val="00FD67DC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E67DE"/>
  <w15:chartTrackingRefBased/>
  <w15:docId w15:val="{8EAA2CB5-6C13-43EA-B131-172600023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4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4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4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74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74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74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74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74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74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4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74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74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7749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749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74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74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74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74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74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74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74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74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74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74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74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749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4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49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749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B952E6"/>
    <w:pPr>
      <w:spacing w:after="0" w:line="240" w:lineRule="auto"/>
    </w:pPr>
    <w:rPr>
      <w:rFonts w:eastAsiaTheme="minorEastAsia"/>
      <w:kern w:val="0"/>
      <w:sz w:val="22"/>
      <w:szCs w:val="22"/>
      <w:lang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B952E6"/>
    <w:rPr>
      <w:rFonts w:eastAsiaTheme="minorEastAsia"/>
      <w:kern w:val="0"/>
      <w:sz w:val="22"/>
      <w:szCs w:val="22"/>
      <w:lang w:eastAsia="en-GB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767AC"/>
    <w:rPr>
      <w:color w:val="66666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E7E7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E7E7F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1C111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F25E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00154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27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2680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8573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69923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90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3054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8740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0513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06280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7159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8828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8764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8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40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814068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4620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35841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008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84978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6733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268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88146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7304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4249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41691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03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241CF-3501-48F0-BACB-9FBB6BCD2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9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k Molazem</dc:creator>
  <cp:keywords/>
  <dc:description/>
  <cp:lastModifiedBy>ronak</cp:lastModifiedBy>
  <cp:revision>607</cp:revision>
  <cp:lastPrinted>2024-02-02T10:40:00Z</cp:lastPrinted>
  <dcterms:created xsi:type="dcterms:W3CDTF">2024-01-29T09:04:00Z</dcterms:created>
  <dcterms:modified xsi:type="dcterms:W3CDTF">2024-02-02T10:40:00Z</dcterms:modified>
</cp:coreProperties>
</file>